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63B5" w14:textId="77777777" w:rsidR="00B023E4" w:rsidRPr="00B023E4" w:rsidRDefault="00B023E4" w:rsidP="00B023E4">
      <w:pPr>
        <w:jc w:val="center"/>
        <w:rPr>
          <w:b/>
          <w:bCs/>
          <w:sz w:val="40"/>
          <w:szCs w:val="40"/>
          <w:rtl/>
        </w:rPr>
      </w:pPr>
      <w:r w:rsidRPr="00B023E4">
        <w:rPr>
          <w:rFonts w:cs="Arial"/>
          <w:b/>
          <w:bCs/>
          <w:sz w:val="40"/>
          <w:szCs w:val="40"/>
          <w:rtl/>
        </w:rPr>
        <w:t>פרויקט סיום קורס בסיסי נתונים</w:t>
      </w:r>
    </w:p>
    <w:p w14:paraId="7576EA5F" w14:textId="77777777" w:rsidR="00B023E4" w:rsidRPr="00B023E4" w:rsidRDefault="00B023E4" w:rsidP="00B023E4">
      <w:pPr>
        <w:jc w:val="center"/>
        <w:rPr>
          <w:b/>
          <w:bCs/>
          <w:sz w:val="40"/>
          <w:szCs w:val="40"/>
          <w:rtl/>
        </w:rPr>
      </w:pPr>
      <w:r w:rsidRPr="00B023E4">
        <w:rPr>
          <w:rFonts w:cs="Arial"/>
          <w:b/>
          <w:bCs/>
          <w:sz w:val="40"/>
          <w:szCs w:val="40"/>
          <w:rtl/>
        </w:rPr>
        <w:t xml:space="preserve">מגישים: חן </w:t>
      </w:r>
      <w:r>
        <w:rPr>
          <w:rFonts w:cs="Arial" w:hint="cs"/>
          <w:b/>
          <w:bCs/>
          <w:sz w:val="40"/>
          <w:szCs w:val="40"/>
          <w:rtl/>
        </w:rPr>
        <w:t>אלפסי ת.ז 209042670</w:t>
      </w:r>
      <w:r>
        <w:rPr>
          <w:rFonts w:cs="Arial"/>
          <w:b/>
          <w:bCs/>
          <w:sz w:val="40"/>
          <w:szCs w:val="40"/>
          <w:rtl/>
        </w:rPr>
        <w:br/>
      </w:r>
      <w:r>
        <w:rPr>
          <w:rFonts w:cs="Arial" w:hint="cs"/>
          <w:b/>
          <w:bCs/>
          <w:sz w:val="40"/>
          <w:szCs w:val="40"/>
          <w:rtl/>
        </w:rPr>
        <w:t xml:space="preserve"> ואביב אמינוף ת.ז 208253526</w:t>
      </w:r>
    </w:p>
    <w:p w14:paraId="6E0A339F" w14:textId="77777777" w:rsidR="00B023E4" w:rsidRPr="00B023E4" w:rsidRDefault="00B023E4" w:rsidP="00B023E4">
      <w:pPr>
        <w:jc w:val="right"/>
        <w:rPr>
          <w:b/>
          <w:bCs/>
          <w:u w:val="single"/>
        </w:rPr>
      </w:pPr>
      <w:r w:rsidRPr="00B023E4">
        <w:rPr>
          <w:rFonts w:hint="cs"/>
          <w:b/>
          <w:bCs/>
          <w:u w:val="single"/>
          <w:rtl/>
        </w:rPr>
        <w:t>תיאור כללי של המערכת:</w:t>
      </w:r>
    </w:p>
    <w:p w14:paraId="186B575F" w14:textId="77777777" w:rsidR="00CE196B" w:rsidRDefault="00CE196B" w:rsidP="00CE196B">
      <w:pPr>
        <w:jc w:val="right"/>
        <w:rPr>
          <w:rtl/>
        </w:rPr>
      </w:pPr>
      <w:r>
        <w:rPr>
          <w:rFonts w:hint="cs"/>
          <w:rtl/>
        </w:rPr>
        <w:t>לאולם קונצרט "מכבי" נדרשת מערכת מידע שתניב נתונים ללקוחות ולעובדים.</w:t>
      </w:r>
    </w:p>
    <w:p w14:paraId="69038DAF" w14:textId="77777777" w:rsidR="00CE196B" w:rsidRDefault="00CE196B" w:rsidP="00CE196B">
      <w:pPr>
        <w:jc w:val="right"/>
        <w:rPr>
          <w:rtl/>
        </w:rPr>
      </w:pPr>
      <w:r>
        <w:rPr>
          <w:rFonts w:hint="cs"/>
          <w:rtl/>
        </w:rPr>
        <w:t>באולם יש עובדים לכל עובד יש קוד עובד,</w:t>
      </w:r>
      <w:r w:rsidRPr="00967B84">
        <w:rPr>
          <w:rFonts w:hint="cs"/>
          <w:rtl/>
        </w:rPr>
        <w:t xml:space="preserve"> </w:t>
      </w:r>
      <w:r>
        <w:rPr>
          <w:rFonts w:hint="cs"/>
          <w:rtl/>
        </w:rPr>
        <w:t>שם פרטי, שם משפחה, פלאפון, מייל, תאריך לידה, כתובת ומספר חשבון בנק.</w:t>
      </w:r>
    </w:p>
    <w:p w14:paraId="485F58ED" w14:textId="77777777" w:rsidR="00CE196B" w:rsidRDefault="00CE196B" w:rsidP="00CE196B">
      <w:pPr>
        <w:jc w:val="right"/>
        <w:rPr>
          <w:rtl/>
        </w:rPr>
      </w:pPr>
      <w:r>
        <w:rPr>
          <w:rFonts w:hint="cs"/>
          <w:rtl/>
        </w:rPr>
        <w:t>באולם קיימים עובדים משני סוגים: סדרנים וקופאים.</w:t>
      </w:r>
    </w:p>
    <w:p w14:paraId="0CE35A96" w14:textId="77777777" w:rsidR="00CE196B" w:rsidRDefault="00CE196B" w:rsidP="00CE196B">
      <w:pPr>
        <w:jc w:val="right"/>
        <w:rPr>
          <w:rtl/>
        </w:rPr>
      </w:pPr>
      <w:r>
        <w:rPr>
          <w:rFonts w:hint="cs"/>
          <w:rtl/>
        </w:rPr>
        <w:t>לעובד מסוג סדרן יש מידת מדים ומספר מכשיר קשר אישי עליו הוא חתום.</w:t>
      </w:r>
    </w:p>
    <w:p w14:paraId="0916E1D8" w14:textId="77777777" w:rsidR="00CE196B" w:rsidRDefault="00CE196B" w:rsidP="00CE196B">
      <w:pPr>
        <w:jc w:val="right"/>
        <w:rPr>
          <w:rtl/>
        </w:rPr>
      </w:pPr>
      <w:r>
        <w:rPr>
          <w:rFonts w:hint="cs"/>
          <w:rtl/>
        </w:rPr>
        <w:t>לעובד מסוג קופאי יש יעד מכירות קבוע.</w:t>
      </w:r>
    </w:p>
    <w:p w14:paraId="4DE2DB88" w14:textId="77777777" w:rsidR="00CE196B" w:rsidRDefault="00CE196B" w:rsidP="00CE196B">
      <w:pPr>
        <w:jc w:val="right"/>
        <w:rPr>
          <w:rtl/>
        </w:rPr>
      </w:pPr>
      <w:r>
        <w:rPr>
          <w:rFonts w:hint="cs"/>
          <w:rtl/>
        </w:rPr>
        <w:t>באולם יש קונצרטים, לכל קונצרט יש קוד קונצרט, סוג קונצרט, אורך קונצרט, כמות שחקנים ואוכלוסייה מיועדת.</w:t>
      </w:r>
    </w:p>
    <w:p w14:paraId="130CD5DD" w14:textId="77777777" w:rsidR="00CE196B" w:rsidRDefault="00CE196B" w:rsidP="00CE196B">
      <w:pPr>
        <w:jc w:val="right"/>
        <w:rPr>
          <w:rtl/>
        </w:rPr>
      </w:pPr>
      <w:r>
        <w:rPr>
          <w:rFonts w:hint="cs"/>
          <w:rtl/>
        </w:rPr>
        <w:t>באולם קיימים משמרות סדרנים בכל משמרת סדרן עובד בקונצרט מסוים, לכל משמרת יש תאריך, שעת התחלה ושעת סיום.</w:t>
      </w:r>
    </w:p>
    <w:p w14:paraId="6E753083" w14:textId="77777777" w:rsidR="00CE196B" w:rsidRDefault="00CE196B" w:rsidP="00CE196B">
      <w:pPr>
        <w:jc w:val="right"/>
        <w:rPr>
          <w:rtl/>
        </w:rPr>
      </w:pPr>
      <w:r>
        <w:rPr>
          <w:rFonts w:hint="cs"/>
          <w:rtl/>
        </w:rPr>
        <w:t>בנוסף באולם יש שחקנים, לכל שחקן יש קוד שחקן, שם פרטי, שם משפחה, פלאפון, מייל, תאריך לידה וכתובת.</w:t>
      </w:r>
    </w:p>
    <w:p w14:paraId="20D2F865" w14:textId="77777777" w:rsidR="00CE196B" w:rsidRDefault="00CE196B" w:rsidP="00CE196B">
      <w:pPr>
        <w:jc w:val="right"/>
        <w:rPr>
          <w:rtl/>
        </w:rPr>
      </w:pPr>
      <w:r>
        <w:rPr>
          <w:rFonts w:hint="cs"/>
          <w:rtl/>
        </w:rPr>
        <w:t>השחקנים משתתפים בקונצרטים שונים וכל קונצרט מכיל מספר שחקנים.</w:t>
      </w:r>
    </w:p>
    <w:p w14:paraId="588FF642" w14:textId="77777777" w:rsidR="00CE196B" w:rsidRDefault="00CE196B" w:rsidP="00CE196B">
      <w:pPr>
        <w:jc w:val="right"/>
        <w:rPr>
          <w:rtl/>
        </w:rPr>
      </w:pPr>
      <w:r>
        <w:rPr>
          <w:rFonts w:hint="cs"/>
          <w:rtl/>
        </w:rPr>
        <w:t>באולם יש קופות שמוכרות כרטיסים, לכל קופה יש קוד קופה, שם קופה ומיקום הקופה.</w:t>
      </w:r>
    </w:p>
    <w:p w14:paraId="25E72B54" w14:textId="77777777" w:rsidR="00CE196B" w:rsidRDefault="00CE196B" w:rsidP="00CE196B">
      <w:pPr>
        <w:jc w:val="right"/>
        <w:rPr>
          <w:rtl/>
        </w:rPr>
      </w:pPr>
      <w:r>
        <w:rPr>
          <w:rFonts w:hint="cs"/>
          <w:rtl/>
        </w:rPr>
        <w:t>בקופות מתקיימות משמרות, בכל משמרת יש כמה קופאים, תאריך, שעת התחלת המשמרת ושעת סיום המשמרת.</w:t>
      </w:r>
    </w:p>
    <w:p w14:paraId="3075F7D4" w14:textId="77777777" w:rsidR="00CE196B" w:rsidRDefault="00CE196B" w:rsidP="00CE196B">
      <w:pPr>
        <w:jc w:val="right"/>
        <w:rPr>
          <w:rtl/>
        </w:rPr>
      </w:pPr>
      <w:r>
        <w:rPr>
          <w:rFonts w:hint="cs"/>
          <w:rtl/>
        </w:rPr>
        <w:t>לאולם הקונצרטים מגיעים לקוחות, לכל לקוח יש קוד לקוח, שם פרטי, שם משפחה, פלאפון, מייל, תאריך לידה, כתובת ואיש קשר אחד במידת הצורך, לו יש קוד איש קשר שם פרטי שם משפחה ומספר פלאפון</w:t>
      </w:r>
    </w:p>
    <w:p w14:paraId="38B15057" w14:textId="77777777" w:rsidR="00CE196B" w:rsidRDefault="00CE196B" w:rsidP="00CE196B">
      <w:pPr>
        <w:jc w:val="right"/>
        <w:rPr>
          <w:rtl/>
        </w:rPr>
      </w:pPr>
      <w:r>
        <w:rPr>
          <w:rFonts w:hint="cs"/>
          <w:rtl/>
        </w:rPr>
        <w:t>האיש קשר יחליף בקונצרט את הלקוח אם הלקוח לא יוכל להגיע לקונצרט.</w:t>
      </w:r>
    </w:p>
    <w:p w14:paraId="0563E8A9" w14:textId="77777777" w:rsidR="00CE196B" w:rsidRDefault="00CE196B" w:rsidP="00CE196B">
      <w:pPr>
        <w:jc w:val="right"/>
        <w:rPr>
          <w:rtl/>
        </w:rPr>
      </w:pPr>
      <w:r>
        <w:rPr>
          <w:rFonts w:hint="cs"/>
          <w:rtl/>
        </w:rPr>
        <w:t>הלקוחות רוכשים את הכרטיסים לקונצרטים מהקופאים בלבד ולכל כרטיס יש קוד כרטיס.</w:t>
      </w:r>
    </w:p>
    <w:p w14:paraId="64E140B5" w14:textId="77777777" w:rsidR="00B023E4" w:rsidRDefault="00B023E4" w:rsidP="00CE196B">
      <w:pPr>
        <w:jc w:val="right"/>
        <w:rPr>
          <w:rtl/>
        </w:rPr>
      </w:pPr>
    </w:p>
    <w:p w14:paraId="307C4B21" w14:textId="77777777" w:rsidR="002B26BC" w:rsidRDefault="002B26BC" w:rsidP="00CE196B">
      <w:pPr>
        <w:jc w:val="right"/>
        <w:rPr>
          <w:rtl/>
        </w:rPr>
      </w:pPr>
    </w:p>
    <w:p w14:paraId="2B5AEFA1" w14:textId="77777777" w:rsidR="002B26BC" w:rsidRDefault="002B26BC" w:rsidP="00CE196B">
      <w:pPr>
        <w:jc w:val="right"/>
        <w:rPr>
          <w:rtl/>
        </w:rPr>
      </w:pPr>
    </w:p>
    <w:p w14:paraId="5AA7C7A2" w14:textId="77777777" w:rsidR="002B26BC" w:rsidRDefault="002B26BC" w:rsidP="00CE196B">
      <w:pPr>
        <w:jc w:val="right"/>
        <w:rPr>
          <w:rtl/>
        </w:rPr>
      </w:pPr>
    </w:p>
    <w:p w14:paraId="71A26B03" w14:textId="77777777" w:rsidR="002B26BC" w:rsidRDefault="002B26BC" w:rsidP="00CE196B">
      <w:pPr>
        <w:jc w:val="right"/>
        <w:rPr>
          <w:rtl/>
        </w:rPr>
      </w:pPr>
    </w:p>
    <w:p w14:paraId="7EF05822" w14:textId="77777777" w:rsidR="002B26BC" w:rsidRDefault="002B26BC" w:rsidP="00CE196B">
      <w:pPr>
        <w:jc w:val="right"/>
        <w:rPr>
          <w:rtl/>
        </w:rPr>
      </w:pPr>
    </w:p>
    <w:p w14:paraId="65720EE7" w14:textId="77777777" w:rsidR="002B26BC" w:rsidRDefault="002B26BC" w:rsidP="00CE196B">
      <w:pPr>
        <w:jc w:val="right"/>
        <w:rPr>
          <w:rtl/>
        </w:rPr>
      </w:pPr>
    </w:p>
    <w:p w14:paraId="63B2AC2D" w14:textId="77777777" w:rsidR="002B26BC" w:rsidRDefault="002B26BC" w:rsidP="00CE196B">
      <w:pPr>
        <w:jc w:val="right"/>
        <w:rPr>
          <w:rtl/>
        </w:rPr>
      </w:pPr>
    </w:p>
    <w:p w14:paraId="588428A4" w14:textId="77777777" w:rsidR="00B023E4" w:rsidRPr="00B023E4" w:rsidRDefault="00B023E4" w:rsidP="00CE196B">
      <w:pPr>
        <w:jc w:val="right"/>
        <w:rPr>
          <w:b/>
          <w:bCs/>
          <w:u w:val="single"/>
          <w:rtl/>
        </w:rPr>
      </w:pPr>
      <w:r w:rsidRPr="00B023E4">
        <w:rPr>
          <w:rFonts w:hint="cs"/>
          <w:b/>
          <w:bCs/>
          <w:u w:val="single"/>
          <w:rtl/>
        </w:rPr>
        <w:lastRenderedPageBreak/>
        <w:t>דרישות מערכת:</w:t>
      </w:r>
    </w:p>
    <w:p w14:paraId="611803CD" w14:textId="77777777" w:rsidR="00B023E4" w:rsidRDefault="00B023E4" w:rsidP="00B023E4">
      <w:pPr>
        <w:jc w:val="right"/>
        <w:rPr>
          <w:rtl/>
        </w:rPr>
      </w:pPr>
      <w:r>
        <w:rPr>
          <w:rFonts w:hint="cs"/>
          <w:rtl/>
        </w:rPr>
        <w:t>דרישות המערכת הן שהמנהל של האולם יוכל בעזרת בסיס הנתונים לשלוף מידע ניהולי בקלות שיעזור לו לשפר את האולם ואת מתן השירות ללקוחות. המערכת תעזור למנהל לדעת איזה עובדים שלו הכי טובים ואת מי כדאי לשפר, המערכת תעזור למנהל לדעת מי השחקנים הכי מוכשרים, איזה קונצרטים הכי נפוצים בקרב הקהל,  תספק לו שקיפות כלכלית ואפשרויות מינוף עתידיות וכל מידע הנדרש לשיפור ניהול אולם הקונצרטים.</w:t>
      </w:r>
      <w:r>
        <w:rPr>
          <w:rtl/>
        </w:rPr>
        <w:br/>
      </w:r>
      <w:r>
        <w:rPr>
          <w:rFonts w:hint="cs"/>
          <w:rtl/>
        </w:rPr>
        <w:t>בנוסף, המערכת צריכה להניב ללקוחות האולם ממשק נוח לקבלת מידע על הקונצרטים המתבצעים באולם, על רכישת הכרטיסים וכמו כן לספק להם חלופה במצב חירום.</w:t>
      </w:r>
    </w:p>
    <w:p w14:paraId="7156C2B6" w14:textId="77777777" w:rsidR="00CE196B" w:rsidRDefault="00CE196B" w:rsidP="00CE196B">
      <w:pPr>
        <w:jc w:val="right"/>
        <w:rPr>
          <w:rtl/>
        </w:rPr>
      </w:pPr>
    </w:p>
    <w:p w14:paraId="2878A7E5" w14:textId="77777777" w:rsidR="00CE196B" w:rsidRDefault="00CE196B" w:rsidP="007C15B1">
      <w:pPr>
        <w:rPr>
          <w:rtl/>
        </w:rPr>
      </w:pPr>
    </w:p>
    <w:p w14:paraId="37CDC5B2" w14:textId="77777777" w:rsidR="00CE196B" w:rsidRPr="002B26BC" w:rsidRDefault="00B023E4" w:rsidP="00B023E4">
      <w:pPr>
        <w:jc w:val="right"/>
        <w:rPr>
          <w:b/>
          <w:bCs/>
          <w:u w:val="single"/>
          <w:rtl/>
        </w:rPr>
      </w:pPr>
      <w:r w:rsidRPr="002B26BC">
        <w:rPr>
          <w:rFonts w:hint="cs"/>
          <w:b/>
          <w:bCs/>
          <w:u w:val="single"/>
          <w:rtl/>
        </w:rPr>
        <w:t>תיאור שני סוגי משתמשים של המערכת:</w:t>
      </w:r>
    </w:p>
    <w:p w14:paraId="6C261EC5" w14:textId="77777777" w:rsidR="00B023E4" w:rsidRDefault="00B023E4" w:rsidP="00B023E4">
      <w:pPr>
        <w:pStyle w:val="a3"/>
        <w:numPr>
          <w:ilvl w:val="0"/>
          <w:numId w:val="1"/>
        </w:numPr>
        <w:bidi/>
      </w:pPr>
      <w:r>
        <w:rPr>
          <w:rFonts w:hint="cs"/>
          <w:rtl/>
        </w:rPr>
        <w:t>מנהל אולם הקונצרטים</w:t>
      </w:r>
      <w:r w:rsidR="002B26BC">
        <w:rPr>
          <w:rFonts w:hint="cs"/>
          <w:rtl/>
        </w:rPr>
        <w:t xml:space="preserve"> </w:t>
      </w:r>
    </w:p>
    <w:p w14:paraId="0D7754FE" w14:textId="77777777" w:rsidR="00B023E4" w:rsidRDefault="00B023E4" w:rsidP="00B023E4">
      <w:pPr>
        <w:pStyle w:val="a3"/>
        <w:numPr>
          <w:ilvl w:val="0"/>
          <w:numId w:val="1"/>
        </w:numPr>
        <w:bidi/>
      </w:pPr>
      <w:r>
        <w:rPr>
          <w:rFonts w:hint="cs"/>
          <w:rtl/>
        </w:rPr>
        <w:t xml:space="preserve">לקוחות אולם </w:t>
      </w:r>
      <w:r w:rsidR="002B26BC">
        <w:rPr>
          <w:rFonts w:hint="cs"/>
          <w:rtl/>
        </w:rPr>
        <w:t>הקונצרטים</w:t>
      </w:r>
    </w:p>
    <w:p w14:paraId="36045DA1" w14:textId="77777777" w:rsidR="002B26BC" w:rsidRDefault="002B26BC" w:rsidP="002B26BC">
      <w:pPr>
        <w:pStyle w:val="a3"/>
        <w:bidi/>
        <w:rPr>
          <w:rtl/>
        </w:rPr>
      </w:pPr>
    </w:p>
    <w:p w14:paraId="6088BCA8" w14:textId="77777777" w:rsidR="002B26BC" w:rsidRDefault="002B26BC" w:rsidP="002B26BC">
      <w:pPr>
        <w:pStyle w:val="a3"/>
        <w:bidi/>
        <w:rPr>
          <w:rtl/>
        </w:rPr>
      </w:pPr>
      <w:r>
        <w:rPr>
          <w:rFonts w:hint="cs"/>
          <w:rtl/>
        </w:rPr>
        <w:t>תיאור שני סוגי המשתמשים תוארו בצורה מפורטת בדרישות המערכת ובתיאור הכללי של המערכת.</w:t>
      </w:r>
    </w:p>
    <w:p w14:paraId="78BA6AB2" w14:textId="77777777" w:rsidR="00CE196B" w:rsidRDefault="00CE196B" w:rsidP="007C15B1">
      <w:pPr>
        <w:rPr>
          <w:rtl/>
        </w:rPr>
      </w:pPr>
    </w:p>
    <w:p w14:paraId="229C1D8F" w14:textId="77777777" w:rsidR="00CE196B" w:rsidRDefault="00CE196B" w:rsidP="007C15B1">
      <w:pPr>
        <w:rPr>
          <w:rtl/>
        </w:rPr>
      </w:pPr>
    </w:p>
    <w:p w14:paraId="5A26CA31" w14:textId="77777777" w:rsidR="00CE196B" w:rsidRDefault="00CE196B" w:rsidP="007C15B1">
      <w:pPr>
        <w:rPr>
          <w:rtl/>
        </w:rPr>
      </w:pPr>
    </w:p>
    <w:p w14:paraId="1D27B270" w14:textId="77777777" w:rsidR="00CE196B" w:rsidRDefault="00CE196B" w:rsidP="007C15B1">
      <w:pPr>
        <w:rPr>
          <w:rtl/>
        </w:rPr>
      </w:pPr>
    </w:p>
    <w:p w14:paraId="16F5371A" w14:textId="77777777" w:rsidR="00CE196B" w:rsidRDefault="00CE196B" w:rsidP="007C15B1">
      <w:pPr>
        <w:rPr>
          <w:rtl/>
        </w:rPr>
      </w:pPr>
    </w:p>
    <w:p w14:paraId="584F8DB3" w14:textId="77777777" w:rsidR="002B26BC" w:rsidRDefault="002B26BC" w:rsidP="007C15B1">
      <w:pPr>
        <w:rPr>
          <w:rtl/>
        </w:rPr>
      </w:pPr>
    </w:p>
    <w:p w14:paraId="7EFC0123" w14:textId="77777777" w:rsidR="002B26BC" w:rsidRDefault="002B26BC" w:rsidP="007C15B1">
      <w:pPr>
        <w:rPr>
          <w:rtl/>
        </w:rPr>
      </w:pPr>
    </w:p>
    <w:p w14:paraId="24C4983F" w14:textId="77777777" w:rsidR="002B26BC" w:rsidRDefault="002B26BC" w:rsidP="007C15B1">
      <w:pPr>
        <w:rPr>
          <w:rtl/>
        </w:rPr>
      </w:pPr>
    </w:p>
    <w:p w14:paraId="25117E88" w14:textId="77777777" w:rsidR="002B26BC" w:rsidRDefault="002B26BC" w:rsidP="007C15B1">
      <w:pPr>
        <w:rPr>
          <w:rtl/>
        </w:rPr>
      </w:pPr>
    </w:p>
    <w:p w14:paraId="2B2FF27C" w14:textId="77777777" w:rsidR="002B26BC" w:rsidRDefault="002B26BC" w:rsidP="007C15B1">
      <w:pPr>
        <w:rPr>
          <w:rtl/>
        </w:rPr>
      </w:pPr>
    </w:p>
    <w:p w14:paraId="69765909" w14:textId="77777777" w:rsidR="00CE196B" w:rsidRDefault="00CE196B" w:rsidP="007C15B1">
      <w:pPr>
        <w:rPr>
          <w:rtl/>
        </w:rPr>
      </w:pPr>
    </w:p>
    <w:p w14:paraId="7C428DE0" w14:textId="77777777" w:rsidR="00CE196B" w:rsidRDefault="00CE196B" w:rsidP="007C15B1">
      <w:pPr>
        <w:rPr>
          <w:rtl/>
        </w:rPr>
      </w:pPr>
    </w:p>
    <w:p w14:paraId="2049C1E3" w14:textId="77777777" w:rsidR="00CE196B" w:rsidRDefault="00CE196B" w:rsidP="007C15B1">
      <w:pPr>
        <w:rPr>
          <w:rtl/>
        </w:rPr>
      </w:pPr>
    </w:p>
    <w:p w14:paraId="489FF084" w14:textId="77777777" w:rsidR="00CE196B" w:rsidRDefault="00CE196B" w:rsidP="007C15B1">
      <w:pPr>
        <w:rPr>
          <w:rtl/>
        </w:rPr>
      </w:pPr>
    </w:p>
    <w:p w14:paraId="3ADAC3A2" w14:textId="77777777" w:rsidR="00CE196B" w:rsidRDefault="00CE196B" w:rsidP="007C15B1">
      <w:pPr>
        <w:rPr>
          <w:rtl/>
        </w:rPr>
      </w:pPr>
    </w:p>
    <w:p w14:paraId="758FE2DC" w14:textId="77777777" w:rsidR="00CE196B" w:rsidRDefault="00CE196B" w:rsidP="007C15B1">
      <w:pPr>
        <w:rPr>
          <w:rtl/>
        </w:rPr>
      </w:pPr>
    </w:p>
    <w:p w14:paraId="2BFEF6ED" w14:textId="77777777" w:rsidR="00CE196B" w:rsidRDefault="00CE196B" w:rsidP="007C15B1">
      <w:pPr>
        <w:rPr>
          <w:rtl/>
        </w:rPr>
      </w:pPr>
    </w:p>
    <w:p w14:paraId="6F53B63D" w14:textId="77777777" w:rsidR="003A7175" w:rsidRDefault="003A7175" w:rsidP="007C15B1">
      <w:pPr>
        <w:rPr>
          <w:rtl/>
        </w:rPr>
      </w:pPr>
    </w:p>
    <w:p w14:paraId="798341AF" w14:textId="77777777" w:rsidR="002B26BC" w:rsidRDefault="002B26BC" w:rsidP="002B26BC">
      <w:pPr>
        <w:jc w:val="right"/>
      </w:pPr>
      <w:r>
        <w:t xml:space="preserve">  </w:t>
      </w:r>
    </w:p>
    <w:p w14:paraId="3B7BDCC5" w14:textId="77777777" w:rsidR="002B26BC" w:rsidRPr="002B26BC" w:rsidRDefault="002B26BC" w:rsidP="002B26BC">
      <w:pPr>
        <w:jc w:val="center"/>
        <w:rPr>
          <w:b/>
          <w:bCs/>
          <w:sz w:val="28"/>
          <w:szCs w:val="28"/>
          <w:u w:val="single"/>
        </w:rPr>
      </w:pPr>
      <w:r w:rsidRPr="002B26BC">
        <w:rPr>
          <w:rFonts w:cs="Arial"/>
          <w:b/>
          <w:bCs/>
          <w:sz w:val="28"/>
          <w:szCs w:val="28"/>
          <w:u w:val="single"/>
          <w:rtl/>
        </w:rPr>
        <w:lastRenderedPageBreak/>
        <w:t>תיאור ישויות המערכת</w:t>
      </w:r>
      <w:r w:rsidRPr="002B26BC">
        <w:rPr>
          <w:b/>
          <w:bCs/>
          <w:sz w:val="28"/>
          <w:szCs w:val="28"/>
          <w:u w:val="single"/>
        </w:rPr>
        <w:t xml:space="preserve"> + ERD </w:t>
      </w:r>
      <w:r w:rsidRPr="002B26BC">
        <w:rPr>
          <w:rFonts w:cs="Arial"/>
          <w:b/>
          <w:bCs/>
          <w:sz w:val="28"/>
          <w:szCs w:val="28"/>
          <w:u w:val="single"/>
          <w:rtl/>
        </w:rPr>
        <w:t>תרשים</w:t>
      </w:r>
    </w:p>
    <w:p w14:paraId="19D157B2" w14:textId="77777777" w:rsidR="002B26BC" w:rsidRDefault="002B26BC" w:rsidP="002B26BC">
      <w:pPr>
        <w:jc w:val="right"/>
      </w:pPr>
      <w:r>
        <w:rPr>
          <w:noProof/>
        </w:rPr>
        <w:drawing>
          <wp:anchor distT="0" distB="0" distL="114300" distR="114300" simplePos="0" relativeHeight="251658240" behindDoc="0" locked="0" layoutInCell="1" allowOverlap="1" wp14:anchorId="43003C6B" wp14:editId="7B1AA378">
            <wp:simplePos x="0" y="0"/>
            <wp:positionH relativeFrom="margin">
              <wp:align>left</wp:align>
            </wp:positionH>
            <wp:positionV relativeFrom="paragraph">
              <wp:posOffset>278130</wp:posOffset>
            </wp:positionV>
            <wp:extent cx="6102350" cy="3839210"/>
            <wp:effectExtent l="0" t="0" r="0" b="8890"/>
            <wp:wrapThrough wrapText="bothSides">
              <wp:wrapPolygon edited="0">
                <wp:start x="0" y="0"/>
                <wp:lineTo x="0" y="21543"/>
                <wp:lineTo x="21510" y="21543"/>
                <wp:lineTo x="21510"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3839210"/>
                    </a:xfrm>
                    <a:prstGeom prst="rect">
                      <a:avLst/>
                    </a:prstGeom>
                    <a:noFill/>
                  </pic:spPr>
                </pic:pic>
              </a:graphicData>
            </a:graphic>
            <wp14:sizeRelH relativeFrom="page">
              <wp14:pctWidth>0</wp14:pctWidth>
            </wp14:sizeRelH>
            <wp14:sizeRelV relativeFrom="page">
              <wp14:pctHeight>0</wp14:pctHeight>
            </wp14:sizeRelV>
          </wp:anchor>
        </w:drawing>
      </w:r>
    </w:p>
    <w:p w14:paraId="0F1E113F" w14:textId="77777777" w:rsidR="002B26BC" w:rsidRDefault="0027676A" w:rsidP="002B26BC">
      <w:pPr>
        <w:jc w:val="right"/>
        <w:rPr>
          <w:rtl/>
        </w:rPr>
      </w:pPr>
      <w:r>
        <w:rPr>
          <w:rFonts w:hint="cs"/>
          <w:rtl/>
        </w:rPr>
        <w:t xml:space="preserve">עובדים: </w:t>
      </w:r>
      <w:r w:rsidRPr="0027676A">
        <w:rPr>
          <w:rFonts w:hint="cs"/>
          <w:b/>
          <w:bCs/>
          <w:u w:val="single"/>
          <w:rtl/>
        </w:rPr>
        <w:t>קוד עובד</w:t>
      </w:r>
      <w:r>
        <w:rPr>
          <w:rFonts w:hint="cs"/>
          <w:rtl/>
        </w:rPr>
        <w:t>, שם פרטי, שם משפחה, פלאפון, מייל, תאריך לידה, כתובת, מספר חשבון בנק.</w:t>
      </w:r>
    </w:p>
    <w:p w14:paraId="0F885F9A" w14:textId="77777777" w:rsidR="0027676A" w:rsidRDefault="0027676A" w:rsidP="0027676A">
      <w:pPr>
        <w:jc w:val="right"/>
        <w:rPr>
          <w:rtl/>
        </w:rPr>
      </w:pPr>
      <w:r>
        <w:rPr>
          <w:rFonts w:hint="cs"/>
          <w:rtl/>
        </w:rPr>
        <w:t xml:space="preserve">סדרנים: </w:t>
      </w:r>
      <w:r w:rsidRPr="0027676A">
        <w:rPr>
          <w:rFonts w:hint="cs"/>
          <w:b/>
          <w:bCs/>
          <w:u w:val="single"/>
          <w:rtl/>
        </w:rPr>
        <w:t>קוד עובד(מפתח זר)</w:t>
      </w:r>
      <w:r>
        <w:rPr>
          <w:rFonts w:hint="cs"/>
          <w:b/>
          <w:bCs/>
          <w:u w:val="single"/>
          <w:rtl/>
        </w:rPr>
        <w:t>,</w:t>
      </w:r>
      <w:r>
        <w:rPr>
          <w:rFonts w:hint="cs"/>
          <w:rtl/>
        </w:rPr>
        <w:t xml:space="preserve"> מידת מדים, מספר מכשיר קשר.</w:t>
      </w:r>
    </w:p>
    <w:p w14:paraId="7DC855E2" w14:textId="77777777" w:rsidR="0027676A" w:rsidRDefault="0027676A" w:rsidP="0027676A">
      <w:pPr>
        <w:jc w:val="right"/>
        <w:rPr>
          <w:rtl/>
        </w:rPr>
      </w:pPr>
      <w:r>
        <w:rPr>
          <w:rFonts w:hint="cs"/>
          <w:rtl/>
        </w:rPr>
        <w:t xml:space="preserve">קופאים: </w:t>
      </w:r>
      <w:r w:rsidRPr="0027676A">
        <w:rPr>
          <w:rFonts w:hint="cs"/>
          <w:b/>
          <w:bCs/>
          <w:u w:val="single"/>
          <w:rtl/>
        </w:rPr>
        <w:t>קוד עובד(מפתח זר)</w:t>
      </w:r>
      <w:r>
        <w:rPr>
          <w:rFonts w:hint="cs"/>
          <w:b/>
          <w:bCs/>
          <w:u w:val="single"/>
          <w:rtl/>
        </w:rPr>
        <w:t>,</w:t>
      </w:r>
      <w:r>
        <w:rPr>
          <w:rFonts w:hint="cs"/>
          <w:rtl/>
        </w:rPr>
        <w:t xml:space="preserve"> </w:t>
      </w:r>
      <w:r w:rsidR="00967B84">
        <w:rPr>
          <w:rFonts w:hint="cs"/>
          <w:rtl/>
        </w:rPr>
        <w:t>יעד מכירות.</w:t>
      </w:r>
    </w:p>
    <w:p w14:paraId="0993AF1F" w14:textId="77777777" w:rsidR="003A7175" w:rsidRDefault="003A7175" w:rsidP="00054D2C">
      <w:pPr>
        <w:jc w:val="right"/>
        <w:rPr>
          <w:rtl/>
        </w:rPr>
      </w:pPr>
      <w:r>
        <w:rPr>
          <w:rFonts w:hint="cs"/>
          <w:rtl/>
        </w:rPr>
        <w:t xml:space="preserve">קונצרטים: </w:t>
      </w:r>
      <w:r w:rsidRPr="003A7175">
        <w:rPr>
          <w:rFonts w:hint="cs"/>
          <w:b/>
          <w:bCs/>
          <w:u w:val="single"/>
          <w:rtl/>
        </w:rPr>
        <w:t>קוד קונצרט,</w:t>
      </w:r>
      <w:r>
        <w:rPr>
          <w:rFonts w:hint="cs"/>
          <w:rtl/>
        </w:rPr>
        <w:t xml:space="preserve"> סוג קונצרט, אורך קונצרט, </w:t>
      </w:r>
      <w:r w:rsidR="006432AC">
        <w:rPr>
          <w:rFonts w:hint="cs"/>
          <w:rtl/>
        </w:rPr>
        <w:t>אוכלוסייה מיועדת.</w:t>
      </w:r>
    </w:p>
    <w:p w14:paraId="01B20105" w14:textId="77777777" w:rsidR="006432AC" w:rsidRDefault="006432AC" w:rsidP="0027676A">
      <w:pPr>
        <w:jc w:val="right"/>
        <w:rPr>
          <w:b/>
          <w:bCs/>
          <w:u w:val="single"/>
          <w:rtl/>
        </w:rPr>
      </w:pPr>
      <w:r>
        <w:rPr>
          <w:rFonts w:hint="cs"/>
          <w:rtl/>
        </w:rPr>
        <w:t xml:space="preserve">משמרות סדרנים: </w:t>
      </w:r>
      <w:r w:rsidRPr="006432AC">
        <w:rPr>
          <w:rFonts w:hint="cs"/>
          <w:b/>
          <w:bCs/>
          <w:u w:val="single"/>
          <w:rtl/>
        </w:rPr>
        <w:t>קוד עובד</w:t>
      </w:r>
      <w:r>
        <w:rPr>
          <w:rFonts w:hint="cs"/>
          <w:b/>
          <w:bCs/>
          <w:u w:val="single"/>
          <w:rtl/>
        </w:rPr>
        <w:t>(מפתח זר)</w:t>
      </w:r>
      <w:r w:rsidRPr="006432AC">
        <w:rPr>
          <w:rFonts w:hint="cs"/>
          <w:b/>
          <w:bCs/>
          <w:u w:val="single"/>
          <w:rtl/>
        </w:rPr>
        <w:t>, קוד קונצרט</w:t>
      </w:r>
      <w:r>
        <w:rPr>
          <w:rFonts w:hint="cs"/>
          <w:b/>
          <w:bCs/>
          <w:u w:val="single"/>
          <w:rtl/>
        </w:rPr>
        <w:t>(מפתח זר), תאריך, שעת התחלה, שעת סיום.</w:t>
      </w:r>
    </w:p>
    <w:p w14:paraId="24DDDE9B" w14:textId="77777777" w:rsidR="006432AC" w:rsidRDefault="006432AC" w:rsidP="0027676A">
      <w:pPr>
        <w:jc w:val="right"/>
        <w:rPr>
          <w:rtl/>
        </w:rPr>
      </w:pPr>
      <w:r>
        <w:rPr>
          <w:rFonts w:hint="cs"/>
          <w:rtl/>
        </w:rPr>
        <w:t xml:space="preserve">שחקנים: </w:t>
      </w:r>
      <w:r w:rsidRPr="006432AC">
        <w:rPr>
          <w:rFonts w:hint="cs"/>
          <w:b/>
          <w:bCs/>
          <w:u w:val="single"/>
          <w:rtl/>
        </w:rPr>
        <w:t xml:space="preserve">קוד שחקן, </w:t>
      </w:r>
      <w:r>
        <w:rPr>
          <w:rFonts w:hint="cs"/>
          <w:rtl/>
        </w:rPr>
        <w:t>שם פרטי, שם משפחה, פלאפון, מייל, תאריך לידה, כתובת.</w:t>
      </w:r>
    </w:p>
    <w:p w14:paraId="6EB1A637" w14:textId="77777777" w:rsidR="006432AC" w:rsidRDefault="006432AC" w:rsidP="0027676A">
      <w:pPr>
        <w:jc w:val="right"/>
        <w:rPr>
          <w:b/>
          <w:bCs/>
          <w:u w:val="single"/>
          <w:rtl/>
        </w:rPr>
      </w:pPr>
      <w:r>
        <w:rPr>
          <w:rFonts w:hint="cs"/>
          <w:rtl/>
        </w:rPr>
        <w:t>שחקנים בקונצרטים:</w:t>
      </w:r>
      <w:r w:rsidRPr="006432AC">
        <w:rPr>
          <w:rFonts w:hint="cs"/>
          <w:b/>
          <w:bCs/>
          <w:u w:val="single"/>
          <w:rtl/>
        </w:rPr>
        <w:t xml:space="preserve"> קוד שחקן(מפתח זר), קוד קונצרט(מפתח זר), תאריך, שעת התחלה, שעת סיום</w:t>
      </w:r>
      <w:r w:rsidR="00C41225">
        <w:rPr>
          <w:rFonts w:hint="cs"/>
          <w:b/>
          <w:bCs/>
          <w:u w:val="single"/>
          <w:rtl/>
        </w:rPr>
        <w:t>.</w:t>
      </w:r>
    </w:p>
    <w:p w14:paraId="30428EE2" w14:textId="77777777" w:rsidR="00C41225" w:rsidRDefault="00C41225" w:rsidP="0027676A">
      <w:pPr>
        <w:jc w:val="right"/>
        <w:rPr>
          <w:rtl/>
        </w:rPr>
      </w:pPr>
      <w:r>
        <w:rPr>
          <w:rFonts w:hint="cs"/>
          <w:rtl/>
        </w:rPr>
        <w:t xml:space="preserve">לקוחות: </w:t>
      </w:r>
      <w:r w:rsidRPr="00C41225">
        <w:rPr>
          <w:rFonts w:hint="cs"/>
          <w:b/>
          <w:bCs/>
          <w:u w:val="single"/>
          <w:rtl/>
        </w:rPr>
        <w:t>קוד לקוח</w:t>
      </w:r>
      <w:r>
        <w:rPr>
          <w:rFonts w:hint="cs"/>
          <w:rtl/>
        </w:rPr>
        <w:t>, שם פרטי, שם משפחה, פלאפון, מייל, תאריך לידה, כתובת ,קוד איש קשר(מפתח זר)</w:t>
      </w:r>
    </w:p>
    <w:p w14:paraId="0470342B" w14:textId="77777777" w:rsidR="00C41225" w:rsidRDefault="00C41225" w:rsidP="0027676A">
      <w:pPr>
        <w:jc w:val="right"/>
        <w:rPr>
          <w:rtl/>
        </w:rPr>
      </w:pPr>
      <w:r>
        <w:rPr>
          <w:rFonts w:hint="cs"/>
          <w:rtl/>
        </w:rPr>
        <w:t xml:space="preserve">איש קשר: </w:t>
      </w:r>
      <w:r w:rsidRPr="00C41225">
        <w:rPr>
          <w:rFonts w:hint="cs"/>
          <w:b/>
          <w:bCs/>
          <w:u w:val="single"/>
          <w:rtl/>
        </w:rPr>
        <w:t>קוד איש קשר</w:t>
      </w:r>
      <w:r w:rsidR="00085523">
        <w:rPr>
          <w:rFonts w:hint="cs"/>
          <w:rtl/>
        </w:rPr>
        <w:t>, שם פרטי, שם משפחה</w:t>
      </w:r>
      <w:r>
        <w:rPr>
          <w:rFonts w:hint="cs"/>
          <w:rtl/>
        </w:rPr>
        <w:t>, מספר פלאפון.</w:t>
      </w:r>
    </w:p>
    <w:p w14:paraId="5F8E14B6" w14:textId="77777777" w:rsidR="00C41225" w:rsidRDefault="00C41225" w:rsidP="0027676A">
      <w:pPr>
        <w:jc w:val="right"/>
        <w:rPr>
          <w:rtl/>
        </w:rPr>
      </w:pPr>
      <w:r>
        <w:rPr>
          <w:rFonts w:hint="cs"/>
          <w:rtl/>
        </w:rPr>
        <w:t xml:space="preserve">קופות: </w:t>
      </w:r>
      <w:r w:rsidRPr="00197C6D">
        <w:rPr>
          <w:rFonts w:hint="cs"/>
          <w:b/>
          <w:bCs/>
          <w:u w:val="single"/>
          <w:rtl/>
        </w:rPr>
        <w:t>קוד קופה</w:t>
      </w:r>
      <w:r>
        <w:rPr>
          <w:rFonts w:hint="cs"/>
          <w:rtl/>
        </w:rPr>
        <w:t xml:space="preserve">, שם קופה, </w:t>
      </w:r>
      <w:r w:rsidR="00197C6D">
        <w:rPr>
          <w:rFonts w:hint="cs"/>
          <w:rtl/>
        </w:rPr>
        <w:t>מיקום קופה.</w:t>
      </w:r>
    </w:p>
    <w:p w14:paraId="68BD61B5" w14:textId="77777777" w:rsidR="007C15B1" w:rsidRPr="00C41225" w:rsidRDefault="007C15B1" w:rsidP="007C15B1">
      <w:pPr>
        <w:jc w:val="right"/>
        <w:rPr>
          <w:rtl/>
        </w:rPr>
      </w:pPr>
      <w:r>
        <w:rPr>
          <w:rFonts w:hint="cs"/>
          <w:rtl/>
        </w:rPr>
        <w:t xml:space="preserve">משמרות בקופה: </w:t>
      </w:r>
      <w:r w:rsidRPr="007C15B1">
        <w:rPr>
          <w:rFonts w:hint="cs"/>
          <w:b/>
          <w:bCs/>
          <w:u w:val="single"/>
          <w:rtl/>
        </w:rPr>
        <w:t>קוד עובד קופאי(מפתח זר), קוד קופה(מפתח זר), תאריך, שעת התחלה, שעת סיום.</w:t>
      </w:r>
    </w:p>
    <w:p w14:paraId="445A438E" w14:textId="77777777" w:rsidR="00C41225" w:rsidRDefault="00C41225" w:rsidP="0027676A">
      <w:pPr>
        <w:jc w:val="right"/>
        <w:rPr>
          <w:rtl/>
        </w:rPr>
      </w:pPr>
      <w:r>
        <w:rPr>
          <w:rFonts w:hint="cs"/>
          <w:rtl/>
        </w:rPr>
        <w:t xml:space="preserve">כרטיסים: </w:t>
      </w:r>
      <w:r w:rsidRPr="00C41225">
        <w:rPr>
          <w:rFonts w:hint="cs"/>
          <w:b/>
          <w:bCs/>
          <w:u w:val="single"/>
          <w:rtl/>
        </w:rPr>
        <w:t>קוד כרטיס</w:t>
      </w:r>
      <w:r>
        <w:rPr>
          <w:rFonts w:hint="cs"/>
          <w:rtl/>
        </w:rPr>
        <w:t>, קוד לקוח(מפתח זר) קוד קונצרט(מפתח זר)</w:t>
      </w:r>
      <w:r w:rsidR="007C15B1">
        <w:rPr>
          <w:rFonts w:hint="cs"/>
          <w:rtl/>
        </w:rPr>
        <w:t>, קוד עובד שמכר(מפתח זר).</w:t>
      </w:r>
    </w:p>
    <w:p w14:paraId="55DE8084" w14:textId="77777777" w:rsidR="00967B84" w:rsidRDefault="00967B84" w:rsidP="0027676A">
      <w:pPr>
        <w:jc w:val="right"/>
        <w:rPr>
          <w:rtl/>
        </w:rPr>
      </w:pPr>
    </w:p>
    <w:p w14:paraId="53F5314D" w14:textId="77777777" w:rsidR="00967B84" w:rsidRDefault="00967B84" w:rsidP="0027676A">
      <w:pPr>
        <w:jc w:val="right"/>
        <w:rPr>
          <w:rtl/>
        </w:rPr>
      </w:pPr>
    </w:p>
    <w:p w14:paraId="00713FA7" w14:textId="77777777" w:rsidR="00967B84" w:rsidRPr="002B26BC" w:rsidRDefault="002B26BC" w:rsidP="002B26BC">
      <w:pPr>
        <w:jc w:val="center"/>
        <w:rPr>
          <w:b/>
          <w:bCs/>
          <w:sz w:val="28"/>
          <w:szCs w:val="28"/>
          <w:u w:val="single"/>
          <w:rtl/>
        </w:rPr>
      </w:pPr>
      <w:r w:rsidRPr="002B26BC">
        <w:rPr>
          <w:rFonts w:hint="cs"/>
          <w:b/>
          <w:bCs/>
          <w:sz w:val="28"/>
          <w:szCs w:val="28"/>
          <w:u w:val="single"/>
          <w:rtl/>
        </w:rPr>
        <w:lastRenderedPageBreak/>
        <w:t>תרשים פיזי של המערכת:</w:t>
      </w:r>
    </w:p>
    <w:p w14:paraId="13A393A1" w14:textId="77777777" w:rsidR="00C41225" w:rsidRPr="00C41225" w:rsidRDefault="002B26BC" w:rsidP="006D4091">
      <w:pPr>
        <w:jc w:val="center"/>
        <w:rPr>
          <w:rtl/>
        </w:rPr>
      </w:pPr>
      <w:r>
        <w:rPr>
          <w:noProof/>
        </w:rPr>
        <w:drawing>
          <wp:anchor distT="0" distB="0" distL="114300" distR="114300" simplePos="0" relativeHeight="251659264" behindDoc="0" locked="0" layoutInCell="1" allowOverlap="1" wp14:anchorId="47FE2130" wp14:editId="7B4C0C2B">
            <wp:simplePos x="0" y="0"/>
            <wp:positionH relativeFrom="margin">
              <wp:posOffset>-749300</wp:posOffset>
            </wp:positionH>
            <wp:positionV relativeFrom="paragraph">
              <wp:posOffset>288290</wp:posOffset>
            </wp:positionV>
            <wp:extent cx="7250430" cy="5067300"/>
            <wp:effectExtent l="0" t="0" r="7620" b="0"/>
            <wp:wrapThrough wrapText="bothSides">
              <wp:wrapPolygon edited="0">
                <wp:start x="0" y="0"/>
                <wp:lineTo x="0" y="21519"/>
                <wp:lineTo x="21566" y="21519"/>
                <wp:lineTo x="21566"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0430" cy="5067300"/>
                    </a:xfrm>
                    <a:prstGeom prst="rect">
                      <a:avLst/>
                    </a:prstGeom>
                    <a:noFill/>
                  </pic:spPr>
                </pic:pic>
              </a:graphicData>
            </a:graphic>
            <wp14:sizeRelH relativeFrom="page">
              <wp14:pctWidth>0</wp14:pctWidth>
            </wp14:sizeRelH>
            <wp14:sizeRelV relativeFrom="page">
              <wp14:pctHeight>0</wp14:pctHeight>
            </wp14:sizeRelV>
          </wp:anchor>
        </w:drawing>
      </w:r>
    </w:p>
    <w:p w14:paraId="0563568B" w14:textId="77777777" w:rsidR="007F00F4" w:rsidRDefault="007F00F4" w:rsidP="007F00F4">
      <w:pPr>
        <w:jc w:val="center"/>
      </w:pPr>
    </w:p>
    <w:p w14:paraId="4EFBC350" w14:textId="77777777" w:rsidR="007B0879" w:rsidRDefault="007B0879" w:rsidP="007F00F4">
      <w:pPr>
        <w:jc w:val="center"/>
      </w:pPr>
    </w:p>
    <w:p w14:paraId="2B80A7B9" w14:textId="77777777" w:rsidR="007B0879" w:rsidRDefault="007B0879" w:rsidP="007F00F4">
      <w:pPr>
        <w:jc w:val="center"/>
      </w:pPr>
    </w:p>
    <w:p w14:paraId="01AF234D" w14:textId="77777777" w:rsidR="007B0879" w:rsidRDefault="007B0879" w:rsidP="007F00F4">
      <w:pPr>
        <w:jc w:val="center"/>
      </w:pPr>
    </w:p>
    <w:p w14:paraId="36E9F234" w14:textId="77777777" w:rsidR="007B0879" w:rsidRDefault="007B0879" w:rsidP="007F00F4">
      <w:pPr>
        <w:jc w:val="center"/>
      </w:pPr>
    </w:p>
    <w:p w14:paraId="47FD7555" w14:textId="77777777" w:rsidR="007B0879" w:rsidRDefault="007B0879" w:rsidP="007F00F4">
      <w:pPr>
        <w:jc w:val="center"/>
      </w:pPr>
    </w:p>
    <w:p w14:paraId="618B1073" w14:textId="77777777" w:rsidR="007B0879" w:rsidRDefault="007B0879" w:rsidP="007F00F4">
      <w:pPr>
        <w:jc w:val="center"/>
      </w:pPr>
    </w:p>
    <w:p w14:paraId="2F02EC10" w14:textId="77777777" w:rsidR="007B0879" w:rsidRDefault="007B0879" w:rsidP="007F00F4">
      <w:pPr>
        <w:jc w:val="center"/>
      </w:pPr>
    </w:p>
    <w:p w14:paraId="1E26E4F3" w14:textId="77777777" w:rsidR="007B0879" w:rsidRDefault="007B0879" w:rsidP="007F00F4">
      <w:pPr>
        <w:jc w:val="center"/>
      </w:pPr>
    </w:p>
    <w:p w14:paraId="60813DA6" w14:textId="77777777" w:rsidR="00B32C1E" w:rsidRDefault="00B32C1E" w:rsidP="006E2A02"/>
    <w:p w14:paraId="552A0E86" w14:textId="6CD2728B" w:rsidR="006E2A02" w:rsidRDefault="006E2A02" w:rsidP="006E2A02">
      <w:r>
        <w:t xml:space="preserve">create schema </w:t>
      </w:r>
      <w:proofErr w:type="gramStart"/>
      <w:r>
        <w:t>konzert1;</w:t>
      </w:r>
      <w:proofErr w:type="gramEnd"/>
    </w:p>
    <w:p w14:paraId="497C1920" w14:textId="77777777" w:rsidR="006E2A02" w:rsidRDefault="006E2A02" w:rsidP="006E2A02">
      <w:r>
        <w:t>use konzert1;</w:t>
      </w:r>
    </w:p>
    <w:p w14:paraId="38DCB06D" w14:textId="77777777" w:rsidR="006E2A02" w:rsidRDefault="006E2A02" w:rsidP="006E2A02"/>
    <w:p w14:paraId="05690A3C" w14:textId="77777777" w:rsidR="006E2A02" w:rsidRDefault="006E2A02" w:rsidP="006E2A02">
      <w:r>
        <w:t>create table employee</w:t>
      </w:r>
    </w:p>
    <w:p w14:paraId="29BA61F6" w14:textId="77777777" w:rsidR="006E2A02" w:rsidRDefault="006E2A02" w:rsidP="006E2A02">
      <w:r>
        <w:t>(</w:t>
      </w:r>
    </w:p>
    <w:p w14:paraId="6E4CDCC0" w14:textId="77777777" w:rsidR="006E2A02" w:rsidRDefault="006E2A02" w:rsidP="006E2A02">
      <w:r>
        <w:t>id int not null,</w:t>
      </w:r>
    </w:p>
    <w:p w14:paraId="15BDAF68" w14:textId="77777777" w:rsidR="006E2A02" w:rsidRDefault="006E2A02" w:rsidP="006E2A02">
      <w:proofErr w:type="spellStart"/>
      <w:r>
        <w:t>fisrt_name</w:t>
      </w:r>
      <w:proofErr w:type="spellEnd"/>
      <w:r>
        <w:t xml:space="preserve"> </w:t>
      </w:r>
      <w:proofErr w:type="gramStart"/>
      <w:r>
        <w:t>char(</w:t>
      </w:r>
      <w:proofErr w:type="gramEnd"/>
      <w:r>
        <w:t>25),</w:t>
      </w:r>
    </w:p>
    <w:p w14:paraId="28FEF3C9" w14:textId="77777777" w:rsidR="006E2A02" w:rsidRDefault="006E2A02" w:rsidP="006E2A02">
      <w:proofErr w:type="spellStart"/>
      <w:r>
        <w:t>last_name</w:t>
      </w:r>
      <w:proofErr w:type="spellEnd"/>
      <w:r>
        <w:t xml:space="preserve"> </w:t>
      </w:r>
      <w:proofErr w:type="gramStart"/>
      <w:r>
        <w:t>char(</w:t>
      </w:r>
      <w:proofErr w:type="gramEnd"/>
      <w:r>
        <w:t>25),</w:t>
      </w:r>
    </w:p>
    <w:p w14:paraId="57DB390A" w14:textId="77777777" w:rsidR="006E2A02" w:rsidRDefault="006E2A02" w:rsidP="006E2A02">
      <w:r>
        <w:t>phone int,</w:t>
      </w:r>
    </w:p>
    <w:p w14:paraId="1028185E" w14:textId="77777777" w:rsidR="006E2A02" w:rsidRDefault="006E2A02" w:rsidP="006E2A02">
      <w:r>
        <w:t xml:space="preserve">email </w:t>
      </w:r>
      <w:proofErr w:type="gramStart"/>
      <w:r>
        <w:t>char(</w:t>
      </w:r>
      <w:proofErr w:type="gramEnd"/>
      <w:r>
        <w:t>25),</w:t>
      </w:r>
    </w:p>
    <w:p w14:paraId="6D3B788E" w14:textId="77777777" w:rsidR="006E2A02" w:rsidRDefault="006E2A02" w:rsidP="006E2A02">
      <w:r>
        <w:t>DOB date,</w:t>
      </w:r>
    </w:p>
    <w:p w14:paraId="1D8CD873" w14:textId="77777777" w:rsidR="006E2A02" w:rsidRDefault="006E2A02" w:rsidP="006E2A02">
      <w:proofErr w:type="spellStart"/>
      <w:r>
        <w:t>adress</w:t>
      </w:r>
      <w:proofErr w:type="spellEnd"/>
      <w:r>
        <w:t xml:space="preserve"> </w:t>
      </w:r>
      <w:proofErr w:type="gramStart"/>
      <w:r>
        <w:t>char(</w:t>
      </w:r>
      <w:proofErr w:type="gramEnd"/>
      <w:r>
        <w:t>25),</w:t>
      </w:r>
    </w:p>
    <w:p w14:paraId="3F5866CE" w14:textId="77777777" w:rsidR="006E2A02" w:rsidRDefault="006E2A02" w:rsidP="006E2A02">
      <w:proofErr w:type="spellStart"/>
      <w:r>
        <w:t>account_bank_number</w:t>
      </w:r>
      <w:proofErr w:type="spellEnd"/>
      <w:r>
        <w:t xml:space="preserve"> int,</w:t>
      </w:r>
    </w:p>
    <w:p w14:paraId="3D6CBB10" w14:textId="77777777" w:rsidR="006E2A02" w:rsidRDefault="006E2A02" w:rsidP="006E2A02">
      <w:r>
        <w:t>primary key(id))</w:t>
      </w:r>
    </w:p>
    <w:p w14:paraId="0F512091" w14:textId="77777777" w:rsidR="006E2A02" w:rsidRDefault="006E2A02" w:rsidP="006E2A02">
      <w:r>
        <w:t xml:space="preserve">ENGINE = </w:t>
      </w:r>
      <w:proofErr w:type="spellStart"/>
      <w:r>
        <w:t>InnoDB</w:t>
      </w:r>
      <w:proofErr w:type="spellEnd"/>
      <w:r>
        <w:t>;</w:t>
      </w:r>
    </w:p>
    <w:p w14:paraId="365B26A7" w14:textId="77777777" w:rsidR="006E2A02" w:rsidRDefault="006E2A02" w:rsidP="006E2A02"/>
    <w:p w14:paraId="61E6B58C" w14:textId="77777777" w:rsidR="006E2A02" w:rsidRDefault="006E2A02" w:rsidP="006E2A02">
      <w:r>
        <w:t>create table usher</w:t>
      </w:r>
    </w:p>
    <w:p w14:paraId="6ACFB6BD" w14:textId="77777777" w:rsidR="006E2A02" w:rsidRDefault="006E2A02" w:rsidP="006E2A02">
      <w:r>
        <w:t>(</w:t>
      </w:r>
    </w:p>
    <w:p w14:paraId="3DA26CAB" w14:textId="77777777" w:rsidR="006E2A02" w:rsidRDefault="006E2A02" w:rsidP="006E2A02">
      <w:r>
        <w:t>id int not null,</w:t>
      </w:r>
    </w:p>
    <w:p w14:paraId="1B2FA747" w14:textId="77777777" w:rsidR="006E2A02" w:rsidRDefault="006E2A02" w:rsidP="006E2A02">
      <w:proofErr w:type="spellStart"/>
      <w:r>
        <w:t>uniform_size</w:t>
      </w:r>
      <w:proofErr w:type="spellEnd"/>
      <w:r>
        <w:t xml:space="preserve"> </w:t>
      </w:r>
      <w:proofErr w:type="gramStart"/>
      <w:r>
        <w:t>char(</w:t>
      </w:r>
      <w:proofErr w:type="gramEnd"/>
      <w:r>
        <w:t>25),</w:t>
      </w:r>
    </w:p>
    <w:p w14:paraId="0E310964" w14:textId="77777777" w:rsidR="006E2A02" w:rsidRDefault="006E2A02" w:rsidP="006E2A02">
      <w:proofErr w:type="spellStart"/>
      <w:r>
        <w:t>walkie_talkie</w:t>
      </w:r>
      <w:proofErr w:type="spellEnd"/>
      <w:r>
        <w:t xml:space="preserve"> int,</w:t>
      </w:r>
    </w:p>
    <w:p w14:paraId="0A41F675" w14:textId="77777777" w:rsidR="006E2A02" w:rsidRDefault="006E2A02" w:rsidP="006E2A02">
      <w:r>
        <w:t>primary key (id),</w:t>
      </w:r>
    </w:p>
    <w:p w14:paraId="1F9891AA" w14:textId="77777777" w:rsidR="006E2A02" w:rsidRDefault="006E2A02" w:rsidP="006E2A02">
      <w:r>
        <w:t xml:space="preserve">CONSTRAINT </w:t>
      </w:r>
      <w:proofErr w:type="spellStart"/>
      <w:r>
        <w:t>fk_idu</w:t>
      </w:r>
      <w:proofErr w:type="spellEnd"/>
      <w:r>
        <w:t xml:space="preserve"> FOREIGN KEY (id) REFERENCES employee(id))</w:t>
      </w:r>
    </w:p>
    <w:p w14:paraId="3B18F236" w14:textId="77777777" w:rsidR="006E2A02" w:rsidRDefault="006E2A02" w:rsidP="006E2A02">
      <w:r>
        <w:t xml:space="preserve">ENGINE = </w:t>
      </w:r>
      <w:proofErr w:type="spellStart"/>
      <w:r>
        <w:t>InnoDB</w:t>
      </w:r>
      <w:proofErr w:type="spellEnd"/>
      <w:r>
        <w:t>;</w:t>
      </w:r>
    </w:p>
    <w:p w14:paraId="4710D816" w14:textId="77777777" w:rsidR="006E2A02" w:rsidRDefault="006E2A02" w:rsidP="006E2A02"/>
    <w:p w14:paraId="6C3E8EFE" w14:textId="77777777" w:rsidR="006E2A02" w:rsidRDefault="006E2A02" w:rsidP="006E2A02">
      <w:r>
        <w:t>create table cashier</w:t>
      </w:r>
    </w:p>
    <w:p w14:paraId="37009FA8" w14:textId="77777777" w:rsidR="006E2A02" w:rsidRDefault="006E2A02" w:rsidP="006E2A02">
      <w:r>
        <w:t>(</w:t>
      </w:r>
    </w:p>
    <w:p w14:paraId="2DF9D3C3" w14:textId="77777777" w:rsidR="006E2A02" w:rsidRDefault="006E2A02" w:rsidP="006E2A02">
      <w:r>
        <w:t>id int not null,</w:t>
      </w:r>
    </w:p>
    <w:p w14:paraId="643DB09C" w14:textId="77777777" w:rsidR="006E2A02" w:rsidRDefault="006E2A02" w:rsidP="006E2A02">
      <w:proofErr w:type="spellStart"/>
      <w:r>
        <w:lastRenderedPageBreak/>
        <w:t>sales_target</w:t>
      </w:r>
      <w:proofErr w:type="spellEnd"/>
      <w:r>
        <w:t xml:space="preserve"> int,</w:t>
      </w:r>
    </w:p>
    <w:p w14:paraId="2DAD4988" w14:textId="77777777" w:rsidR="006E2A02" w:rsidRDefault="006E2A02" w:rsidP="006E2A02">
      <w:r>
        <w:t>primary key (id),</w:t>
      </w:r>
    </w:p>
    <w:p w14:paraId="6BEABFB8" w14:textId="77777777" w:rsidR="006E2A02" w:rsidRDefault="006E2A02" w:rsidP="006E2A02">
      <w:r>
        <w:t xml:space="preserve">CONSTRAINT </w:t>
      </w:r>
      <w:proofErr w:type="spellStart"/>
      <w:r>
        <w:t>fk_idc</w:t>
      </w:r>
      <w:proofErr w:type="spellEnd"/>
      <w:r>
        <w:t xml:space="preserve"> FOREIGN KEY (id) REFERENCES employee(id))</w:t>
      </w:r>
    </w:p>
    <w:p w14:paraId="27C9E377" w14:textId="77777777" w:rsidR="006E2A02" w:rsidRDefault="006E2A02" w:rsidP="006E2A02">
      <w:r>
        <w:t xml:space="preserve">ENGINE = </w:t>
      </w:r>
      <w:proofErr w:type="spellStart"/>
      <w:r>
        <w:t>InnoDB</w:t>
      </w:r>
      <w:proofErr w:type="spellEnd"/>
      <w:r>
        <w:t>;</w:t>
      </w:r>
    </w:p>
    <w:p w14:paraId="07281C2F" w14:textId="77777777" w:rsidR="006E2A02" w:rsidRDefault="006E2A02" w:rsidP="006E2A02"/>
    <w:p w14:paraId="28CDE349" w14:textId="77777777" w:rsidR="006E2A02" w:rsidRDefault="006E2A02" w:rsidP="006E2A02">
      <w:r>
        <w:t>create table players</w:t>
      </w:r>
    </w:p>
    <w:p w14:paraId="7D952170" w14:textId="77777777" w:rsidR="006E2A02" w:rsidRDefault="006E2A02" w:rsidP="006E2A02">
      <w:r>
        <w:t>(</w:t>
      </w:r>
    </w:p>
    <w:p w14:paraId="5D30AF2F" w14:textId="77777777" w:rsidR="006E2A02" w:rsidRDefault="006E2A02" w:rsidP="006E2A02">
      <w:proofErr w:type="spellStart"/>
      <w:r>
        <w:t>player_id</w:t>
      </w:r>
      <w:proofErr w:type="spellEnd"/>
      <w:r>
        <w:t xml:space="preserve"> int not null,</w:t>
      </w:r>
    </w:p>
    <w:p w14:paraId="2FBD94B0" w14:textId="77777777" w:rsidR="006E2A02" w:rsidRDefault="006E2A02" w:rsidP="006E2A02">
      <w:proofErr w:type="spellStart"/>
      <w:r>
        <w:t>first_name</w:t>
      </w:r>
      <w:proofErr w:type="spellEnd"/>
      <w:r>
        <w:t xml:space="preserve"> </w:t>
      </w:r>
      <w:proofErr w:type="gramStart"/>
      <w:r>
        <w:t>char(</w:t>
      </w:r>
      <w:proofErr w:type="gramEnd"/>
      <w:r>
        <w:t>25),</w:t>
      </w:r>
    </w:p>
    <w:p w14:paraId="16FDEC05" w14:textId="77777777" w:rsidR="006E2A02" w:rsidRDefault="006E2A02" w:rsidP="006E2A02">
      <w:proofErr w:type="spellStart"/>
      <w:r>
        <w:t>last_name</w:t>
      </w:r>
      <w:proofErr w:type="spellEnd"/>
      <w:r>
        <w:t xml:space="preserve"> char (25),</w:t>
      </w:r>
    </w:p>
    <w:p w14:paraId="26544B9E" w14:textId="77777777" w:rsidR="006E2A02" w:rsidRDefault="006E2A02" w:rsidP="006E2A02">
      <w:r>
        <w:t xml:space="preserve">phone </w:t>
      </w:r>
      <w:proofErr w:type="gramStart"/>
      <w:r>
        <w:t>int ,</w:t>
      </w:r>
      <w:proofErr w:type="gramEnd"/>
    </w:p>
    <w:p w14:paraId="0AE5B109" w14:textId="77777777" w:rsidR="006E2A02" w:rsidRDefault="006E2A02" w:rsidP="006E2A02">
      <w:r>
        <w:t xml:space="preserve">email </w:t>
      </w:r>
      <w:proofErr w:type="gramStart"/>
      <w:r>
        <w:t>char(</w:t>
      </w:r>
      <w:proofErr w:type="gramEnd"/>
      <w:r>
        <w:t>25),</w:t>
      </w:r>
    </w:p>
    <w:p w14:paraId="28C5686F" w14:textId="77777777" w:rsidR="006E2A02" w:rsidRDefault="006E2A02" w:rsidP="006E2A02">
      <w:r>
        <w:t>dob date,</w:t>
      </w:r>
    </w:p>
    <w:p w14:paraId="38442CB6" w14:textId="77777777" w:rsidR="006E2A02" w:rsidRDefault="006E2A02" w:rsidP="006E2A02">
      <w:proofErr w:type="spellStart"/>
      <w:r>
        <w:t>adress</w:t>
      </w:r>
      <w:proofErr w:type="spellEnd"/>
      <w:r>
        <w:t xml:space="preserve"> </w:t>
      </w:r>
      <w:proofErr w:type="gramStart"/>
      <w:r>
        <w:t>char(</w:t>
      </w:r>
      <w:proofErr w:type="gramEnd"/>
      <w:r>
        <w:t>25),</w:t>
      </w:r>
    </w:p>
    <w:p w14:paraId="2A741969" w14:textId="77777777" w:rsidR="006E2A02" w:rsidRDefault="006E2A02" w:rsidP="006E2A02">
      <w:r>
        <w:t>primary key (</w:t>
      </w:r>
      <w:proofErr w:type="spellStart"/>
      <w:r>
        <w:t>player_id</w:t>
      </w:r>
      <w:proofErr w:type="spellEnd"/>
      <w:r>
        <w:t>))</w:t>
      </w:r>
    </w:p>
    <w:p w14:paraId="42FF9C13" w14:textId="77777777" w:rsidR="006E2A02" w:rsidRDefault="006E2A02" w:rsidP="006E2A02">
      <w:r>
        <w:t xml:space="preserve">ENGINE = </w:t>
      </w:r>
      <w:proofErr w:type="spellStart"/>
      <w:r>
        <w:t>InnoDB</w:t>
      </w:r>
      <w:proofErr w:type="spellEnd"/>
      <w:r>
        <w:t>;</w:t>
      </w:r>
    </w:p>
    <w:p w14:paraId="631350F4" w14:textId="77777777" w:rsidR="006E2A02" w:rsidRDefault="006E2A02" w:rsidP="006E2A02"/>
    <w:p w14:paraId="7715887D" w14:textId="77777777" w:rsidR="006E2A02" w:rsidRDefault="006E2A02" w:rsidP="006E2A02">
      <w:r>
        <w:t xml:space="preserve">create table </w:t>
      </w:r>
      <w:proofErr w:type="spellStart"/>
      <w:r>
        <w:t>konzert</w:t>
      </w:r>
      <w:proofErr w:type="spellEnd"/>
    </w:p>
    <w:p w14:paraId="10221A2D" w14:textId="77777777" w:rsidR="006E2A02" w:rsidRDefault="006E2A02" w:rsidP="006E2A02">
      <w:r>
        <w:t>(</w:t>
      </w:r>
    </w:p>
    <w:p w14:paraId="0752E015" w14:textId="77777777" w:rsidR="006E2A02" w:rsidRDefault="006E2A02" w:rsidP="006E2A02">
      <w:proofErr w:type="spellStart"/>
      <w:r>
        <w:t>konzert_id</w:t>
      </w:r>
      <w:proofErr w:type="spellEnd"/>
      <w:r>
        <w:t xml:space="preserve"> int not null,</w:t>
      </w:r>
    </w:p>
    <w:p w14:paraId="116B2DCB" w14:textId="77777777" w:rsidR="006E2A02" w:rsidRDefault="006E2A02" w:rsidP="006E2A02">
      <w:proofErr w:type="spellStart"/>
      <w:r>
        <w:t>konzert_type</w:t>
      </w:r>
      <w:proofErr w:type="spellEnd"/>
      <w:r>
        <w:t xml:space="preserve"> </w:t>
      </w:r>
      <w:proofErr w:type="gramStart"/>
      <w:r>
        <w:t>char(</w:t>
      </w:r>
      <w:proofErr w:type="gramEnd"/>
      <w:r>
        <w:t>25),</w:t>
      </w:r>
    </w:p>
    <w:p w14:paraId="57C88602" w14:textId="77777777" w:rsidR="006E2A02" w:rsidRDefault="006E2A02" w:rsidP="006E2A02">
      <w:r>
        <w:t>duration float,</w:t>
      </w:r>
    </w:p>
    <w:p w14:paraId="42C9DC95" w14:textId="77777777" w:rsidR="006E2A02" w:rsidRDefault="006E2A02" w:rsidP="006E2A02">
      <w:r>
        <w:t xml:space="preserve">population </w:t>
      </w:r>
      <w:proofErr w:type="gramStart"/>
      <w:r>
        <w:t>char(</w:t>
      </w:r>
      <w:proofErr w:type="gramEnd"/>
      <w:r>
        <w:t>25),</w:t>
      </w:r>
    </w:p>
    <w:p w14:paraId="55202282" w14:textId="77777777" w:rsidR="006E2A02" w:rsidRDefault="006E2A02" w:rsidP="006E2A02">
      <w:r>
        <w:t>primary key (</w:t>
      </w:r>
      <w:proofErr w:type="spellStart"/>
      <w:r>
        <w:t>konzert_id</w:t>
      </w:r>
      <w:proofErr w:type="spellEnd"/>
      <w:r>
        <w:t>))</w:t>
      </w:r>
    </w:p>
    <w:p w14:paraId="4CD8C206" w14:textId="77777777" w:rsidR="006E2A02" w:rsidRDefault="006E2A02" w:rsidP="006E2A02">
      <w:r>
        <w:t xml:space="preserve">ENGINE = </w:t>
      </w:r>
      <w:proofErr w:type="spellStart"/>
      <w:r>
        <w:t>InnoDB</w:t>
      </w:r>
      <w:proofErr w:type="spellEnd"/>
      <w:r>
        <w:t>;</w:t>
      </w:r>
    </w:p>
    <w:p w14:paraId="32983021" w14:textId="77777777" w:rsidR="006E2A02" w:rsidRDefault="006E2A02" w:rsidP="006E2A02"/>
    <w:p w14:paraId="137B3490" w14:textId="77777777" w:rsidR="006E2A02" w:rsidRDefault="006E2A02" w:rsidP="006E2A02">
      <w:r>
        <w:t xml:space="preserve">create table </w:t>
      </w:r>
      <w:proofErr w:type="spellStart"/>
      <w:r>
        <w:t>usher_in_konzert</w:t>
      </w:r>
      <w:proofErr w:type="spellEnd"/>
    </w:p>
    <w:p w14:paraId="789C323B" w14:textId="77777777" w:rsidR="006E2A02" w:rsidRDefault="006E2A02" w:rsidP="006E2A02">
      <w:r>
        <w:t>(</w:t>
      </w:r>
    </w:p>
    <w:p w14:paraId="1B3FEAEF" w14:textId="77777777" w:rsidR="006E2A02" w:rsidRDefault="006E2A02" w:rsidP="006E2A02">
      <w:proofErr w:type="spellStart"/>
      <w:r>
        <w:t>usher_id</w:t>
      </w:r>
      <w:proofErr w:type="spellEnd"/>
      <w:r>
        <w:t xml:space="preserve"> int not null,</w:t>
      </w:r>
    </w:p>
    <w:p w14:paraId="7E24A312" w14:textId="77777777" w:rsidR="006E2A02" w:rsidRDefault="006E2A02" w:rsidP="006E2A02">
      <w:proofErr w:type="spellStart"/>
      <w:r>
        <w:lastRenderedPageBreak/>
        <w:t>konzert_id</w:t>
      </w:r>
      <w:proofErr w:type="spellEnd"/>
      <w:r>
        <w:t xml:space="preserve"> int not null,</w:t>
      </w:r>
    </w:p>
    <w:p w14:paraId="5E90D7FB" w14:textId="77777777" w:rsidR="006E2A02" w:rsidRDefault="006E2A02" w:rsidP="006E2A02">
      <w:proofErr w:type="spellStart"/>
      <w:r>
        <w:t>date_of_konzert</w:t>
      </w:r>
      <w:proofErr w:type="spellEnd"/>
      <w:r>
        <w:t xml:space="preserve"> date,</w:t>
      </w:r>
    </w:p>
    <w:p w14:paraId="75BAAE7E" w14:textId="77777777" w:rsidR="006E2A02" w:rsidRDefault="006E2A02" w:rsidP="006E2A02">
      <w:proofErr w:type="spellStart"/>
      <w:r>
        <w:t>start_time</w:t>
      </w:r>
      <w:proofErr w:type="spellEnd"/>
      <w:r>
        <w:t xml:space="preserve"> </w:t>
      </w:r>
      <w:proofErr w:type="gramStart"/>
      <w:r>
        <w:t>char(</w:t>
      </w:r>
      <w:proofErr w:type="gramEnd"/>
      <w:r>
        <w:t>25),</w:t>
      </w:r>
    </w:p>
    <w:p w14:paraId="15C510B6" w14:textId="77777777" w:rsidR="006E2A02" w:rsidRDefault="006E2A02" w:rsidP="006E2A02">
      <w:proofErr w:type="spellStart"/>
      <w:r>
        <w:t>end_time</w:t>
      </w:r>
      <w:proofErr w:type="spellEnd"/>
      <w:r>
        <w:t xml:space="preserve"> </w:t>
      </w:r>
      <w:proofErr w:type="gramStart"/>
      <w:r>
        <w:t>char(</w:t>
      </w:r>
      <w:proofErr w:type="gramEnd"/>
      <w:r>
        <w:t>25),</w:t>
      </w:r>
    </w:p>
    <w:p w14:paraId="441ED030" w14:textId="77777777" w:rsidR="006E2A02" w:rsidRDefault="006E2A02" w:rsidP="006E2A02">
      <w:r>
        <w:t>primary key (</w:t>
      </w:r>
      <w:proofErr w:type="spellStart"/>
      <w:r>
        <w:t>usher_</w:t>
      </w:r>
      <w:proofErr w:type="gramStart"/>
      <w:r>
        <w:t>id,konzert</w:t>
      </w:r>
      <w:proofErr w:type="gramEnd"/>
      <w:r>
        <w:t>_id,date_of_konzert,start_time,end_time</w:t>
      </w:r>
      <w:proofErr w:type="spellEnd"/>
      <w:r>
        <w:t>),</w:t>
      </w:r>
    </w:p>
    <w:p w14:paraId="6D259282" w14:textId="77777777" w:rsidR="006E2A02" w:rsidRDefault="006E2A02" w:rsidP="006E2A02">
      <w:r>
        <w:t xml:space="preserve">CONSTRAINT </w:t>
      </w:r>
      <w:proofErr w:type="spellStart"/>
      <w:r>
        <w:t>fk_ui</w:t>
      </w:r>
      <w:proofErr w:type="spellEnd"/>
      <w:r>
        <w:t xml:space="preserve"> FOREIGN KEY (</w:t>
      </w:r>
      <w:proofErr w:type="spellStart"/>
      <w:r>
        <w:t>usher_id</w:t>
      </w:r>
      <w:proofErr w:type="spellEnd"/>
      <w:r>
        <w:t>) REFERENCES usher(id),</w:t>
      </w:r>
    </w:p>
    <w:p w14:paraId="55727398" w14:textId="77777777" w:rsidR="006E2A02" w:rsidRDefault="006E2A02" w:rsidP="006E2A02">
      <w:r>
        <w:t xml:space="preserve">CONSTRAINT </w:t>
      </w:r>
      <w:proofErr w:type="spellStart"/>
      <w:r>
        <w:t>fk_ki</w:t>
      </w:r>
      <w:proofErr w:type="spellEnd"/>
      <w:r>
        <w:t xml:space="preserve"> FOREIGN KEY (</w:t>
      </w:r>
      <w:proofErr w:type="spellStart"/>
      <w:r>
        <w:t>konzert_id</w:t>
      </w:r>
      <w:proofErr w:type="spellEnd"/>
      <w:r>
        <w:t xml:space="preserve">) REFERENCES </w:t>
      </w:r>
      <w:proofErr w:type="spellStart"/>
      <w:r>
        <w:t>konzert</w:t>
      </w:r>
      <w:proofErr w:type="spellEnd"/>
      <w:r>
        <w:t>(</w:t>
      </w:r>
      <w:proofErr w:type="spellStart"/>
      <w:r>
        <w:t>konzert_id</w:t>
      </w:r>
      <w:proofErr w:type="spellEnd"/>
      <w:r>
        <w:t>))</w:t>
      </w:r>
    </w:p>
    <w:p w14:paraId="22C97D7D" w14:textId="77777777" w:rsidR="006E2A02" w:rsidRDefault="006E2A02" w:rsidP="006E2A02">
      <w:r>
        <w:t xml:space="preserve">ENGINE = </w:t>
      </w:r>
      <w:proofErr w:type="spellStart"/>
      <w:r>
        <w:t>InnoDB</w:t>
      </w:r>
      <w:proofErr w:type="spellEnd"/>
      <w:r>
        <w:t>;</w:t>
      </w:r>
    </w:p>
    <w:p w14:paraId="26DFF423" w14:textId="77777777" w:rsidR="006E2A02" w:rsidRDefault="006E2A02" w:rsidP="006E2A02"/>
    <w:p w14:paraId="78A5A061" w14:textId="77777777" w:rsidR="006E2A02" w:rsidRDefault="006E2A02" w:rsidP="006E2A02">
      <w:r>
        <w:t xml:space="preserve">create table </w:t>
      </w:r>
      <w:proofErr w:type="spellStart"/>
      <w:r>
        <w:t>players_in_konzert</w:t>
      </w:r>
      <w:proofErr w:type="spellEnd"/>
    </w:p>
    <w:p w14:paraId="050695E3" w14:textId="77777777" w:rsidR="006E2A02" w:rsidRDefault="006E2A02" w:rsidP="006E2A02">
      <w:r>
        <w:t>(</w:t>
      </w:r>
    </w:p>
    <w:p w14:paraId="68B0E7A0" w14:textId="77777777" w:rsidR="006E2A02" w:rsidRDefault="006E2A02" w:rsidP="006E2A02">
      <w:proofErr w:type="spellStart"/>
      <w:r>
        <w:t>player_id</w:t>
      </w:r>
      <w:proofErr w:type="spellEnd"/>
      <w:r>
        <w:t xml:space="preserve"> int not null,</w:t>
      </w:r>
    </w:p>
    <w:p w14:paraId="65B2CDDF" w14:textId="77777777" w:rsidR="006E2A02" w:rsidRDefault="006E2A02" w:rsidP="006E2A02">
      <w:proofErr w:type="spellStart"/>
      <w:r>
        <w:t>konzert_id</w:t>
      </w:r>
      <w:proofErr w:type="spellEnd"/>
      <w:r>
        <w:t xml:space="preserve"> int not null,</w:t>
      </w:r>
    </w:p>
    <w:p w14:paraId="1790E1AB" w14:textId="77777777" w:rsidR="006E2A02" w:rsidRDefault="006E2A02" w:rsidP="006E2A02">
      <w:proofErr w:type="spellStart"/>
      <w:r>
        <w:t>date_of_konzert</w:t>
      </w:r>
      <w:proofErr w:type="spellEnd"/>
      <w:r>
        <w:t xml:space="preserve"> date not null,</w:t>
      </w:r>
    </w:p>
    <w:p w14:paraId="2C2E280D" w14:textId="77777777" w:rsidR="006E2A02" w:rsidRDefault="006E2A02" w:rsidP="006E2A02">
      <w:proofErr w:type="spellStart"/>
      <w:r>
        <w:t>start_time</w:t>
      </w:r>
      <w:proofErr w:type="spellEnd"/>
      <w:r>
        <w:t xml:space="preserve"> </w:t>
      </w:r>
      <w:proofErr w:type="gramStart"/>
      <w:r>
        <w:t>char(</w:t>
      </w:r>
      <w:proofErr w:type="gramEnd"/>
      <w:r>
        <w:t>25) not null,</w:t>
      </w:r>
    </w:p>
    <w:p w14:paraId="01C346C7" w14:textId="77777777" w:rsidR="006E2A02" w:rsidRDefault="006E2A02" w:rsidP="006E2A02">
      <w:proofErr w:type="spellStart"/>
      <w:r>
        <w:t>end_time</w:t>
      </w:r>
      <w:proofErr w:type="spellEnd"/>
      <w:r>
        <w:t xml:space="preserve"> </w:t>
      </w:r>
      <w:proofErr w:type="gramStart"/>
      <w:r>
        <w:t>char(</w:t>
      </w:r>
      <w:proofErr w:type="gramEnd"/>
      <w:r>
        <w:t>25) not null,</w:t>
      </w:r>
    </w:p>
    <w:p w14:paraId="3B7F01C8" w14:textId="77777777" w:rsidR="006E2A02" w:rsidRDefault="006E2A02" w:rsidP="006E2A02">
      <w:r>
        <w:t>primary key (</w:t>
      </w:r>
      <w:proofErr w:type="spellStart"/>
      <w:r>
        <w:t>player_</w:t>
      </w:r>
      <w:proofErr w:type="gramStart"/>
      <w:r>
        <w:t>id,konzert</w:t>
      </w:r>
      <w:proofErr w:type="gramEnd"/>
      <w:r>
        <w:t>_id,date_of_konzert,start_time,end_time</w:t>
      </w:r>
      <w:proofErr w:type="spellEnd"/>
      <w:r>
        <w:t>),</w:t>
      </w:r>
    </w:p>
    <w:p w14:paraId="1274260F" w14:textId="77777777" w:rsidR="006E2A02" w:rsidRDefault="006E2A02" w:rsidP="006E2A02">
      <w:r>
        <w:t xml:space="preserve">CONSTRAINT </w:t>
      </w:r>
      <w:proofErr w:type="spellStart"/>
      <w:r>
        <w:t>fk_idpik</w:t>
      </w:r>
      <w:proofErr w:type="spellEnd"/>
      <w:r>
        <w:t xml:space="preserve"> FOREIGN KEY (</w:t>
      </w:r>
      <w:proofErr w:type="spellStart"/>
      <w:r>
        <w:t>player_id</w:t>
      </w:r>
      <w:proofErr w:type="spellEnd"/>
      <w:r>
        <w:t>) REFERENCES players(</w:t>
      </w:r>
      <w:proofErr w:type="spellStart"/>
      <w:r>
        <w:t>player_id</w:t>
      </w:r>
      <w:proofErr w:type="spellEnd"/>
      <w:r>
        <w:t>),</w:t>
      </w:r>
    </w:p>
    <w:p w14:paraId="0CE4D41C" w14:textId="77777777" w:rsidR="006E2A02" w:rsidRDefault="006E2A02" w:rsidP="006E2A02">
      <w:r>
        <w:t xml:space="preserve">CONSTRAINT </w:t>
      </w:r>
      <w:proofErr w:type="spellStart"/>
      <w:r>
        <w:t>fk_idko</w:t>
      </w:r>
      <w:proofErr w:type="spellEnd"/>
      <w:r>
        <w:t xml:space="preserve"> FOREIGN KEY (</w:t>
      </w:r>
      <w:proofErr w:type="spellStart"/>
      <w:r>
        <w:t>konzert_id</w:t>
      </w:r>
      <w:proofErr w:type="spellEnd"/>
      <w:r>
        <w:t xml:space="preserve">) REFERENCES </w:t>
      </w:r>
      <w:proofErr w:type="spellStart"/>
      <w:r>
        <w:t>konzert</w:t>
      </w:r>
      <w:proofErr w:type="spellEnd"/>
      <w:r>
        <w:t>(</w:t>
      </w:r>
      <w:proofErr w:type="spellStart"/>
      <w:r>
        <w:t>konzert_id</w:t>
      </w:r>
      <w:proofErr w:type="spellEnd"/>
      <w:r>
        <w:t>)</w:t>
      </w:r>
    </w:p>
    <w:p w14:paraId="41A9F4AA" w14:textId="77777777" w:rsidR="006E2A02" w:rsidRDefault="006E2A02" w:rsidP="006E2A02">
      <w:r>
        <w:t>on delete cascade)</w:t>
      </w:r>
    </w:p>
    <w:p w14:paraId="301BE3F8" w14:textId="77777777" w:rsidR="006E2A02" w:rsidRDefault="006E2A02" w:rsidP="006E2A02">
      <w:r>
        <w:t xml:space="preserve">ENGINE = </w:t>
      </w:r>
      <w:proofErr w:type="spellStart"/>
      <w:r>
        <w:t>InnoDB</w:t>
      </w:r>
      <w:proofErr w:type="spellEnd"/>
      <w:r>
        <w:t>;</w:t>
      </w:r>
    </w:p>
    <w:p w14:paraId="39055C23" w14:textId="77777777" w:rsidR="006E2A02" w:rsidRDefault="006E2A02" w:rsidP="006E2A02"/>
    <w:p w14:paraId="1DAC89A7" w14:textId="77777777" w:rsidR="006E2A02" w:rsidRDefault="006E2A02" w:rsidP="006E2A02">
      <w:r>
        <w:t>create table contact</w:t>
      </w:r>
    </w:p>
    <w:p w14:paraId="7F298476" w14:textId="77777777" w:rsidR="006E2A02" w:rsidRDefault="006E2A02" w:rsidP="006E2A02">
      <w:r>
        <w:t>(</w:t>
      </w:r>
    </w:p>
    <w:p w14:paraId="76CB96EE" w14:textId="77777777" w:rsidR="006E2A02" w:rsidRDefault="006E2A02" w:rsidP="006E2A02">
      <w:proofErr w:type="spellStart"/>
      <w:r>
        <w:t>contact_id</w:t>
      </w:r>
      <w:proofErr w:type="spellEnd"/>
      <w:r>
        <w:t xml:space="preserve"> int not null,</w:t>
      </w:r>
    </w:p>
    <w:p w14:paraId="7B6A103C" w14:textId="77777777" w:rsidR="006E2A02" w:rsidRDefault="006E2A02" w:rsidP="006E2A02">
      <w:proofErr w:type="spellStart"/>
      <w:r>
        <w:t>first_name</w:t>
      </w:r>
      <w:proofErr w:type="spellEnd"/>
      <w:r>
        <w:t xml:space="preserve"> </w:t>
      </w:r>
      <w:proofErr w:type="gramStart"/>
      <w:r>
        <w:t>char(</w:t>
      </w:r>
      <w:proofErr w:type="gramEnd"/>
      <w:r>
        <w:t>25),</w:t>
      </w:r>
    </w:p>
    <w:p w14:paraId="2EFDBDAB" w14:textId="77777777" w:rsidR="006E2A02" w:rsidRDefault="006E2A02" w:rsidP="006E2A02">
      <w:proofErr w:type="spellStart"/>
      <w:r>
        <w:t>last_name</w:t>
      </w:r>
      <w:proofErr w:type="spellEnd"/>
      <w:r>
        <w:t xml:space="preserve"> </w:t>
      </w:r>
      <w:proofErr w:type="gramStart"/>
      <w:r>
        <w:t>char(</w:t>
      </w:r>
      <w:proofErr w:type="gramEnd"/>
      <w:r>
        <w:t>25),</w:t>
      </w:r>
    </w:p>
    <w:p w14:paraId="576203F0" w14:textId="77777777" w:rsidR="006E2A02" w:rsidRDefault="006E2A02" w:rsidP="006E2A02">
      <w:r>
        <w:t>phone int,</w:t>
      </w:r>
    </w:p>
    <w:p w14:paraId="663DFE94" w14:textId="77777777" w:rsidR="006E2A02" w:rsidRDefault="006E2A02" w:rsidP="006E2A02">
      <w:r>
        <w:t>primary key (</w:t>
      </w:r>
      <w:proofErr w:type="spellStart"/>
      <w:r>
        <w:t>contact_id</w:t>
      </w:r>
      <w:proofErr w:type="spellEnd"/>
      <w:r>
        <w:t>))</w:t>
      </w:r>
    </w:p>
    <w:p w14:paraId="735C5F49" w14:textId="77777777" w:rsidR="006E2A02" w:rsidRDefault="006E2A02" w:rsidP="006E2A02">
      <w:r>
        <w:lastRenderedPageBreak/>
        <w:t xml:space="preserve">ENGINE = </w:t>
      </w:r>
      <w:proofErr w:type="spellStart"/>
      <w:r>
        <w:t>InnoDB</w:t>
      </w:r>
      <w:proofErr w:type="spellEnd"/>
      <w:r>
        <w:t>;</w:t>
      </w:r>
    </w:p>
    <w:p w14:paraId="39C06676" w14:textId="77777777" w:rsidR="006E2A02" w:rsidRDefault="006E2A02" w:rsidP="006E2A02"/>
    <w:p w14:paraId="252788EC" w14:textId="77777777" w:rsidR="006E2A02" w:rsidRDefault="006E2A02" w:rsidP="006E2A02">
      <w:r>
        <w:t>create table customers</w:t>
      </w:r>
    </w:p>
    <w:p w14:paraId="78BC8738" w14:textId="77777777" w:rsidR="006E2A02" w:rsidRDefault="006E2A02" w:rsidP="006E2A02">
      <w:r>
        <w:t>(</w:t>
      </w:r>
    </w:p>
    <w:p w14:paraId="739C661A" w14:textId="77777777" w:rsidR="006E2A02" w:rsidRDefault="006E2A02" w:rsidP="006E2A02">
      <w:proofErr w:type="spellStart"/>
      <w:r>
        <w:t>id_customer</w:t>
      </w:r>
      <w:proofErr w:type="spellEnd"/>
      <w:r>
        <w:t xml:space="preserve"> int not null,</w:t>
      </w:r>
    </w:p>
    <w:p w14:paraId="5205EFE7" w14:textId="77777777" w:rsidR="006E2A02" w:rsidRDefault="006E2A02" w:rsidP="006E2A02">
      <w:proofErr w:type="spellStart"/>
      <w:r>
        <w:t>first_name</w:t>
      </w:r>
      <w:proofErr w:type="spellEnd"/>
      <w:r>
        <w:t xml:space="preserve"> </w:t>
      </w:r>
      <w:proofErr w:type="gramStart"/>
      <w:r>
        <w:t>char(</w:t>
      </w:r>
      <w:proofErr w:type="gramEnd"/>
      <w:r>
        <w:t>25),</w:t>
      </w:r>
    </w:p>
    <w:p w14:paraId="48D13F84" w14:textId="77777777" w:rsidR="006E2A02" w:rsidRDefault="006E2A02" w:rsidP="006E2A02">
      <w:proofErr w:type="spellStart"/>
      <w:r>
        <w:t>last_name</w:t>
      </w:r>
      <w:proofErr w:type="spellEnd"/>
      <w:r>
        <w:t xml:space="preserve"> </w:t>
      </w:r>
      <w:proofErr w:type="gramStart"/>
      <w:r>
        <w:t>char(</w:t>
      </w:r>
      <w:proofErr w:type="gramEnd"/>
      <w:r>
        <w:t>25),</w:t>
      </w:r>
    </w:p>
    <w:p w14:paraId="1E7E998D" w14:textId="77777777" w:rsidR="006E2A02" w:rsidRDefault="006E2A02" w:rsidP="006E2A02">
      <w:r>
        <w:t xml:space="preserve">phone </w:t>
      </w:r>
      <w:proofErr w:type="gramStart"/>
      <w:r>
        <w:t>int ,</w:t>
      </w:r>
      <w:proofErr w:type="gramEnd"/>
    </w:p>
    <w:p w14:paraId="79D56D97" w14:textId="77777777" w:rsidR="006E2A02" w:rsidRDefault="006E2A02" w:rsidP="006E2A02">
      <w:r>
        <w:t xml:space="preserve">email </w:t>
      </w:r>
      <w:proofErr w:type="gramStart"/>
      <w:r>
        <w:t>char(</w:t>
      </w:r>
      <w:proofErr w:type="gramEnd"/>
      <w:r>
        <w:t>25),</w:t>
      </w:r>
    </w:p>
    <w:p w14:paraId="0BDA42FA" w14:textId="77777777" w:rsidR="006E2A02" w:rsidRDefault="006E2A02" w:rsidP="006E2A02">
      <w:r>
        <w:t>dob date,</w:t>
      </w:r>
    </w:p>
    <w:p w14:paraId="4F4833E1" w14:textId="77777777" w:rsidR="006E2A02" w:rsidRDefault="006E2A02" w:rsidP="006E2A02">
      <w:proofErr w:type="spellStart"/>
      <w:r>
        <w:t>adress</w:t>
      </w:r>
      <w:proofErr w:type="spellEnd"/>
      <w:r>
        <w:t xml:space="preserve"> char (25),</w:t>
      </w:r>
    </w:p>
    <w:p w14:paraId="1FFB2E62" w14:textId="77777777" w:rsidR="006E2A02" w:rsidRDefault="006E2A02" w:rsidP="006E2A02">
      <w:proofErr w:type="spellStart"/>
      <w:r>
        <w:t>contact_id</w:t>
      </w:r>
      <w:proofErr w:type="spellEnd"/>
      <w:r>
        <w:t xml:space="preserve"> </w:t>
      </w:r>
      <w:proofErr w:type="gramStart"/>
      <w:r>
        <w:t>int ,</w:t>
      </w:r>
      <w:proofErr w:type="gramEnd"/>
    </w:p>
    <w:p w14:paraId="022F31CF" w14:textId="77777777" w:rsidR="006E2A02" w:rsidRDefault="006E2A02" w:rsidP="006E2A02">
      <w:r>
        <w:t>primary key (</w:t>
      </w:r>
      <w:proofErr w:type="spellStart"/>
      <w:r>
        <w:t>id_customer</w:t>
      </w:r>
      <w:proofErr w:type="spellEnd"/>
      <w:r>
        <w:t>),</w:t>
      </w:r>
    </w:p>
    <w:p w14:paraId="67967B42" w14:textId="77777777" w:rsidR="006E2A02" w:rsidRDefault="006E2A02" w:rsidP="006E2A02">
      <w:r>
        <w:t xml:space="preserve">CONSTRAINT </w:t>
      </w:r>
      <w:proofErr w:type="spellStart"/>
      <w:r>
        <w:t>fk_ci</w:t>
      </w:r>
      <w:proofErr w:type="spellEnd"/>
      <w:r>
        <w:t xml:space="preserve"> FOREIGN KEY (</w:t>
      </w:r>
      <w:proofErr w:type="spellStart"/>
      <w:r>
        <w:t>contact_id</w:t>
      </w:r>
      <w:proofErr w:type="spellEnd"/>
      <w:r>
        <w:t>) REFERENCES contact(</w:t>
      </w:r>
      <w:proofErr w:type="spellStart"/>
      <w:r>
        <w:t>contact_id</w:t>
      </w:r>
      <w:proofErr w:type="spellEnd"/>
      <w:r>
        <w:t>))</w:t>
      </w:r>
    </w:p>
    <w:p w14:paraId="13038180" w14:textId="77777777" w:rsidR="006E2A02" w:rsidRDefault="006E2A02" w:rsidP="006E2A02">
      <w:r>
        <w:t xml:space="preserve">ENGINE = </w:t>
      </w:r>
      <w:proofErr w:type="spellStart"/>
      <w:r>
        <w:t>InnoDB</w:t>
      </w:r>
      <w:proofErr w:type="spellEnd"/>
      <w:r>
        <w:t>;</w:t>
      </w:r>
    </w:p>
    <w:p w14:paraId="088BD2E9" w14:textId="77777777" w:rsidR="006E2A02" w:rsidRDefault="006E2A02" w:rsidP="006E2A02"/>
    <w:p w14:paraId="7726EC17" w14:textId="77777777" w:rsidR="006E2A02" w:rsidRDefault="006E2A02" w:rsidP="006E2A02">
      <w:r>
        <w:t xml:space="preserve">create table </w:t>
      </w:r>
      <w:proofErr w:type="spellStart"/>
      <w:r>
        <w:t>cash_desk</w:t>
      </w:r>
      <w:proofErr w:type="spellEnd"/>
    </w:p>
    <w:p w14:paraId="2B3C1815" w14:textId="77777777" w:rsidR="006E2A02" w:rsidRDefault="006E2A02" w:rsidP="006E2A02">
      <w:r>
        <w:t>(</w:t>
      </w:r>
    </w:p>
    <w:p w14:paraId="3B749C7F" w14:textId="77777777" w:rsidR="006E2A02" w:rsidRDefault="006E2A02" w:rsidP="006E2A02">
      <w:proofErr w:type="spellStart"/>
      <w:r>
        <w:t>cash_desk_id</w:t>
      </w:r>
      <w:proofErr w:type="spellEnd"/>
      <w:r>
        <w:t xml:space="preserve"> int not null,</w:t>
      </w:r>
    </w:p>
    <w:p w14:paraId="03A476D4" w14:textId="77777777" w:rsidR="006E2A02" w:rsidRDefault="006E2A02" w:rsidP="006E2A02">
      <w:proofErr w:type="spellStart"/>
      <w:r>
        <w:t>c_name</w:t>
      </w:r>
      <w:proofErr w:type="spellEnd"/>
      <w:r>
        <w:t xml:space="preserve"> </w:t>
      </w:r>
      <w:proofErr w:type="gramStart"/>
      <w:r>
        <w:t>char(</w:t>
      </w:r>
      <w:proofErr w:type="gramEnd"/>
      <w:r>
        <w:t>25),</w:t>
      </w:r>
    </w:p>
    <w:p w14:paraId="576F4974" w14:textId="77777777" w:rsidR="006E2A02" w:rsidRDefault="006E2A02" w:rsidP="006E2A02">
      <w:r>
        <w:t xml:space="preserve">location </w:t>
      </w:r>
      <w:proofErr w:type="gramStart"/>
      <w:r>
        <w:t>char(</w:t>
      </w:r>
      <w:proofErr w:type="gramEnd"/>
      <w:r>
        <w:t>25),</w:t>
      </w:r>
    </w:p>
    <w:p w14:paraId="6361C7F2" w14:textId="77777777" w:rsidR="006E2A02" w:rsidRDefault="006E2A02" w:rsidP="006E2A02">
      <w:r>
        <w:t>primary key(</w:t>
      </w:r>
      <w:proofErr w:type="spellStart"/>
      <w:r>
        <w:t>cash_desk_id</w:t>
      </w:r>
      <w:proofErr w:type="spellEnd"/>
      <w:r>
        <w:t>))</w:t>
      </w:r>
    </w:p>
    <w:p w14:paraId="394082D4" w14:textId="77777777" w:rsidR="006E2A02" w:rsidRDefault="006E2A02" w:rsidP="006E2A02">
      <w:r>
        <w:t xml:space="preserve">ENGINE = </w:t>
      </w:r>
      <w:proofErr w:type="spellStart"/>
      <w:r>
        <w:t>InnoDB</w:t>
      </w:r>
      <w:proofErr w:type="spellEnd"/>
      <w:r>
        <w:t>;</w:t>
      </w:r>
    </w:p>
    <w:p w14:paraId="7AE7D8C7" w14:textId="77777777" w:rsidR="006E2A02" w:rsidRDefault="006E2A02" w:rsidP="006E2A02"/>
    <w:p w14:paraId="2B743B5D" w14:textId="77777777" w:rsidR="006E2A02" w:rsidRDefault="006E2A02" w:rsidP="006E2A02">
      <w:r>
        <w:t xml:space="preserve">create table </w:t>
      </w:r>
      <w:proofErr w:type="spellStart"/>
      <w:r>
        <w:t>chasier_in_cashdesk</w:t>
      </w:r>
      <w:proofErr w:type="spellEnd"/>
    </w:p>
    <w:p w14:paraId="25161602" w14:textId="77777777" w:rsidR="006E2A02" w:rsidRDefault="006E2A02" w:rsidP="006E2A02">
      <w:r>
        <w:t>(</w:t>
      </w:r>
    </w:p>
    <w:p w14:paraId="5B571F8B" w14:textId="77777777" w:rsidR="006E2A02" w:rsidRDefault="006E2A02" w:rsidP="006E2A02">
      <w:proofErr w:type="spellStart"/>
      <w:r>
        <w:t>cashier_id</w:t>
      </w:r>
      <w:proofErr w:type="spellEnd"/>
      <w:r>
        <w:t xml:space="preserve"> int not null,</w:t>
      </w:r>
    </w:p>
    <w:p w14:paraId="38620903" w14:textId="77777777" w:rsidR="006E2A02" w:rsidRDefault="006E2A02" w:rsidP="006E2A02">
      <w:proofErr w:type="spellStart"/>
      <w:r>
        <w:t>cash_desk_id</w:t>
      </w:r>
      <w:proofErr w:type="spellEnd"/>
      <w:r>
        <w:t xml:space="preserve"> int not null,</w:t>
      </w:r>
    </w:p>
    <w:p w14:paraId="2400990D" w14:textId="77777777" w:rsidR="006E2A02" w:rsidRDefault="006E2A02" w:rsidP="006E2A02">
      <w:proofErr w:type="spellStart"/>
      <w:r>
        <w:t>date_of_chasiershift</w:t>
      </w:r>
      <w:proofErr w:type="spellEnd"/>
      <w:r>
        <w:t xml:space="preserve"> date,</w:t>
      </w:r>
    </w:p>
    <w:p w14:paraId="45FC3CD9" w14:textId="77777777" w:rsidR="006E2A02" w:rsidRDefault="006E2A02" w:rsidP="006E2A02">
      <w:proofErr w:type="spellStart"/>
      <w:r>
        <w:lastRenderedPageBreak/>
        <w:t>start_time</w:t>
      </w:r>
      <w:proofErr w:type="spellEnd"/>
      <w:r>
        <w:t xml:space="preserve"> </w:t>
      </w:r>
      <w:proofErr w:type="gramStart"/>
      <w:r>
        <w:t>char(</w:t>
      </w:r>
      <w:proofErr w:type="gramEnd"/>
      <w:r>
        <w:t>25),</w:t>
      </w:r>
    </w:p>
    <w:p w14:paraId="78B7225A" w14:textId="77777777" w:rsidR="006E2A02" w:rsidRDefault="006E2A02" w:rsidP="006E2A02">
      <w:proofErr w:type="spellStart"/>
      <w:r>
        <w:t>end_time</w:t>
      </w:r>
      <w:proofErr w:type="spellEnd"/>
      <w:r>
        <w:t xml:space="preserve"> </w:t>
      </w:r>
      <w:proofErr w:type="gramStart"/>
      <w:r>
        <w:t>char(</w:t>
      </w:r>
      <w:proofErr w:type="gramEnd"/>
      <w:r>
        <w:t>25),</w:t>
      </w:r>
    </w:p>
    <w:p w14:paraId="24ADC883" w14:textId="77777777" w:rsidR="006E2A02" w:rsidRDefault="006E2A02" w:rsidP="006E2A02">
      <w:r>
        <w:t>primary key(cashier_</w:t>
      </w:r>
      <w:proofErr w:type="gramStart"/>
      <w:r>
        <w:t>id,cash</w:t>
      </w:r>
      <w:proofErr w:type="gramEnd"/>
      <w:r>
        <w:t>_desk_id,date_of_chasiershift,start_time,end_time),</w:t>
      </w:r>
    </w:p>
    <w:p w14:paraId="39F22022" w14:textId="77777777" w:rsidR="006E2A02" w:rsidRDefault="006E2A02" w:rsidP="006E2A02">
      <w:r>
        <w:t xml:space="preserve">CONSTRAINT </w:t>
      </w:r>
      <w:proofErr w:type="spellStart"/>
      <w:r>
        <w:t>fk_cai</w:t>
      </w:r>
      <w:proofErr w:type="spellEnd"/>
      <w:r>
        <w:t xml:space="preserve"> FOREIGN KEY (</w:t>
      </w:r>
      <w:proofErr w:type="spellStart"/>
      <w:r>
        <w:t>cashier_id</w:t>
      </w:r>
      <w:proofErr w:type="spellEnd"/>
      <w:r>
        <w:t>) REFERENCES cashier(id),</w:t>
      </w:r>
    </w:p>
    <w:p w14:paraId="18C78A53" w14:textId="77777777" w:rsidR="006E2A02" w:rsidRDefault="006E2A02" w:rsidP="006E2A02">
      <w:r>
        <w:t xml:space="preserve">CONSTRAINT </w:t>
      </w:r>
      <w:proofErr w:type="spellStart"/>
      <w:r>
        <w:t>fk_cdi</w:t>
      </w:r>
      <w:proofErr w:type="spellEnd"/>
      <w:r>
        <w:t xml:space="preserve"> FOREIGN KEY (</w:t>
      </w:r>
      <w:proofErr w:type="spellStart"/>
      <w:r>
        <w:t>cash_desk_id</w:t>
      </w:r>
      <w:proofErr w:type="spellEnd"/>
      <w:r>
        <w:t xml:space="preserve">) REFERENCES </w:t>
      </w:r>
      <w:proofErr w:type="spellStart"/>
      <w:r>
        <w:t>cash_desk</w:t>
      </w:r>
      <w:proofErr w:type="spellEnd"/>
      <w:r>
        <w:t>(</w:t>
      </w:r>
      <w:proofErr w:type="spellStart"/>
      <w:r>
        <w:t>cash_desk_id</w:t>
      </w:r>
      <w:proofErr w:type="spellEnd"/>
      <w:r>
        <w:t>))</w:t>
      </w:r>
    </w:p>
    <w:p w14:paraId="3A12610D" w14:textId="77777777" w:rsidR="006E2A02" w:rsidRDefault="006E2A02" w:rsidP="006E2A02">
      <w:r>
        <w:t xml:space="preserve">ENGINE = </w:t>
      </w:r>
      <w:proofErr w:type="spellStart"/>
      <w:r>
        <w:t>InnoDB</w:t>
      </w:r>
      <w:proofErr w:type="spellEnd"/>
      <w:r>
        <w:t>;</w:t>
      </w:r>
    </w:p>
    <w:p w14:paraId="6E2213D3" w14:textId="77777777" w:rsidR="006E2A02" w:rsidRDefault="006E2A02" w:rsidP="006E2A02"/>
    <w:p w14:paraId="2C5F7945" w14:textId="77777777" w:rsidR="006E2A02" w:rsidRDefault="006E2A02" w:rsidP="006E2A02">
      <w:r>
        <w:t>create table tickets</w:t>
      </w:r>
    </w:p>
    <w:p w14:paraId="65BC0A08" w14:textId="77777777" w:rsidR="006E2A02" w:rsidRDefault="006E2A02" w:rsidP="006E2A02">
      <w:r>
        <w:t>(</w:t>
      </w:r>
    </w:p>
    <w:p w14:paraId="79D9B70F" w14:textId="77777777" w:rsidR="006E2A02" w:rsidRDefault="006E2A02" w:rsidP="006E2A02">
      <w:proofErr w:type="spellStart"/>
      <w:r>
        <w:t>ticket_code</w:t>
      </w:r>
      <w:proofErr w:type="spellEnd"/>
      <w:r>
        <w:t xml:space="preserve"> int not null,</w:t>
      </w:r>
    </w:p>
    <w:p w14:paraId="3050B8B4" w14:textId="77777777" w:rsidR="006E2A02" w:rsidRDefault="006E2A02" w:rsidP="006E2A02">
      <w:proofErr w:type="spellStart"/>
      <w:r>
        <w:t>customer_id</w:t>
      </w:r>
      <w:proofErr w:type="spellEnd"/>
      <w:r>
        <w:t xml:space="preserve"> int not null,</w:t>
      </w:r>
    </w:p>
    <w:p w14:paraId="23CAADC7" w14:textId="77777777" w:rsidR="006E2A02" w:rsidRDefault="006E2A02" w:rsidP="006E2A02">
      <w:proofErr w:type="spellStart"/>
      <w:r>
        <w:t>konzert_id</w:t>
      </w:r>
      <w:proofErr w:type="spellEnd"/>
      <w:r>
        <w:t xml:space="preserve"> int not null,</w:t>
      </w:r>
    </w:p>
    <w:p w14:paraId="317983B6" w14:textId="77777777" w:rsidR="006E2A02" w:rsidRDefault="006E2A02" w:rsidP="006E2A02">
      <w:proofErr w:type="spellStart"/>
      <w:r>
        <w:t>cashier_id</w:t>
      </w:r>
      <w:proofErr w:type="spellEnd"/>
      <w:r>
        <w:t xml:space="preserve"> int not null,</w:t>
      </w:r>
    </w:p>
    <w:p w14:paraId="1DBE9D7C" w14:textId="77777777" w:rsidR="006E2A02" w:rsidRDefault="006E2A02" w:rsidP="006E2A02">
      <w:r>
        <w:t>primary key(</w:t>
      </w:r>
      <w:proofErr w:type="spellStart"/>
      <w:r>
        <w:t>ticket_code</w:t>
      </w:r>
      <w:proofErr w:type="spellEnd"/>
      <w:r>
        <w:t>),</w:t>
      </w:r>
    </w:p>
    <w:p w14:paraId="34AC52A6" w14:textId="77777777" w:rsidR="006E2A02" w:rsidRDefault="006E2A02" w:rsidP="006E2A02">
      <w:r>
        <w:t xml:space="preserve">CONSTRAINT </w:t>
      </w:r>
      <w:proofErr w:type="spellStart"/>
      <w:r>
        <w:t>fk_cui</w:t>
      </w:r>
      <w:proofErr w:type="spellEnd"/>
      <w:r>
        <w:t xml:space="preserve"> FOREIGN KEY (</w:t>
      </w:r>
      <w:proofErr w:type="spellStart"/>
      <w:r>
        <w:t>customer_id</w:t>
      </w:r>
      <w:proofErr w:type="spellEnd"/>
      <w:r>
        <w:t>) REFERENCES customers(</w:t>
      </w:r>
      <w:proofErr w:type="spellStart"/>
      <w:r>
        <w:t>id_customer</w:t>
      </w:r>
      <w:proofErr w:type="spellEnd"/>
      <w:r>
        <w:t>),</w:t>
      </w:r>
    </w:p>
    <w:p w14:paraId="51EB7169" w14:textId="77777777" w:rsidR="006E2A02" w:rsidRDefault="006E2A02" w:rsidP="006E2A02">
      <w:r>
        <w:t xml:space="preserve">CONSTRAINT </w:t>
      </w:r>
      <w:proofErr w:type="spellStart"/>
      <w:r>
        <w:t>fk_koi</w:t>
      </w:r>
      <w:proofErr w:type="spellEnd"/>
      <w:r>
        <w:t xml:space="preserve"> FOREIGN KEY (</w:t>
      </w:r>
      <w:proofErr w:type="spellStart"/>
      <w:r>
        <w:t>konzert_id</w:t>
      </w:r>
      <w:proofErr w:type="spellEnd"/>
      <w:r>
        <w:t xml:space="preserve">) REFERENCES </w:t>
      </w:r>
      <w:proofErr w:type="spellStart"/>
      <w:r>
        <w:t>konzert</w:t>
      </w:r>
      <w:proofErr w:type="spellEnd"/>
      <w:r>
        <w:t>(</w:t>
      </w:r>
      <w:proofErr w:type="spellStart"/>
      <w:r>
        <w:t>konzert_id</w:t>
      </w:r>
      <w:proofErr w:type="spellEnd"/>
      <w:r>
        <w:t>),</w:t>
      </w:r>
    </w:p>
    <w:p w14:paraId="506AB172" w14:textId="77777777" w:rsidR="006E2A02" w:rsidRDefault="006E2A02" w:rsidP="006E2A02">
      <w:r>
        <w:t xml:space="preserve">CONSTRAINT </w:t>
      </w:r>
      <w:proofErr w:type="spellStart"/>
      <w:r>
        <w:t>fk_casi</w:t>
      </w:r>
      <w:proofErr w:type="spellEnd"/>
      <w:r>
        <w:t xml:space="preserve"> FOREIGN KEY (</w:t>
      </w:r>
      <w:proofErr w:type="spellStart"/>
      <w:r>
        <w:t>cashier_id</w:t>
      </w:r>
      <w:proofErr w:type="spellEnd"/>
      <w:r>
        <w:t>) REFERENCES cashier(id))</w:t>
      </w:r>
    </w:p>
    <w:p w14:paraId="28263643" w14:textId="77777777" w:rsidR="006E2A02" w:rsidRDefault="006E2A02" w:rsidP="006E2A02">
      <w:r>
        <w:t xml:space="preserve">ENGINE = </w:t>
      </w:r>
      <w:proofErr w:type="spellStart"/>
      <w:r>
        <w:t>InnoDB</w:t>
      </w:r>
      <w:proofErr w:type="spellEnd"/>
      <w:r>
        <w:t>;</w:t>
      </w:r>
    </w:p>
    <w:p w14:paraId="5CFC65A1" w14:textId="77777777" w:rsidR="006E2A02" w:rsidRDefault="006E2A02" w:rsidP="006E2A02"/>
    <w:p w14:paraId="59D3C1A8" w14:textId="77777777" w:rsidR="006E2A02" w:rsidRDefault="006E2A02" w:rsidP="006E2A02">
      <w:r>
        <w:t>INSERT INTO employee VALUES</w:t>
      </w:r>
    </w:p>
    <w:p w14:paraId="2BB920A6" w14:textId="77777777" w:rsidR="006E2A02" w:rsidRDefault="006E2A02" w:rsidP="006E2A02">
      <w:r>
        <w:t xml:space="preserve">("842892903","Kasper","Reid, </w:t>
      </w:r>
      <w:proofErr w:type="spellStart"/>
      <w:r>
        <w:t>Kaseem</w:t>
      </w:r>
      <w:proofErr w:type="spellEnd"/>
      <w:r>
        <w:t xml:space="preserve"> W.","67900","sagittis@nec.co.uk","1978-12-06","4841 Ut Road","701878126"),</w:t>
      </w:r>
    </w:p>
    <w:p w14:paraId="7826593E" w14:textId="77777777" w:rsidR="006E2A02" w:rsidRDefault="006E2A02" w:rsidP="006E2A02">
      <w:r>
        <w:t>("304786072","Cruz","Beach, Emmanuel D.","13558","ante.iais@velrius.co.uk","1988-03-20","3758 Duis Road","256234949"),</w:t>
      </w:r>
    </w:p>
    <w:p w14:paraId="723A90AA" w14:textId="77777777" w:rsidR="006E2A02" w:rsidRDefault="006E2A02" w:rsidP="006E2A02">
      <w:r>
        <w:t>("608075826","Emery","Cleveland, Brady I.","85995","lectus@massa.co.uk","1979-10-14","883-2625 Sed Ave","378920227"),</w:t>
      </w:r>
    </w:p>
    <w:p w14:paraId="4BCCAE63" w14:textId="77777777" w:rsidR="006E2A02" w:rsidRDefault="006E2A02" w:rsidP="006E2A02">
      <w:r>
        <w:t xml:space="preserve">("117068825","Flynn","Montoya, Dennis S.","12280","tristique@adisse.co.uk","1980-09-08","Box 252,3 </w:t>
      </w:r>
      <w:proofErr w:type="spellStart"/>
      <w:r>
        <w:t>Soci</w:t>
      </w:r>
      <w:proofErr w:type="spellEnd"/>
      <w:r>
        <w:t xml:space="preserve"> St.","285244893"),</w:t>
      </w:r>
    </w:p>
    <w:p w14:paraId="064AE3B6" w14:textId="77777777" w:rsidR="006E2A02" w:rsidRDefault="006E2A02" w:rsidP="006E2A02">
      <w:r>
        <w:t xml:space="preserve">("156732471","Eric","Ramos, </w:t>
      </w:r>
      <w:proofErr w:type="spellStart"/>
      <w:r>
        <w:t>Medge</w:t>
      </w:r>
      <w:proofErr w:type="spellEnd"/>
      <w:r>
        <w:t xml:space="preserve"> O.","75396","lectus@Aliquam.net","1976-01-10","688 </w:t>
      </w:r>
      <w:proofErr w:type="spellStart"/>
      <w:r>
        <w:t>Tincidunt</w:t>
      </w:r>
      <w:proofErr w:type="spellEnd"/>
      <w:r>
        <w:t xml:space="preserve"> Av.","126953041"),</w:t>
      </w:r>
    </w:p>
    <w:p w14:paraId="020E6522" w14:textId="77777777" w:rsidR="006E2A02" w:rsidRDefault="006E2A02" w:rsidP="006E2A02">
      <w:r>
        <w:lastRenderedPageBreak/>
        <w:t>("172273286","Noah","Bray, Lesley J.","66531","Morbi@Sedem.com","1973-04-06","77 Morbi St.","662750413"),</w:t>
      </w:r>
    </w:p>
    <w:p w14:paraId="7D4A7CAD" w14:textId="77777777" w:rsidR="006E2A02" w:rsidRDefault="006E2A02" w:rsidP="006E2A02">
      <w:r>
        <w:t>("173465386","Harper","Richard, Carissa I.","59890","velit@Etiam.com","1986-11-12","7221 St.","134606276"),</w:t>
      </w:r>
    </w:p>
    <w:p w14:paraId="2D9DE2F3" w14:textId="77777777" w:rsidR="006E2A02" w:rsidRDefault="006E2A02" w:rsidP="006E2A02">
      <w:r>
        <w:t>("675726558","Amir","Lang, Silas L.","76359","adipisng@odio.co.uk","2000-05-22","259 At, St.","243586005"),</w:t>
      </w:r>
    </w:p>
    <w:p w14:paraId="1D1856A0" w14:textId="77777777" w:rsidR="006E2A02" w:rsidRDefault="006E2A02" w:rsidP="006E2A02">
      <w:r>
        <w:t>("060396710","Magee","Branch, Dakota I.","40323","ullamc@mesac.ca","1997-12-05","Box 43, 23 Ar. St.","558048047"),</w:t>
      </w:r>
    </w:p>
    <w:p w14:paraId="49C00381" w14:textId="77777777" w:rsidR="006E2A02" w:rsidRDefault="006E2A02" w:rsidP="006E2A02">
      <w:r>
        <w:t>("041210832","Elliott","Norman, Allegra B.","10083","veslum@egestas.edu","1983-04-06","Box 2,8453 Avenue","80704623"),</w:t>
      </w:r>
    </w:p>
    <w:p w14:paraId="66533B5C" w14:textId="77777777" w:rsidR="006E2A02" w:rsidRDefault="006E2A02" w:rsidP="006E2A02">
      <w:r>
        <w:t xml:space="preserve">("859121048","Ignatius","Poole, Jacob R.","77178","nonummy@faus.co.uk","1989-09-04","7942 </w:t>
      </w:r>
      <w:proofErr w:type="spellStart"/>
      <w:r>
        <w:t>Enim</w:t>
      </w:r>
      <w:proofErr w:type="spellEnd"/>
      <w:r>
        <w:t xml:space="preserve"> Rd.","596901447"),</w:t>
      </w:r>
    </w:p>
    <w:p w14:paraId="22192DE9" w14:textId="77777777" w:rsidR="006E2A02" w:rsidRDefault="006E2A02" w:rsidP="006E2A02">
      <w:r>
        <w:t>("228522504","Bradley","Aguilar, Venus D.","67661","amet@rsl.edu","1970-01-03","572 Non Ave","699101978");</w:t>
      </w:r>
    </w:p>
    <w:p w14:paraId="3B03164B" w14:textId="77777777" w:rsidR="006E2A02" w:rsidRDefault="006E2A02" w:rsidP="006E2A02">
      <w:r>
        <w:t xml:space="preserve"> </w:t>
      </w:r>
    </w:p>
    <w:p w14:paraId="007AFC23" w14:textId="77777777" w:rsidR="006E2A02" w:rsidRDefault="006E2A02" w:rsidP="006E2A02"/>
    <w:p w14:paraId="092789BC" w14:textId="77777777" w:rsidR="006E2A02" w:rsidRDefault="006E2A02" w:rsidP="006E2A02">
      <w:r>
        <w:t>INSERT INTO usher VALUES</w:t>
      </w:r>
    </w:p>
    <w:p w14:paraId="4CDB9B8F" w14:textId="77777777" w:rsidR="006E2A02" w:rsidRDefault="006E2A02" w:rsidP="006E2A02">
      <w:r>
        <w:t>("842892903","L","1357"),</w:t>
      </w:r>
    </w:p>
    <w:p w14:paraId="1FEB8D03" w14:textId="77777777" w:rsidR="006E2A02" w:rsidRDefault="006E2A02" w:rsidP="006E2A02">
      <w:r>
        <w:t>("304786072","S","1246"),</w:t>
      </w:r>
    </w:p>
    <w:p w14:paraId="2A8D75F9" w14:textId="77777777" w:rsidR="006E2A02" w:rsidRDefault="006E2A02" w:rsidP="006E2A02">
      <w:r>
        <w:t>("608075826","XL","1234"),</w:t>
      </w:r>
    </w:p>
    <w:p w14:paraId="0FF388AF" w14:textId="77777777" w:rsidR="006E2A02" w:rsidRDefault="006E2A02" w:rsidP="006E2A02">
      <w:r>
        <w:t>("117068825","XS","5432"),</w:t>
      </w:r>
    </w:p>
    <w:p w14:paraId="0CCF5009" w14:textId="77777777" w:rsidR="006E2A02" w:rsidRDefault="006E2A02" w:rsidP="006E2A02">
      <w:r>
        <w:t>("156732471","M","1989"),</w:t>
      </w:r>
    </w:p>
    <w:p w14:paraId="083E0E10" w14:textId="77777777" w:rsidR="006E2A02" w:rsidRDefault="006E2A02" w:rsidP="006E2A02">
      <w:r>
        <w:t>("172273286","S","1090");</w:t>
      </w:r>
    </w:p>
    <w:p w14:paraId="4FAE3668" w14:textId="77777777" w:rsidR="006E2A02" w:rsidRDefault="006E2A02" w:rsidP="006E2A02"/>
    <w:p w14:paraId="696A0F44" w14:textId="77777777" w:rsidR="006E2A02" w:rsidRDefault="006E2A02" w:rsidP="006E2A02">
      <w:r>
        <w:t>INSERT INTO cashier VALUES</w:t>
      </w:r>
    </w:p>
    <w:p w14:paraId="24D89B97" w14:textId="77777777" w:rsidR="006E2A02" w:rsidRDefault="006E2A02" w:rsidP="006E2A02">
      <w:r>
        <w:t>("173465386","2"),</w:t>
      </w:r>
    </w:p>
    <w:p w14:paraId="24D5BB4F" w14:textId="77777777" w:rsidR="006E2A02" w:rsidRDefault="006E2A02" w:rsidP="006E2A02">
      <w:r>
        <w:t>("675726558","4"),</w:t>
      </w:r>
    </w:p>
    <w:p w14:paraId="367F9C2B" w14:textId="77777777" w:rsidR="006E2A02" w:rsidRDefault="006E2A02" w:rsidP="006E2A02">
      <w:r>
        <w:t>("060396710","3"),</w:t>
      </w:r>
    </w:p>
    <w:p w14:paraId="5896E8A0" w14:textId="77777777" w:rsidR="006E2A02" w:rsidRDefault="006E2A02" w:rsidP="006E2A02">
      <w:r>
        <w:t>("041210832","5"),</w:t>
      </w:r>
    </w:p>
    <w:p w14:paraId="30671526" w14:textId="77777777" w:rsidR="006E2A02" w:rsidRDefault="006E2A02" w:rsidP="006E2A02">
      <w:r>
        <w:t>("859121048","2"),</w:t>
      </w:r>
    </w:p>
    <w:p w14:paraId="7DA3102B" w14:textId="77777777" w:rsidR="006E2A02" w:rsidRDefault="006E2A02" w:rsidP="006E2A02">
      <w:r>
        <w:t>("228522504","2");</w:t>
      </w:r>
    </w:p>
    <w:p w14:paraId="73B038C1" w14:textId="77777777" w:rsidR="006E2A02" w:rsidRDefault="006E2A02" w:rsidP="006E2A02"/>
    <w:p w14:paraId="4A7E3D1F" w14:textId="77777777" w:rsidR="006E2A02" w:rsidRDefault="006E2A02" w:rsidP="006E2A02">
      <w:r>
        <w:t xml:space="preserve">INSERT INTO </w:t>
      </w:r>
      <w:proofErr w:type="spellStart"/>
      <w:r>
        <w:t>konzert</w:t>
      </w:r>
      <w:proofErr w:type="spellEnd"/>
      <w:r>
        <w:t xml:space="preserve"> VALUES</w:t>
      </w:r>
    </w:p>
    <w:p w14:paraId="67FBB596" w14:textId="77777777" w:rsidR="006E2A02" w:rsidRDefault="006E2A02" w:rsidP="006E2A02">
      <w:r>
        <w:t>("1111","israeli","67","adult"),</w:t>
      </w:r>
    </w:p>
    <w:p w14:paraId="3E7227D7" w14:textId="77777777" w:rsidR="006E2A02" w:rsidRDefault="006E2A02" w:rsidP="006E2A02">
      <w:r>
        <w:t>("2222","turkey","77","children"),</w:t>
      </w:r>
    </w:p>
    <w:p w14:paraId="3C6F2F9C" w14:textId="77777777" w:rsidR="006E2A02" w:rsidRDefault="006E2A02" w:rsidP="006E2A02">
      <w:r>
        <w:t>("3333","sport","39","sport fans"),</w:t>
      </w:r>
    </w:p>
    <w:p w14:paraId="1082389C" w14:textId="77777777" w:rsidR="006E2A02" w:rsidRDefault="006E2A02" w:rsidP="006E2A02">
      <w:r>
        <w:t>("4444","comedy","82","for all"),</w:t>
      </w:r>
    </w:p>
    <w:p w14:paraId="6EC27057" w14:textId="77777777" w:rsidR="006E2A02" w:rsidRDefault="006E2A02" w:rsidP="006E2A02">
      <w:r>
        <w:t>("5555","drama","54","adult"),</w:t>
      </w:r>
    </w:p>
    <w:p w14:paraId="345CB83C" w14:textId="77777777" w:rsidR="006E2A02" w:rsidRDefault="006E2A02" w:rsidP="006E2A02">
      <w:r>
        <w:t>("6666","drama","47","for all");</w:t>
      </w:r>
    </w:p>
    <w:p w14:paraId="6414AEBC" w14:textId="77777777" w:rsidR="006E2A02" w:rsidRDefault="006E2A02" w:rsidP="006E2A02"/>
    <w:p w14:paraId="08805371" w14:textId="77777777" w:rsidR="006E2A02" w:rsidRDefault="006E2A02" w:rsidP="006E2A02">
      <w:r>
        <w:t xml:space="preserve">INSERT INTO </w:t>
      </w:r>
      <w:proofErr w:type="spellStart"/>
      <w:r>
        <w:t>usher_in_konzert</w:t>
      </w:r>
      <w:proofErr w:type="spellEnd"/>
      <w:r>
        <w:t xml:space="preserve"> VALUES</w:t>
      </w:r>
    </w:p>
    <w:p w14:paraId="3E0DD42B" w14:textId="77777777" w:rsidR="006E2A02" w:rsidRDefault="006E2A02" w:rsidP="006E2A02">
      <w:r>
        <w:t>("842892903","1111","2021-03-22","16:00","17:07"),</w:t>
      </w:r>
    </w:p>
    <w:p w14:paraId="33913F5A" w14:textId="77777777" w:rsidR="006E2A02" w:rsidRDefault="006E2A02" w:rsidP="006E2A02">
      <w:r>
        <w:t>("842892903","2222","2021-03-25","17:00","18:17"),</w:t>
      </w:r>
    </w:p>
    <w:p w14:paraId="66382F58" w14:textId="77777777" w:rsidR="006E2A02" w:rsidRDefault="006E2A02" w:rsidP="006E2A02">
      <w:r>
        <w:t>("304786072","2222","2021-03-25","17:00","18:17"),</w:t>
      </w:r>
    </w:p>
    <w:p w14:paraId="147D2008" w14:textId="77777777" w:rsidR="006E2A02" w:rsidRDefault="006E2A02" w:rsidP="006E2A02">
      <w:r>
        <w:t>("304786072","3333","2021-03-28","14:00","14:39"),</w:t>
      </w:r>
    </w:p>
    <w:p w14:paraId="1F429D50" w14:textId="77777777" w:rsidR="006E2A02" w:rsidRDefault="006E2A02" w:rsidP="006E2A02">
      <w:r>
        <w:t>("608075826","3333","2021-03-14","11:00","11:39"),</w:t>
      </w:r>
    </w:p>
    <w:p w14:paraId="5999C7B3" w14:textId="77777777" w:rsidR="006E2A02" w:rsidRDefault="006E2A02" w:rsidP="006E2A02">
      <w:r>
        <w:t>("117068825","4444","2021-02-12","11:00","12:22"),</w:t>
      </w:r>
    </w:p>
    <w:p w14:paraId="7B8EFC5C" w14:textId="77777777" w:rsidR="006E2A02" w:rsidRDefault="006E2A02" w:rsidP="006E2A02">
      <w:r>
        <w:t>("117068825","5555","2021-01-11","20:00","20:54"),</w:t>
      </w:r>
    </w:p>
    <w:p w14:paraId="37744990" w14:textId="77777777" w:rsidR="006E2A02" w:rsidRDefault="006E2A02" w:rsidP="006E2A02">
      <w:r>
        <w:t>("117068825","6666","2021-06-18","10:00","10:47"),</w:t>
      </w:r>
    </w:p>
    <w:p w14:paraId="0336E1C6" w14:textId="77777777" w:rsidR="006E2A02" w:rsidRDefault="006E2A02" w:rsidP="006E2A02">
      <w:r>
        <w:t>("172273286","6666","2021-06-18","10:00","10:47"),</w:t>
      </w:r>
    </w:p>
    <w:p w14:paraId="6B800ED7" w14:textId="77777777" w:rsidR="006E2A02" w:rsidRDefault="006E2A02" w:rsidP="006E2A02">
      <w:r>
        <w:t>("172273286","5555","2021-01-20","12:00","12:54");</w:t>
      </w:r>
    </w:p>
    <w:p w14:paraId="2AC64ADD" w14:textId="77777777" w:rsidR="006E2A02" w:rsidRDefault="006E2A02" w:rsidP="006E2A02"/>
    <w:p w14:paraId="1432DB53" w14:textId="77777777" w:rsidR="006E2A02" w:rsidRDefault="006E2A02" w:rsidP="006E2A02">
      <w:r>
        <w:t>INSERT INTO players VALUES</w:t>
      </w:r>
    </w:p>
    <w:p w14:paraId="7E14CD39" w14:textId="77777777" w:rsidR="006E2A02" w:rsidRDefault="006E2A02" w:rsidP="006E2A02">
      <w:r>
        <w:t>("173242353","avi","cohen","0547634441","avi@gmail.com","1988-04-05","HArotem 9 or-</w:t>
      </w:r>
      <w:proofErr w:type="spellStart"/>
      <w:r>
        <w:t>yeuda</w:t>
      </w:r>
      <w:proofErr w:type="spellEnd"/>
      <w:r>
        <w:t>"),</w:t>
      </w:r>
    </w:p>
    <w:p w14:paraId="7F120E3F" w14:textId="77777777" w:rsidR="006E2A02" w:rsidRDefault="006E2A02" w:rsidP="006E2A02">
      <w:r>
        <w:t xml:space="preserve">("473243353","daniel","peretz","052721342","daniel@gmail.com","1982-03-05","livna 8 </w:t>
      </w:r>
      <w:proofErr w:type="spellStart"/>
      <w:r>
        <w:t>tel-aviv</w:t>
      </w:r>
      <w:proofErr w:type="spellEnd"/>
      <w:r>
        <w:t>"),</w:t>
      </w:r>
    </w:p>
    <w:p w14:paraId="72B9818B" w14:textId="77777777" w:rsidR="006E2A02" w:rsidRDefault="006E2A02" w:rsidP="006E2A02">
      <w:r>
        <w:t xml:space="preserve">("973242953","chen","alfasi","0537632349","chen@gmail.com","1998-04-08","hertzel 12 </w:t>
      </w:r>
      <w:proofErr w:type="spellStart"/>
      <w:r>
        <w:t>ramat</w:t>
      </w:r>
      <w:proofErr w:type="spellEnd"/>
      <w:r>
        <w:t xml:space="preserve"> </w:t>
      </w:r>
      <w:proofErr w:type="spellStart"/>
      <w:r>
        <w:t>gan</w:t>
      </w:r>
      <w:proofErr w:type="spellEnd"/>
      <w:r>
        <w:t>"),</w:t>
      </w:r>
    </w:p>
    <w:p w14:paraId="51AB98AC" w14:textId="77777777" w:rsidR="006E2A02" w:rsidRDefault="006E2A02" w:rsidP="006E2A02">
      <w:r>
        <w:t xml:space="preserve">("273142353","aviv","aminoff","0514521441","aviv@gmail.com","2000-04-05","dizingof 192 </w:t>
      </w:r>
      <w:proofErr w:type="spellStart"/>
      <w:r>
        <w:t>tel-aviv</w:t>
      </w:r>
      <w:proofErr w:type="spellEnd"/>
      <w:r>
        <w:t>"),</w:t>
      </w:r>
    </w:p>
    <w:p w14:paraId="3F0CDCF8" w14:textId="77777777" w:rsidR="006E2A02" w:rsidRDefault="006E2A02" w:rsidP="006E2A02">
      <w:r>
        <w:t xml:space="preserve">("373166423","eran","zehavi","052521441","eran@gmail.com","1987-04-09","alenbi 201 </w:t>
      </w:r>
      <w:proofErr w:type="spellStart"/>
      <w:r>
        <w:t>tel-aviv</w:t>
      </w:r>
      <w:proofErr w:type="spellEnd"/>
      <w:r>
        <w:t>"),</w:t>
      </w:r>
    </w:p>
    <w:p w14:paraId="6B85F1CE" w14:textId="77777777" w:rsidR="006E2A02" w:rsidRDefault="006E2A02" w:rsidP="006E2A02">
      <w:r>
        <w:t>("976542351","omer","itzhky","0526521411","omer@gmail.com","1998-04-05","HAyarkon 20 rishon"),</w:t>
      </w:r>
    </w:p>
    <w:p w14:paraId="0C9A5244" w14:textId="77777777" w:rsidR="006E2A02" w:rsidRDefault="006E2A02" w:rsidP="006E2A02">
      <w:r>
        <w:t xml:space="preserve">("57571422","eli","dasa","0514231441","eli@gmail.com","1992-08-05","hamelech 13 </w:t>
      </w:r>
      <w:proofErr w:type="spellStart"/>
      <w:r>
        <w:t>givataiym</w:t>
      </w:r>
      <w:proofErr w:type="spellEnd"/>
      <w:r>
        <w:t>"),</w:t>
      </w:r>
    </w:p>
    <w:p w14:paraId="1752B9DF" w14:textId="77777777" w:rsidR="006E2A02" w:rsidRDefault="006E2A02" w:rsidP="006E2A02">
      <w:r>
        <w:lastRenderedPageBreak/>
        <w:t xml:space="preserve">("87384235","lionel","messi","0514521241","lio@gmail.com","1989-01-09","HArambla 10 </w:t>
      </w:r>
      <w:proofErr w:type="spellStart"/>
      <w:r>
        <w:t>barcelona</w:t>
      </w:r>
      <w:proofErr w:type="spellEnd"/>
      <w:r>
        <w:t>");</w:t>
      </w:r>
    </w:p>
    <w:p w14:paraId="5BB15835" w14:textId="77777777" w:rsidR="006E2A02" w:rsidRDefault="006E2A02" w:rsidP="006E2A02"/>
    <w:p w14:paraId="3D91CBEF" w14:textId="77777777" w:rsidR="006E2A02" w:rsidRDefault="006E2A02" w:rsidP="006E2A02">
      <w:r>
        <w:t xml:space="preserve">INSERT INTO </w:t>
      </w:r>
      <w:proofErr w:type="spellStart"/>
      <w:r>
        <w:t>players_in_konzert</w:t>
      </w:r>
      <w:proofErr w:type="spellEnd"/>
      <w:r>
        <w:t xml:space="preserve"> VALUES</w:t>
      </w:r>
    </w:p>
    <w:p w14:paraId="1D497222" w14:textId="77777777" w:rsidR="006E2A02" w:rsidRDefault="006E2A02" w:rsidP="006E2A02">
      <w:r>
        <w:t>("173242353","1111","2021-03-22","16:00","17:07"),</w:t>
      </w:r>
    </w:p>
    <w:p w14:paraId="25AC41D1" w14:textId="77777777" w:rsidR="006E2A02" w:rsidRDefault="006E2A02" w:rsidP="006E2A02">
      <w:r>
        <w:t>("473243353","1111","2021-03-22","16:00","17:07"),</w:t>
      </w:r>
    </w:p>
    <w:p w14:paraId="5C65C2FE" w14:textId="77777777" w:rsidR="006E2A02" w:rsidRDefault="006E2A02" w:rsidP="006E2A02">
      <w:r>
        <w:t>("973242953","1111","2021-03-22","16:00","17:07"),</w:t>
      </w:r>
    </w:p>
    <w:p w14:paraId="46F682D5" w14:textId="77777777" w:rsidR="006E2A02" w:rsidRDefault="006E2A02" w:rsidP="006E2A02">
      <w:r>
        <w:t>("273142353","2222","2021-03-25","17:00","18:17"),</w:t>
      </w:r>
    </w:p>
    <w:p w14:paraId="7A06092E" w14:textId="77777777" w:rsidR="006E2A02" w:rsidRDefault="006E2A02" w:rsidP="006E2A02">
      <w:r>
        <w:t>("373166423","2222","2021-03-25","17:00","18:17"),</w:t>
      </w:r>
    </w:p>
    <w:p w14:paraId="549B27D0" w14:textId="77777777" w:rsidR="006E2A02" w:rsidRDefault="006E2A02" w:rsidP="006E2A02">
      <w:r>
        <w:t>("87384235","5555","2021-01-20","12:00","12:54"),</w:t>
      </w:r>
    </w:p>
    <w:p w14:paraId="5F534B60" w14:textId="77777777" w:rsidR="006E2A02" w:rsidRDefault="006E2A02" w:rsidP="006E2A02">
      <w:r>
        <w:t>("976542351","3333","2021-03-14","11:00","11:39"),</w:t>
      </w:r>
    </w:p>
    <w:p w14:paraId="197F8289" w14:textId="77777777" w:rsidR="006E2A02" w:rsidRDefault="006E2A02" w:rsidP="006E2A02">
      <w:r>
        <w:t>("87384235","3333","2021-03-14","11:00","11:39"),</w:t>
      </w:r>
    </w:p>
    <w:p w14:paraId="4BBF8162" w14:textId="77777777" w:rsidR="006E2A02" w:rsidRDefault="006E2A02" w:rsidP="006E2A02">
      <w:r>
        <w:t>("273142353","3333","2021-03-14","11:00","11:39"),</w:t>
      </w:r>
    </w:p>
    <w:p w14:paraId="0CD36E9C" w14:textId="77777777" w:rsidR="006E2A02" w:rsidRDefault="006E2A02" w:rsidP="006E2A02">
      <w:r>
        <w:t>("973242953","4444","2021-02-12","11:00","12:22"),</w:t>
      </w:r>
    </w:p>
    <w:p w14:paraId="264720A1" w14:textId="77777777" w:rsidR="006E2A02" w:rsidRDefault="006E2A02" w:rsidP="006E2A02">
      <w:r>
        <w:t>("373166423","4444","2021-02-12","11:00","12:22");</w:t>
      </w:r>
    </w:p>
    <w:p w14:paraId="11BB7EAF" w14:textId="77777777" w:rsidR="006E2A02" w:rsidRDefault="006E2A02" w:rsidP="006E2A02"/>
    <w:p w14:paraId="60F7A9E8" w14:textId="77777777" w:rsidR="006E2A02" w:rsidRDefault="006E2A02" w:rsidP="006E2A02">
      <w:r>
        <w:t>INSERT INTO contact VALUES</w:t>
      </w:r>
    </w:p>
    <w:p w14:paraId="183E1B2D" w14:textId="77777777" w:rsidR="006E2A02" w:rsidRDefault="006E2A02" w:rsidP="006E2A02">
      <w:r>
        <w:t>("29830134","lior","ran","053462549"),</w:t>
      </w:r>
    </w:p>
    <w:p w14:paraId="21A5446C" w14:textId="77777777" w:rsidR="006E2A02" w:rsidRDefault="006E2A02" w:rsidP="006E2A02">
      <w:r>
        <w:t>("29820131","tal","cohen","053462219"),</w:t>
      </w:r>
    </w:p>
    <w:p w14:paraId="5C3EAA1D" w14:textId="77777777" w:rsidR="006E2A02" w:rsidRDefault="006E2A02" w:rsidP="006E2A02">
      <w:r>
        <w:t>("39830139","omri","arad","05341549"),</w:t>
      </w:r>
    </w:p>
    <w:p w14:paraId="6B11144B" w14:textId="77777777" w:rsidR="006E2A02" w:rsidRDefault="006E2A02" w:rsidP="006E2A02">
      <w:r>
        <w:t>("79830344","liron","aviv","057462549"),</w:t>
      </w:r>
    </w:p>
    <w:p w14:paraId="09446175" w14:textId="77777777" w:rsidR="006E2A02" w:rsidRDefault="006E2A02" w:rsidP="006E2A02">
      <w:r>
        <w:t>("79830133","reut","noam","053462549");</w:t>
      </w:r>
    </w:p>
    <w:p w14:paraId="1F5B81AC" w14:textId="77777777" w:rsidR="006E2A02" w:rsidRDefault="006E2A02" w:rsidP="006E2A02"/>
    <w:p w14:paraId="148A77DB" w14:textId="77777777" w:rsidR="006E2A02" w:rsidRDefault="006E2A02" w:rsidP="006E2A02"/>
    <w:p w14:paraId="1F24D444" w14:textId="77777777" w:rsidR="006E2A02" w:rsidRDefault="006E2A02" w:rsidP="006E2A02">
      <w:r>
        <w:t>INSERT INTO customers VALUES</w:t>
      </w:r>
    </w:p>
    <w:p w14:paraId="62F00806" w14:textId="77777777" w:rsidR="006E2A02" w:rsidRDefault="006E2A02" w:rsidP="006E2A02">
      <w:r>
        <w:t xml:space="preserve">("209045637","ron","yaakov","0546528876","ron@gmail.com","1990-10-20","derech </w:t>
      </w:r>
      <w:proofErr w:type="spellStart"/>
      <w:r>
        <w:t>hayam</w:t>
      </w:r>
      <w:proofErr w:type="spellEnd"/>
      <w:r>
        <w:t xml:space="preserve"> 12","29830134"),</w:t>
      </w:r>
    </w:p>
    <w:p w14:paraId="2D70A76C" w14:textId="77777777" w:rsidR="006E2A02" w:rsidRDefault="006E2A02" w:rsidP="006E2A02">
      <w:r>
        <w:t>("209874629","dan","aviv","0547683516","dan@gmail.com","1992-10-10","egoz 10","79830133"),</w:t>
      </w:r>
    </w:p>
    <w:p w14:paraId="55D39A86" w14:textId="77777777" w:rsidR="006E2A02" w:rsidRDefault="006E2A02" w:rsidP="006E2A02">
      <w:r>
        <w:t>("209874628","adar","cohen","0527683519","adar@gmail.com","1991-10-19","harov 10","39830139"),</w:t>
      </w:r>
    </w:p>
    <w:p w14:paraId="31DBDAAD" w14:textId="77777777" w:rsidR="006E2A02" w:rsidRDefault="006E2A02" w:rsidP="006E2A02">
      <w:r>
        <w:t>("309874610","segev","ron","0527123359","segev@gmail.com","1998-10-11","sela 11","29820131"),</w:t>
      </w:r>
    </w:p>
    <w:p w14:paraId="5A60EA13" w14:textId="77777777" w:rsidR="006E2A02" w:rsidRDefault="006E2A02" w:rsidP="006E2A02">
      <w:r>
        <w:lastRenderedPageBreak/>
        <w:t>("309875555","elad","tal","0537121358","elad@gmail.com","1990-02-12","tavor 10","79830344");</w:t>
      </w:r>
    </w:p>
    <w:p w14:paraId="5300C2D4" w14:textId="77777777" w:rsidR="006E2A02" w:rsidRDefault="006E2A02" w:rsidP="006E2A02">
      <w:r>
        <w:t>INSERT INTO customers (</w:t>
      </w:r>
      <w:proofErr w:type="spellStart"/>
      <w:r>
        <w:t>id_</w:t>
      </w:r>
      <w:proofErr w:type="gramStart"/>
      <w:r>
        <w:t>customer,first</w:t>
      </w:r>
      <w:proofErr w:type="gramEnd"/>
      <w:r>
        <w:t>_name,last_name,phone,email,dob,adress</w:t>
      </w:r>
      <w:proofErr w:type="spellEnd"/>
      <w:r>
        <w:t xml:space="preserve">) VALUES </w:t>
      </w:r>
    </w:p>
    <w:p w14:paraId="5F3F1661" w14:textId="77777777" w:rsidR="006E2A02" w:rsidRDefault="006E2A02" w:rsidP="006E2A02">
      <w:r>
        <w:t>("309871111","rotem","avinoam","0532191351","rotem@gmail.com","1980-02-01","hagana 110");</w:t>
      </w:r>
    </w:p>
    <w:p w14:paraId="124A7F80" w14:textId="77777777" w:rsidR="006E2A02" w:rsidRDefault="006E2A02" w:rsidP="006E2A02"/>
    <w:p w14:paraId="4F0A196E" w14:textId="77777777" w:rsidR="006E2A02" w:rsidRDefault="006E2A02" w:rsidP="006E2A02"/>
    <w:p w14:paraId="517E792F" w14:textId="77777777" w:rsidR="006E2A02" w:rsidRDefault="006E2A02" w:rsidP="006E2A02">
      <w:r>
        <w:t xml:space="preserve">INSERT INTO </w:t>
      </w:r>
      <w:proofErr w:type="spellStart"/>
      <w:r>
        <w:t>cash_desk</w:t>
      </w:r>
      <w:proofErr w:type="spellEnd"/>
      <w:r>
        <w:t xml:space="preserve"> VALUES</w:t>
      </w:r>
    </w:p>
    <w:p w14:paraId="7BFBF350" w14:textId="77777777" w:rsidR="006E2A02" w:rsidRDefault="006E2A02" w:rsidP="006E2A02">
      <w:r>
        <w:t>("1","livna","south"),</w:t>
      </w:r>
    </w:p>
    <w:p w14:paraId="0BB22BD7" w14:textId="77777777" w:rsidR="006E2A02" w:rsidRDefault="006E2A02" w:rsidP="006E2A02">
      <w:r>
        <w:t>("2","vered","north"),</w:t>
      </w:r>
    </w:p>
    <w:p w14:paraId="4D48A09C" w14:textId="77777777" w:rsidR="006E2A02" w:rsidRDefault="006E2A02" w:rsidP="006E2A02">
      <w:r>
        <w:t>("3","shoshana","west");</w:t>
      </w:r>
    </w:p>
    <w:p w14:paraId="764661C7" w14:textId="77777777" w:rsidR="006E2A02" w:rsidRDefault="006E2A02" w:rsidP="006E2A02"/>
    <w:p w14:paraId="0521F8B9" w14:textId="77777777" w:rsidR="006E2A02" w:rsidRDefault="006E2A02" w:rsidP="006E2A02"/>
    <w:p w14:paraId="034F7434" w14:textId="77777777" w:rsidR="006E2A02" w:rsidRDefault="006E2A02" w:rsidP="006E2A02">
      <w:r>
        <w:t xml:space="preserve">INSERT INTO </w:t>
      </w:r>
      <w:proofErr w:type="spellStart"/>
      <w:r>
        <w:t>chasier_in_cashdesk</w:t>
      </w:r>
      <w:proofErr w:type="spellEnd"/>
      <w:r>
        <w:t xml:space="preserve"> VALUES</w:t>
      </w:r>
    </w:p>
    <w:p w14:paraId="1A299BB3" w14:textId="77777777" w:rsidR="006E2A02" w:rsidRDefault="006E2A02" w:rsidP="006E2A02">
      <w:r>
        <w:t>("173465386","1","2021-02-18","10:00","16:00"),</w:t>
      </w:r>
    </w:p>
    <w:p w14:paraId="4946ED55" w14:textId="77777777" w:rsidR="006E2A02" w:rsidRDefault="006E2A02" w:rsidP="006E2A02">
      <w:r>
        <w:t>("675726558","2","2021-02-18","10:00","16:00"),</w:t>
      </w:r>
    </w:p>
    <w:p w14:paraId="410BB56A" w14:textId="77777777" w:rsidR="006E2A02" w:rsidRDefault="006E2A02" w:rsidP="006E2A02">
      <w:r>
        <w:t>("173465386","3","2021-02-19","10:00","16:00"),</w:t>
      </w:r>
    </w:p>
    <w:p w14:paraId="793B6DAF" w14:textId="77777777" w:rsidR="006E2A02" w:rsidRDefault="006E2A02" w:rsidP="006E2A02">
      <w:r>
        <w:t>("228522504","1","2021-02-24","10:00","16:00"),</w:t>
      </w:r>
    </w:p>
    <w:p w14:paraId="77EBCC08" w14:textId="77777777" w:rsidR="006E2A02" w:rsidRDefault="006E2A02" w:rsidP="006E2A02">
      <w:r>
        <w:t>("041210832","2","2021-02-20","10:00","16:00"),</w:t>
      </w:r>
    </w:p>
    <w:p w14:paraId="2BFF39AE" w14:textId="77777777" w:rsidR="006E2A02" w:rsidRDefault="006E2A02" w:rsidP="006E2A02">
      <w:r>
        <w:t>("228522504","1","2021-02-20","10:00","16:00"),</w:t>
      </w:r>
    </w:p>
    <w:p w14:paraId="79549BE7" w14:textId="77777777" w:rsidR="006E2A02" w:rsidRDefault="006E2A02" w:rsidP="006E2A02">
      <w:r>
        <w:t>("060396710","3","2021-02-20","10:00","16:00"),</w:t>
      </w:r>
    </w:p>
    <w:p w14:paraId="3DEDE900" w14:textId="77777777" w:rsidR="006E2A02" w:rsidRDefault="006E2A02" w:rsidP="006E2A02">
      <w:r>
        <w:t>("060396710","3","2021-02-20","16:00","22:00"),</w:t>
      </w:r>
    </w:p>
    <w:p w14:paraId="6B10770B" w14:textId="77777777" w:rsidR="006E2A02" w:rsidRDefault="006E2A02" w:rsidP="006E2A02">
      <w:r>
        <w:t>("859121048","2","2021-02-21","16:00","22:00"),</w:t>
      </w:r>
    </w:p>
    <w:p w14:paraId="71B3DD39" w14:textId="77777777" w:rsidR="006E2A02" w:rsidRDefault="006E2A02" w:rsidP="006E2A02">
      <w:r>
        <w:t>("859121048","1","2021-02-27","10:00","16:00");</w:t>
      </w:r>
    </w:p>
    <w:p w14:paraId="1C3ADA35" w14:textId="77777777" w:rsidR="006E2A02" w:rsidRDefault="006E2A02" w:rsidP="006E2A02"/>
    <w:p w14:paraId="18D1D888" w14:textId="77777777" w:rsidR="006E2A02" w:rsidRDefault="006E2A02" w:rsidP="006E2A02"/>
    <w:p w14:paraId="456C9280" w14:textId="77777777" w:rsidR="006E2A02" w:rsidRDefault="006E2A02" w:rsidP="006E2A02">
      <w:r>
        <w:t>INSERT INTO tickets VALUES</w:t>
      </w:r>
    </w:p>
    <w:p w14:paraId="713D2212" w14:textId="77777777" w:rsidR="006E2A02" w:rsidRDefault="006E2A02" w:rsidP="006E2A02">
      <w:r>
        <w:t>("123","209045637","1111","173465386"),</w:t>
      </w:r>
    </w:p>
    <w:p w14:paraId="51510A1E" w14:textId="77777777" w:rsidR="006E2A02" w:rsidRDefault="006E2A02" w:rsidP="006E2A02">
      <w:r>
        <w:t>("124","209045637","2222","173465386"),</w:t>
      </w:r>
    </w:p>
    <w:p w14:paraId="2CFE0B39" w14:textId="77777777" w:rsidR="006E2A02" w:rsidRDefault="006E2A02" w:rsidP="006E2A02">
      <w:r>
        <w:t>("125","209874629","1111","675726558"),</w:t>
      </w:r>
    </w:p>
    <w:p w14:paraId="290159E2" w14:textId="77777777" w:rsidR="006E2A02" w:rsidRDefault="006E2A02" w:rsidP="006E2A02">
      <w:r>
        <w:t>("126","209874628","3333","060396710"),</w:t>
      </w:r>
    </w:p>
    <w:p w14:paraId="33E1F437" w14:textId="77777777" w:rsidR="006E2A02" w:rsidRDefault="006E2A02" w:rsidP="006E2A02">
      <w:r>
        <w:lastRenderedPageBreak/>
        <w:t>("127","309875555","3333","060396710"),</w:t>
      </w:r>
    </w:p>
    <w:p w14:paraId="7E62B5E6" w14:textId="77777777" w:rsidR="006E2A02" w:rsidRDefault="006E2A02" w:rsidP="006E2A02">
      <w:r>
        <w:t>("128","309874610","4444","060396710"),</w:t>
      </w:r>
    </w:p>
    <w:p w14:paraId="2BE9232E" w14:textId="77777777" w:rsidR="006E2A02" w:rsidRDefault="006E2A02" w:rsidP="006E2A02">
      <w:r>
        <w:t>("129","309871111","2222","060396710"),</w:t>
      </w:r>
    </w:p>
    <w:p w14:paraId="29F76179" w14:textId="77777777" w:rsidR="006E2A02" w:rsidRDefault="006E2A02" w:rsidP="006E2A02">
      <w:r>
        <w:t>("130","309871111","3333","859121048"),</w:t>
      </w:r>
    </w:p>
    <w:p w14:paraId="1263168F" w14:textId="77777777" w:rsidR="006E2A02" w:rsidRDefault="006E2A02" w:rsidP="006E2A02">
      <w:r>
        <w:t>("131","309871111","2222","859121048");</w:t>
      </w:r>
    </w:p>
    <w:p w14:paraId="7E6516E1" w14:textId="77777777" w:rsidR="006E2A02" w:rsidRDefault="006E2A02" w:rsidP="006E2A02"/>
    <w:p w14:paraId="072BB904" w14:textId="77777777" w:rsidR="006E2A02" w:rsidRDefault="006E2A02" w:rsidP="006E2A02">
      <w:r>
        <w:t xml:space="preserve">/*manager </w:t>
      </w:r>
      <w:proofErr w:type="spellStart"/>
      <w:proofErr w:type="gramStart"/>
      <w:r>
        <w:t>querys</w:t>
      </w:r>
      <w:proofErr w:type="spellEnd"/>
      <w:r>
        <w:t>:*</w:t>
      </w:r>
      <w:proofErr w:type="gramEnd"/>
      <w:r>
        <w:t>/</w:t>
      </w:r>
    </w:p>
    <w:p w14:paraId="33658AEC" w14:textId="77777777" w:rsidR="006E2A02" w:rsidRDefault="006E2A02" w:rsidP="006E2A02"/>
    <w:p w14:paraId="598F499D" w14:textId="77777777" w:rsidR="006E2A02" w:rsidRDefault="006E2A02" w:rsidP="006E2A02">
      <w:r>
        <w:t xml:space="preserve">/* </w:t>
      </w:r>
      <w:r>
        <w:rPr>
          <w:rFonts w:cs="Arial"/>
          <w:rtl/>
        </w:rPr>
        <w:t>בשאילתה זו המנהל יקבל רשימה של תעודות זהות של עובדיו, שמותיהם, יעד המכירות שלהם וכמות המכירות שלהם בפועל</w:t>
      </w:r>
      <w:r>
        <w:t xml:space="preserve"> */</w:t>
      </w:r>
    </w:p>
    <w:p w14:paraId="6907E99E" w14:textId="77777777" w:rsidR="006E2A02" w:rsidRDefault="006E2A02" w:rsidP="006E2A02"/>
    <w:p w14:paraId="6F9A4D94" w14:textId="77777777" w:rsidR="006E2A02" w:rsidRDefault="006E2A02" w:rsidP="006E2A02">
      <w:r>
        <w:t xml:space="preserve">select </w:t>
      </w:r>
      <w:proofErr w:type="spellStart"/>
      <w:proofErr w:type="gramStart"/>
      <w:r>
        <w:t>tickets.cashier</w:t>
      </w:r>
      <w:proofErr w:type="gramEnd"/>
      <w:r>
        <w:t>_id,employee.fisrt_name,cashier.sales_target</w:t>
      </w:r>
      <w:proofErr w:type="spellEnd"/>
      <w:r>
        <w:t>,</w:t>
      </w:r>
    </w:p>
    <w:p w14:paraId="0D9F1849" w14:textId="77777777" w:rsidR="006E2A02" w:rsidRDefault="006E2A02" w:rsidP="006E2A02">
      <w:r>
        <w:t>count(</w:t>
      </w:r>
      <w:proofErr w:type="spellStart"/>
      <w:proofErr w:type="gramStart"/>
      <w:r>
        <w:t>tickets.cashier</w:t>
      </w:r>
      <w:proofErr w:type="gramEnd"/>
      <w:r>
        <w:t>_id</w:t>
      </w:r>
      <w:proofErr w:type="spellEnd"/>
      <w:r>
        <w:t xml:space="preserve">) as </w:t>
      </w:r>
      <w:proofErr w:type="spellStart"/>
      <w:r>
        <w:t>quantity_sold</w:t>
      </w:r>
      <w:proofErr w:type="spellEnd"/>
    </w:p>
    <w:p w14:paraId="2B736331" w14:textId="77777777" w:rsidR="006E2A02" w:rsidRDefault="006E2A02" w:rsidP="006E2A02">
      <w:r>
        <w:t>from tickets, employee, cashier</w:t>
      </w:r>
    </w:p>
    <w:p w14:paraId="04B10AE6" w14:textId="77777777" w:rsidR="006E2A02" w:rsidRDefault="006E2A02" w:rsidP="006E2A02">
      <w:r>
        <w:t xml:space="preserve">where employee.id = </w:t>
      </w:r>
      <w:proofErr w:type="spellStart"/>
      <w:proofErr w:type="gramStart"/>
      <w:r>
        <w:t>tickets.cashier</w:t>
      </w:r>
      <w:proofErr w:type="gramEnd"/>
      <w:r>
        <w:t>_id</w:t>
      </w:r>
      <w:proofErr w:type="spellEnd"/>
      <w:r>
        <w:t xml:space="preserve"> and employee.id = cashier.id</w:t>
      </w:r>
    </w:p>
    <w:p w14:paraId="16FBC098" w14:textId="77777777" w:rsidR="006E2A02" w:rsidRDefault="006E2A02" w:rsidP="006E2A02">
      <w:r>
        <w:t xml:space="preserve">group by </w:t>
      </w:r>
      <w:proofErr w:type="spellStart"/>
      <w:proofErr w:type="gramStart"/>
      <w:r>
        <w:t>tickets.cashier</w:t>
      </w:r>
      <w:proofErr w:type="gramEnd"/>
      <w:r>
        <w:t>_id</w:t>
      </w:r>
      <w:proofErr w:type="spellEnd"/>
    </w:p>
    <w:p w14:paraId="5318530C" w14:textId="77777777" w:rsidR="006E2A02" w:rsidRDefault="006E2A02" w:rsidP="006E2A02">
      <w:r>
        <w:t xml:space="preserve">order by </w:t>
      </w:r>
      <w:proofErr w:type="spellStart"/>
      <w:r>
        <w:t>quantity_sold</w:t>
      </w:r>
      <w:proofErr w:type="spellEnd"/>
      <w:r>
        <w:t xml:space="preserve"> desc;</w:t>
      </w:r>
    </w:p>
    <w:p w14:paraId="6736C64E" w14:textId="77777777" w:rsidR="006E2A02" w:rsidRDefault="006E2A02" w:rsidP="006E2A02"/>
    <w:p w14:paraId="3B627B19" w14:textId="77777777" w:rsidR="006E2A02" w:rsidRDefault="006E2A02" w:rsidP="006E2A02">
      <w:r>
        <w:t xml:space="preserve">/* </w:t>
      </w:r>
      <w:r>
        <w:rPr>
          <w:rFonts w:cs="Arial"/>
          <w:rtl/>
        </w:rPr>
        <w:t>בשאילתה זו המנהל יקבל מידע על כמות מכירות הכרטיסים של כל קונצרט</w:t>
      </w:r>
      <w:r>
        <w:t xml:space="preserve"> */</w:t>
      </w:r>
    </w:p>
    <w:p w14:paraId="4C1942FA" w14:textId="77777777" w:rsidR="006E2A02" w:rsidRDefault="006E2A02" w:rsidP="006E2A02"/>
    <w:p w14:paraId="002B42F2" w14:textId="77777777" w:rsidR="006E2A02" w:rsidRDefault="006E2A02" w:rsidP="006E2A02">
      <w:r>
        <w:t xml:space="preserve">select </w:t>
      </w:r>
      <w:proofErr w:type="spellStart"/>
      <w:r>
        <w:t>konzert_id</w:t>
      </w:r>
      <w:proofErr w:type="spellEnd"/>
      <w:r>
        <w:t>, count(</w:t>
      </w:r>
      <w:proofErr w:type="spellStart"/>
      <w:r>
        <w:t>konzert_id</w:t>
      </w:r>
      <w:proofErr w:type="spellEnd"/>
      <w:r>
        <w:t xml:space="preserve">) as </w:t>
      </w:r>
      <w:proofErr w:type="spellStart"/>
      <w:r>
        <w:t>number_of_tickets_per_konzert</w:t>
      </w:r>
      <w:proofErr w:type="spellEnd"/>
    </w:p>
    <w:p w14:paraId="16B3F464" w14:textId="77777777" w:rsidR="006E2A02" w:rsidRDefault="006E2A02" w:rsidP="006E2A02">
      <w:r>
        <w:t>from tickets</w:t>
      </w:r>
    </w:p>
    <w:p w14:paraId="10B355D5" w14:textId="77777777" w:rsidR="006E2A02" w:rsidRDefault="006E2A02" w:rsidP="006E2A02">
      <w:r>
        <w:t xml:space="preserve">group by </w:t>
      </w:r>
      <w:proofErr w:type="spellStart"/>
      <w:r>
        <w:t>konzert_id</w:t>
      </w:r>
      <w:proofErr w:type="spellEnd"/>
      <w:r>
        <w:t>;</w:t>
      </w:r>
    </w:p>
    <w:p w14:paraId="4AF08262" w14:textId="77777777" w:rsidR="006E2A02" w:rsidRDefault="006E2A02" w:rsidP="006E2A02"/>
    <w:p w14:paraId="07C6C9DF" w14:textId="77777777" w:rsidR="006E2A02" w:rsidRDefault="006E2A02" w:rsidP="006E2A02">
      <w:r>
        <w:t>/*</w:t>
      </w:r>
      <w:r>
        <w:rPr>
          <w:rFonts w:cs="Arial"/>
          <w:rtl/>
        </w:rPr>
        <w:t xml:space="preserve">בשאילתה זו המנהל יקבל רשימה של שלושת הקופאים שלו שעשו הכי הרבה משמרות </w:t>
      </w:r>
      <w:proofErr w:type="spellStart"/>
      <w:r>
        <w:rPr>
          <w:rFonts w:cs="Arial"/>
          <w:rtl/>
        </w:rPr>
        <w:t>ממויין</w:t>
      </w:r>
      <w:proofErr w:type="spellEnd"/>
      <w:r>
        <w:rPr>
          <w:rFonts w:cs="Arial"/>
          <w:rtl/>
        </w:rPr>
        <w:t xml:space="preserve"> מזה שעשה הכי הרבה משמרות לזה שעה הכי מעט</w:t>
      </w:r>
      <w:r>
        <w:t xml:space="preserve"> */</w:t>
      </w:r>
    </w:p>
    <w:p w14:paraId="703B14A6" w14:textId="77777777" w:rsidR="006E2A02" w:rsidRDefault="006E2A02" w:rsidP="006E2A02"/>
    <w:p w14:paraId="25941DB1" w14:textId="77777777" w:rsidR="006E2A02" w:rsidRDefault="006E2A02" w:rsidP="006E2A02">
      <w:r>
        <w:t xml:space="preserve">select </w:t>
      </w:r>
      <w:proofErr w:type="spellStart"/>
      <w:r>
        <w:t>cashier_id</w:t>
      </w:r>
      <w:proofErr w:type="spellEnd"/>
      <w:r>
        <w:t>, count(</w:t>
      </w:r>
      <w:proofErr w:type="spellStart"/>
      <w:r>
        <w:t>cashier_id</w:t>
      </w:r>
      <w:proofErr w:type="spellEnd"/>
      <w:r>
        <w:t>)</w:t>
      </w:r>
    </w:p>
    <w:p w14:paraId="3E43CCAB" w14:textId="77777777" w:rsidR="006E2A02" w:rsidRDefault="006E2A02" w:rsidP="006E2A02">
      <w:r>
        <w:t xml:space="preserve">from </w:t>
      </w:r>
      <w:proofErr w:type="spellStart"/>
      <w:r>
        <w:t>chasier_in_cashdesk</w:t>
      </w:r>
      <w:proofErr w:type="spellEnd"/>
    </w:p>
    <w:p w14:paraId="4A0F8CE5" w14:textId="77777777" w:rsidR="006E2A02" w:rsidRDefault="006E2A02" w:rsidP="006E2A02">
      <w:r>
        <w:lastRenderedPageBreak/>
        <w:t xml:space="preserve">group by </w:t>
      </w:r>
      <w:proofErr w:type="spellStart"/>
      <w:r>
        <w:t>cashier_id</w:t>
      </w:r>
      <w:proofErr w:type="spellEnd"/>
    </w:p>
    <w:p w14:paraId="519CFFB0" w14:textId="77777777" w:rsidR="006E2A02" w:rsidRDefault="006E2A02" w:rsidP="006E2A02">
      <w:r>
        <w:t>order by count(</w:t>
      </w:r>
      <w:proofErr w:type="spellStart"/>
      <w:r>
        <w:t>cashier_id</w:t>
      </w:r>
      <w:proofErr w:type="spellEnd"/>
      <w:r>
        <w:t>) desc</w:t>
      </w:r>
    </w:p>
    <w:p w14:paraId="0F09DC41" w14:textId="77777777" w:rsidR="006E2A02" w:rsidRDefault="006E2A02" w:rsidP="006E2A02">
      <w:r>
        <w:t>limit 3;</w:t>
      </w:r>
    </w:p>
    <w:p w14:paraId="085370E0" w14:textId="77777777" w:rsidR="006E2A02" w:rsidRDefault="006E2A02" w:rsidP="006E2A02"/>
    <w:p w14:paraId="041DEAE4" w14:textId="77777777" w:rsidR="006E2A02" w:rsidRDefault="006E2A02" w:rsidP="006E2A02">
      <w:r>
        <w:t xml:space="preserve">/* </w:t>
      </w:r>
      <w:r>
        <w:rPr>
          <w:rFonts w:cs="Arial"/>
          <w:rtl/>
        </w:rPr>
        <w:t>בשאילתה זו המנהל יקבל את רשימת כל הלקוחות שרכשו 2 כרטיסים ומעלה ממוינים</w:t>
      </w:r>
      <w:r>
        <w:t xml:space="preserve"> */</w:t>
      </w:r>
    </w:p>
    <w:p w14:paraId="0AC8D212" w14:textId="77777777" w:rsidR="006E2A02" w:rsidRDefault="006E2A02" w:rsidP="006E2A02"/>
    <w:p w14:paraId="552FBA94" w14:textId="77777777" w:rsidR="006E2A02" w:rsidRDefault="006E2A02" w:rsidP="006E2A02">
      <w:r>
        <w:t xml:space="preserve">select </w:t>
      </w:r>
      <w:proofErr w:type="spellStart"/>
      <w:r>
        <w:t>first_name</w:t>
      </w:r>
      <w:proofErr w:type="spellEnd"/>
      <w:r>
        <w:t xml:space="preserve">, </w:t>
      </w:r>
      <w:proofErr w:type="spellStart"/>
      <w:r>
        <w:t>last_name</w:t>
      </w:r>
      <w:proofErr w:type="spellEnd"/>
      <w:r>
        <w:t>, count(</w:t>
      </w:r>
      <w:proofErr w:type="spellStart"/>
      <w:r>
        <w:t>ticket_code</w:t>
      </w:r>
      <w:proofErr w:type="spellEnd"/>
      <w:r>
        <w:t>)</w:t>
      </w:r>
    </w:p>
    <w:p w14:paraId="2315A8E4" w14:textId="77777777" w:rsidR="006E2A02" w:rsidRDefault="006E2A02" w:rsidP="006E2A02">
      <w:r>
        <w:t>from tickets, customers</w:t>
      </w:r>
    </w:p>
    <w:p w14:paraId="10FD069A" w14:textId="77777777" w:rsidR="006E2A02" w:rsidRDefault="006E2A02" w:rsidP="006E2A02">
      <w:r>
        <w:t xml:space="preserve">where </w:t>
      </w:r>
      <w:proofErr w:type="spellStart"/>
      <w:proofErr w:type="gramStart"/>
      <w:r>
        <w:t>tickets.customer</w:t>
      </w:r>
      <w:proofErr w:type="gramEnd"/>
      <w:r>
        <w:t>_id</w:t>
      </w:r>
      <w:proofErr w:type="spellEnd"/>
      <w:r>
        <w:t xml:space="preserve"> = </w:t>
      </w:r>
      <w:proofErr w:type="spellStart"/>
      <w:r>
        <w:t>customers.id_customer</w:t>
      </w:r>
      <w:proofErr w:type="spellEnd"/>
    </w:p>
    <w:p w14:paraId="55F2F844" w14:textId="77777777" w:rsidR="006E2A02" w:rsidRDefault="006E2A02" w:rsidP="006E2A02">
      <w:r>
        <w:t xml:space="preserve">group by </w:t>
      </w:r>
      <w:proofErr w:type="spellStart"/>
      <w:proofErr w:type="gramStart"/>
      <w:r>
        <w:t>tickets.customer</w:t>
      </w:r>
      <w:proofErr w:type="gramEnd"/>
      <w:r>
        <w:t>_id</w:t>
      </w:r>
      <w:proofErr w:type="spellEnd"/>
    </w:p>
    <w:p w14:paraId="652B3CFD" w14:textId="77777777" w:rsidR="006E2A02" w:rsidRDefault="006E2A02" w:rsidP="006E2A02">
      <w:r>
        <w:t>having count(</w:t>
      </w:r>
      <w:proofErr w:type="spellStart"/>
      <w:r>
        <w:t>ticket_code</w:t>
      </w:r>
      <w:proofErr w:type="spellEnd"/>
      <w:r>
        <w:t>)&gt;=2</w:t>
      </w:r>
    </w:p>
    <w:p w14:paraId="46CFB284" w14:textId="77777777" w:rsidR="006E2A02" w:rsidRDefault="006E2A02" w:rsidP="006E2A02">
      <w:r>
        <w:t>order by count(</w:t>
      </w:r>
      <w:proofErr w:type="spellStart"/>
      <w:r>
        <w:t>ticket_code</w:t>
      </w:r>
      <w:proofErr w:type="spellEnd"/>
      <w:r>
        <w:t>);</w:t>
      </w:r>
    </w:p>
    <w:p w14:paraId="29004E6B" w14:textId="77777777" w:rsidR="006E2A02" w:rsidRDefault="006E2A02" w:rsidP="006E2A02"/>
    <w:p w14:paraId="0BCD17E5" w14:textId="77777777" w:rsidR="006E2A02" w:rsidRDefault="006E2A02" w:rsidP="006E2A02">
      <w:r>
        <w:t xml:space="preserve">/* </w:t>
      </w:r>
      <w:r>
        <w:rPr>
          <w:rFonts w:cs="Arial"/>
          <w:rtl/>
        </w:rPr>
        <w:t>בשאילתה זו ניתן לראות את הקונצרט שיש בו הכי הרבה שחקנים וכמות השחקנים בו</w:t>
      </w:r>
      <w:r>
        <w:t xml:space="preserve"> */</w:t>
      </w:r>
    </w:p>
    <w:p w14:paraId="561A686F" w14:textId="77777777" w:rsidR="006E2A02" w:rsidRDefault="006E2A02" w:rsidP="006E2A02"/>
    <w:p w14:paraId="4E2545A9" w14:textId="77777777" w:rsidR="006E2A02" w:rsidRDefault="006E2A02" w:rsidP="006E2A02">
      <w:r>
        <w:t xml:space="preserve">select </w:t>
      </w:r>
      <w:proofErr w:type="spellStart"/>
      <w:r>
        <w:t>konzert_id</w:t>
      </w:r>
      <w:proofErr w:type="spellEnd"/>
      <w:r>
        <w:t>, count(</w:t>
      </w:r>
      <w:proofErr w:type="spellStart"/>
      <w:r>
        <w:t>player_id</w:t>
      </w:r>
      <w:proofErr w:type="spellEnd"/>
      <w:r>
        <w:t xml:space="preserve">) </w:t>
      </w:r>
    </w:p>
    <w:p w14:paraId="06EE4E59" w14:textId="77777777" w:rsidR="006E2A02" w:rsidRDefault="006E2A02" w:rsidP="006E2A02">
      <w:r>
        <w:t xml:space="preserve">from </w:t>
      </w:r>
      <w:proofErr w:type="spellStart"/>
      <w:r>
        <w:t>players_in_konzert</w:t>
      </w:r>
      <w:proofErr w:type="spellEnd"/>
    </w:p>
    <w:p w14:paraId="7F4059A9" w14:textId="77777777" w:rsidR="006E2A02" w:rsidRDefault="006E2A02" w:rsidP="006E2A02">
      <w:r>
        <w:t xml:space="preserve">group by </w:t>
      </w:r>
      <w:proofErr w:type="spellStart"/>
      <w:r>
        <w:t>konzert_id</w:t>
      </w:r>
      <w:proofErr w:type="spellEnd"/>
    </w:p>
    <w:p w14:paraId="62BCA479" w14:textId="77777777" w:rsidR="006E2A02" w:rsidRDefault="006E2A02" w:rsidP="006E2A02">
      <w:r>
        <w:t>order by count(</w:t>
      </w:r>
      <w:proofErr w:type="spellStart"/>
      <w:r>
        <w:t>player_id</w:t>
      </w:r>
      <w:proofErr w:type="spellEnd"/>
      <w:r>
        <w:t>) desc</w:t>
      </w:r>
    </w:p>
    <w:p w14:paraId="79FEAE5D" w14:textId="77777777" w:rsidR="006E2A02" w:rsidRDefault="006E2A02" w:rsidP="006E2A02">
      <w:r>
        <w:t>limit 1;</w:t>
      </w:r>
    </w:p>
    <w:p w14:paraId="3A742204" w14:textId="77777777" w:rsidR="006E2A02" w:rsidRDefault="006E2A02" w:rsidP="006E2A02"/>
    <w:p w14:paraId="1449D397" w14:textId="77777777" w:rsidR="006E2A02" w:rsidRDefault="006E2A02" w:rsidP="006E2A02">
      <w:r>
        <w:t>/</w:t>
      </w:r>
      <w:proofErr w:type="gramStart"/>
      <w:r>
        <w:t xml:space="preserve">*  </w:t>
      </w:r>
      <w:r>
        <w:rPr>
          <w:rFonts w:cs="Arial"/>
          <w:rtl/>
        </w:rPr>
        <w:t>בשאילתה</w:t>
      </w:r>
      <w:proofErr w:type="gramEnd"/>
      <w:r>
        <w:rPr>
          <w:rFonts w:cs="Arial"/>
          <w:rtl/>
        </w:rPr>
        <w:t xml:space="preserve"> זו ניתן לראות כמה שחקנים יש בכל קונצרט בהתמיינות מהכמות הנמוכה לכמות הגדולה</w:t>
      </w:r>
      <w:r>
        <w:t xml:space="preserve"> */</w:t>
      </w:r>
    </w:p>
    <w:p w14:paraId="6F46FD0D" w14:textId="77777777" w:rsidR="006E2A02" w:rsidRDefault="006E2A02" w:rsidP="006E2A02"/>
    <w:p w14:paraId="1166DA94" w14:textId="77777777" w:rsidR="006E2A02" w:rsidRDefault="006E2A02" w:rsidP="006E2A02">
      <w:r>
        <w:t xml:space="preserve">select </w:t>
      </w:r>
      <w:proofErr w:type="spellStart"/>
      <w:r>
        <w:t>konzert_id</w:t>
      </w:r>
      <w:proofErr w:type="spellEnd"/>
      <w:r>
        <w:t>, count(</w:t>
      </w:r>
      <w:proofErr w:type="spellStart"/>
      <w:r>
        <w:t>player_id</w:t>
      </w:r>
      <w:proofErr w:type="spellEnd"/>
      <w:r>
        <w:t>)</w:t>
      </w:r>
    </w:p>
    <w:p w14:paraId="31DC272C" w14:textId="77777777" w:rsidR="006E2A02" w:rsidRDefault="006E2A02" w:rsidP="006E2A02">
      <w:r>
        <w:t xml:space="preserve">from </w:t>
      </w:r>
      <w:proofErr w:type="spellStart"/>
      <w:r>
        <w:t>players_in_konzert</w:t>
      </w:r>
      <w:proofErr w:type="spellEnd"/>
    </w:p>
    <w:p w14:paraId="65D7A0CB" w14:textId="77777777" w:rsidR="006E2A02" w:rsidRDefault="006E2A02" w:rsidP="006E2A02">
      <w:r>
        <w:t xml:space="preserve">group by </w:t>
      </w:r>
      <w:proofErr w:type="spellStart"/>
      <w:r>
        <w:t>konzert_id</w:t>
      </w:r>
      <w:proofErr w:type="spellEnd"/>
    </w:p>
    <w:p w14:paraId="1C407579" w14:textId="77777777" w:rsidR="006E2A02" w:rsidRDefault="006E2A02" w:rsidP="006E2A02">
      <w:r>
        <w:t>order by count(</w:t>
      </w:r>
      <w:proofErr w:type="spellStart"/>
      <w:r>
        <w:t>player_id</w:t>
      </w:r>
      <w:proofErr w:type="spellEnd"/>
      <w:r>
        <w:t xml:space="preserve">) </w:t>
      </w:r>
      <w:proofErr w:type="spellStart"/>
      <w:r>
        <w:t>asc</w:t>
      </w:r>
      <w:proofErr w:type="spellEnd"/>
      <w:r>
        <w:t>;</w:t>
      </w:r>
    </w:p>
    <w:p w14:paraId="6FE761BF" w14:textId="77777777" w:rsidR="006E2A02" w:rsidRDefault="006E2A02" w:rsidP="006E2A02"/>
    <w:p w14:paraId="1A9DBE78" w14:textId="77777777" w:rsidR="006E2A02" w:rsidRDefault="006E2A02" w:rsidP="006E2A02">
      <w:r>
        <w:t xml:space="preserve">/* </w:t>
      </w:r>
      <w:r>
        <w:rPr>
          <w:rFonts w:cs="Arial"/>
          <w:rtl/>
        </w:rPr>
        <w:t>בשאילתה מקוננת זו נקבל את רשימת שמות השחקנים שמשחקים בקונצרטים שאורכם ארוך מהממוצע</w:t>
      </w:r>
      <w:r>
        <w:t>*/</w:t>
      </w:r>
    </w:p>
    <w:p w14:paraId="30A0D298" w14:textId="77777777" w:rsidR="006E2A02" w:rsidRDefault="006E2A02" w:rsidP="006E2A02"/>
    <w:p w14:paraId="24BBD242" w14:textId="77777777" w:rsidR="006E2A02" w:rsidRDefault="006E2A02" w:rsidP="006E2A02">
      <w:r>
        <w:t xml:space="preserve">select distinct </w:t>
      </w:r>
      <w:proofErr w:type="spellStart"/>
      <w:proofErr w:type="gramStart"/>
      <w:r>
        <w:t>players.first</w:t>
      </w:r>
      <w:proofErr w:type="gramEnd"/>
      <w:r>
        <w:t>_name</w:t>
      </w:r>
      <w:proofErr w:type="spellEnd"/>
      <w:r>
        <w:t xml:space="preserve">, </w:t>
      </w:r>
      <w:proofErr w:type="spellStart"/>
      <w:r>
        <w:t>players.last_name</w:t>
      </w:r>
      <w:proofErr w:type="spellEnd"/>
    </w:p>
    <w:p w14:paraId="547DFAED" w14:textId="77777777" w:rsidR="006E2A02" w:rsidRDefault="006E2A02" w:rsidP="006E2A02">
      <w:r>
        <w:t xml:space="preserve">from players, </w:t>
      </w:r>
      <w:proofErr w:type="spellStart"/>
      <w:r>
        <w:t>players_in_konzert</w:t>
      </w:r>
      <w:proofErr w:type="spellEnd"/>
      <w:r>
        <w:t xml:space="preserve">, </w:t>
      </w:r>
      <w:proofErr w:type="spellStart"/>
      <w:r>
        <w:t>konzert</w:t>
      </w:r>
      <w:proofErr w:type="spellEnd"/>
    </w:p>
    <w:p w14:paraId="001044D9" w14:textId="77777777" w:rsidR="006E2A02" w:rsidRDefault="006E2A02" w:rsidP="006E2A02">
      <w:r>
        <w:t>where (</w:t>
      </w:r>
      <w:proofErr w:type="spellStart"/>
      <w:r>
        <w:t>players_in_</w:t>
      </w:r>
      <w:proofErr w:type="gramStart"/>
      <w:r>
        <w:t>konzert.player</w:t>
      </w:r>
      <w:proofErr w:type="gramEnd"/>
      <w:r>
        <w:t>_id</w:t>
      </w:r>
      <w:proofErr w:type="spellEnd"/>
      <w:r>
        <w:t xml:space="preserve"> = </w:t>
      </w:r>
      <w:proofErr w:type="spellStart"/>
      <w:r>
        <w:t>players.player_id</w:t>
      </w:r>
      <w:proofErr w:type="spellEnd"/>
      <w:r>
        <w:t xml:space="preserve">) and </w:t>
      </w:r>
    </w:p>
    <w:p w14:paraId="0B2DD7C8" w14:textId="77777777" w:rsidR="006E2A02" w:rsidRDefault="006E2A02" w:rsidP="006E2A02">
      <w:r>
        <w:t>(</w:t>
      </w:r>
      <w:proofErr w:type="spellStart"/>
      <w:proofErr w:type="gramStart"/>
      <w:r>
        <w:t>konzert.konzert</w:t>
      </w:r>
      <w:proofErr w:type="gramEnd"/>
      <w:r>
        <w:t>_id</w:t>
      </w:r>
      <w:proofErr w:type="spellEnd"/>
      <w:r>
        <w:t xml:space="preserve"> = </w:t>
      </w:r>
      <w:proofErr w:type="spellStart"/>
      <w:r>
        <w:t>players_in_konzert.konzert_id</w:t>
      </w:r>
      <w:proofErr w:type="spellEnd"/>
      <w:r>
        <w:t xml:space="preserve">) </w:t>
      </w:r>
    </w:p>
    <w:p w14:paraId="78BBC7CE" w14:textId="77777777" w:rsidR="006E2A02" w:rsidRDefault="006E2A02" w:rsidP="006E2A02">
      <w:r>
        <w:t xml:space="preserve">and duration &gt; </w:t>
      </w:r>
      <w:proofErr w:type="gramStart"/>
      <w:r>
        <w:t>( select</w:t>
      </w:r>
      <w:proofErr w:type="gramEnd"/>
      <w:r>
        <w:t xml:space="preserve"> avg(duration)</w:t>
      </w:r>
    </w:p>
    <w:p w14:paraId="56ED2184" w14:textId="77777777" w:rsidR="006E2A02" w:rsidRDefault="006E2A02" w:rsidP="006E2A02">
      <w:r>
        <w:t xml:space="preserve">from </w:t>
      </w:r>
      <w:proofErr w:type="spellStart"/>
      <w:r>
        <w:t>konzert</w:t>
      </w:r>
      <w:proofErr w:type="spellEnd"/>
      <w:r>
        <w:t>);</w:t>
      </w:r>
    </w:p>
    <w:p w14:paraId="622B9A25" w14:textId="77777777" w:rsidR="006E2A02" w:rsidRDefault="006E2A02" w:rsidP="006E2A02"/>
    <w:p w14:paraId="3DC56B70" w14:textId="77777777" w:rsidR="006E2A02" w:rsidRDefault="006E2A02" w:rsidP="006E2A02"/>
    <w:p w14:paraId="59B7740A" w14:textId="77777777" w:rsidR="006E2A02" w:rsidRDefault="006E2A02" w:rsidP="006E2A02">
      <w:r>
        <w:t xml:space="preserve">/* </w:t>
      </w:r>
      <w:r>
        <w:rPr>
          <w:rFonts w:cs="Arial"/>
          <w:rtl/>
        </w:rPr>
        <w:t>בשאילתה זו מעדכנים את מידת המדים של סדרן</w:t>
      </w:r>
      <w:r>
        <w:t xml:space="preserve"> */</w:t>
      </w:r>
    </w:p>
    <w:p w14:paraId="6DEB80FE" w14:textId="77777777" w:rsidR="006E2A02" w:rsidRDefault="006E2A02" w:rsidP="006E2A02"/>
    <w:p w14:paraId="7EC0768C" w14:textId="77777777" w:rsidR="006E2A02" w:rsidRDefault="006E2A02" w:rsidP="006E2A02">
      <w:r>
        <w:t>update usher</w:t>
      </w:r>
    </w:p>
    <w:p w14:paraId="3890D6D1" w14:textId="77777777" w:rsidR="006E2A02" w:rsidRDefault="006E2A02" w:rsidP="006E2A02">
      <w:r>
        <w:t xml:space="preserve">set </w:t>
      </w:r>
      <w:proofErr w:type="spellStart"/>
      <w:r>
        <w:t>uniform_size</w:t>
      </w:r>
      <w:proofErr w:type="spellEnd"/>
      <w:r>
        <w:t>="L"</w:t>
      </w:r>
    </w:p>
    <w:p w14:paraId="278DD071" w14:textId="77777777" w:rsidR="006E2A02" w:rsidRDefault="006E2A02" w:rsidP="006E2A02">
      <w:r>
        <w:t>where id=304786072;</w:t>
      </w:r>
    </w:p>
    <w:p w14:paraId="06824197" w14:textId="77777777" w:rsidR="006E2A02" w:rsidRDefault="006E2A02" w:rsidP="006E2A02"/>
    <w:p w14:paraId="4E1AFCB8" w14:textId="77777777" w:rsidR="006E2A02" w:rsidRDefault="006E2A02" w:rsidP="006E2A02">
      <w:r>
        <w:t xml:space="preserve">/* </w:t>
      </w:r>
      <w:r>
        <w:rPr>
          <w:rFonts w:cs="Arial"/>
          <w:rtl/>
        </w:rPr>
        <w:t xml:space="preserve">בשאילתה זו מוחקים </w:t>
      </w:r>
      <w:proofErr w:type="gramStart"/>
      <w:r>
        <w:rPr>
          <w:rFonts w:cs="Arial"/>
          <w:rtl/>
        </w:rPr>
        <w:t>שחקן(</w:t>
      </w:r>
      <w:proofErr w:type="gramEnd"/>
      <w:r>
        <w:rPr>
          <w:rFonts w:cs="Arial"/>
          <w:rtl/>
        </w:rPr>
        <w:t>לדוגמה שחקן שפוטר)</w:t>
      </w:r>
      <w:r>
        <w:t xml:space="preserve"> */</w:t>
      </w:r>
    </w:p>
    <w:p w14:paraId="7C5E07E4" w14:textId="77777777" w:rsidR="006E2A02" w:rsidRDefault="006E2A02" w:rsidP="006E2A02"/>
    <w:p w14:paraId="3E61A8FE" w14:textId="77777777" w:rsidR="006E2A02" w:rsidRDefault="006E2A02" w:rsidP="006E2A02">
      <w:r>
        <w:t>delete from players</w:t>
      </w:r>
    </w:p>
    <w:p w14:paraId="439CF928" w14:textId="77777777" w:rsidR="006E2A02" w:rsidRDefault="006E2A02" w:rsidP="006E2A02">
      <w:r>
        <w:t xml:space="preserve">where </w:t>
      </w:r>
      <w:proofErr w:type="spellStart"/>
      <w:r>
        <w:t>player_id</w:t>
      </w:r>
      <w:proofErr w:type="spellEnd"/>
      <w:r>
        <w:t xml:space="preserve"> = 57571422;</w:t>
      </w:r>
    </w:p>
    <w:p w14:paraId="780F480C" w14:textId="77777777" w:rsidR="006E2A02" w:rsidRDefault="006E2A02" w:rsidP="006E2A02"/>
    <w:p w14:paraId="7D4BF05D" w14:textId="77777777" w:rsidR="006E2A02" w:rsidRDefault="006E2A02" w:rsidP="006E2A02"/>
    <w:p w14:paraId="6551114D" w14:textId="77777777" w:rsidR="006E2A02" w:rsidRDefault="006E2A02" w:rsidP="006E2A02">
      <w:r>
        <w:t>/* customer queries */</w:t>
      </w:r>
    </w:p>
    <w:p w14:paraId="72119801" w14:textId="77777777" w:rsidR="006E2A02" w:rsidRDefault="006E2A02" w:rsidP="006E2A02"/>
    <w:p w14:paraId="280140D2" w14:textId="77777777" w:rsidR="006E2A02" w:rsidRDefault="006E2A02" w:rsidP="006E2A02">
      <w:r>
        <w:t>/*</w:t>
      </w:r>
      <w:r>
        <w:rPr>
          <w:rFonts w:cs="Arial"/>
          <w:rtl/>
        </w:rPr>
        <w:t>בשאילתה זו הלקוח יכול לקבל מידע על כל הקונצרטים ששחקן ספציפי שהוא אוהב משתתף</w:t>
      </w:r>
      <w:r>
        <w:t>*/</w:t>
      </w:r>
    </w:p>
    <w:p w14:paraId="532085D7" w14:textId="77777777" w:rsidR="006E2A02" w:rsidRDefault="006E2A02" w:rsidP="006E2A02"/>
    <w:p w14:paraId="21BB62DF" w14:textId="77777777" w:rsidR="006E2A02" w:rsidRDefault="006E2A02" w:rsidP="006E2A02">
      <w:r>
        <w:t xml:space="preserve">select </w:t>
      </w:r>
      <w:proofErr w:type="spellStart"/>
      <w:r>
        <w:t>date_of_konzert</w:t>
      </w:r>
      <w:proofErr w:type="spellEnd"/>
      <w:r>
        <w:t xml:space="preserve">, </w:t>
      </w:r>
      <w:proofErr w:type="spellStart"/>
      <w:r>
        <w:t>start_time</w:t>
      </w:r>
      <w:proofErr w:type="spellEnd"/>
      <w:r>
        <w:t xml:space="preserve">, </w:t>
      </w:r>
      <w:proofErr w:type="spellStart"/>
      <w:r>
        <w:t>end_time</w:t>
      </w:r>
      <w:proofErr w:type="spellEnd"/>
    </w:p>
    <w:p w14:paraId="2CCCCFB7" w14:textId="77777777" w:rsidR="006E2A02" w:rsidRDefault="006E2A02" w:rsidP="006E2A02">
      <w:r>
        <w:t xml:space="preserve">from </w:t>
      </w:r>
      <w:proofErr w:type="spellStart"/>
      <w:r>
        <w:t>players_in_konzert</w:t>
      </w:r>
      <w:proofErr w:type="spellEnd"/>
      <w:r>
        <w:t>, players</w:t>
      </w:r>
    </w:p>
    <w:p w14:paraId="48497CFE" w14:textId="77777777" w:rsidR="006E2A02" w:rsidRDefault="006E2A02" w:rsidP="006E2A02">
      <w:r>
        <w:t xml:space="preserve">where </w:t>
      </w:r>
      <w:proofErr w:type="spellStart"/>
      <w:proofErr w:type="gramStart"/>
      <w:r>
        <w:t>players.player</w:t>
      </w:r>
      <w:proofErr w:type="gramEnd"/>
      <w:r>
        <w:t>_id</w:t>
      </w:r>
      <w:proofErr w:type="spellEnd"/>
      <w:r>
        <w:t xml:space="preserve"> = </w:t>
      </w:r>
      <w:proofErr w:type="spellStart"/>
      <w:r>
        <w:t>players_in_konzert.player_id</w:t>
      </w:r>
      <w:proofErr w:type="spellEnd"/>
      <w:r>
        <w:t xml:space="preserve"> and</w:t>
      </w:r>
    </w:p>
    <w:p w14:paraId="464CEA20" w14:textId="77777777" w:rsidR="006E2A02" w:rsidRDefault="006E2A02" w:rsidP="006E2A02">
      <w:proofErr w:type="spellStart"/>
      <w:proofErr w:type="gramStart"/>
      <w:r>
        <w:t>players.last</w:t>
      </w:r>
      <w:proofErr w:type="gramEnd"/>
      <w:r>
        <w:t>_name</w:t>
      </w:r>
      <w:proofErr w:type="spellEnd"/>
      <w:r>
        <w:t xml:space="preserve"> = "</w:t>
      </w:r>
      <w:proofErr w:type="spellStart"/>
      <w:r>
        <w:t>zehavi</w:t>
      </w:r>
      <w:proofErr w:type="spellEnd"/>
      <w:r>
        <w:t>";</w:t>
      </w:r>
    </w:p>
    <w:p w14:paraId="0FBE9CE7" w14:textId="77777777" w:rsidR="006E2A02" w:rsidRDefault="006E2A02" w:rsidP="006E2A02"/>
    <w:p w14:paraId="1E960424" w14:textId="77777777" w:rsidR="006E2A02" w:rsidRDefault="006E2A02" w:rsidP="006E2A02">
      <w:r>
        <w:t xml:space="preserve">/* </w:t>
      </w:r>
      <w:r>
        <w:rPr>
          <w:rFonts w:cs="Arial"/>
          <w:rtl/>
        </w:rPr>
        <w:t>בשאילתה זו הלקוח יקבל את כל הפרטים על הקונצרטים שנמשכים שעה ומעלה</w:t>
      </w:r>
      <w:r>
        <w:t xml:space="preserve"> */</w:t>
      </w:r>
    </w:p>
    <w:p w14:paraId="7C2991B8" w14:textId="77777777" w:rsidR="006E2A02" w:rsidRDefault="006E2A02" w:rsidP="006E2A02"/>
    <w:p w14:paraId="61C84C55" w14:textId="77777777" w:rsidR="006E2A02" w:rsidRDefault="006E2A02" w:rsidP="006E2A02">
      <w:r>
        <w:t>select *</w:t>
      </w:r>
    </w:p>
    <w:p w14:paraId="5C2548E5" w14:textId="77777777" w:rsidR="006E2A02" w:rsidRDefault="006E2A02" w:rsidP="006E2A02">
      <w:r>
        <w:t xml:space="preserve">from </w:t>
      </w:r>
      <w:proofErr w:type="spellStart"/>
      <w:r>
        <w:t>konzert</w:t>
      </w:r>
      <w:proofErr w:type="spellEnd"/>
    </w:p>
    <w:p w14:paraId="1D6A683D" w14:textId="77777777" w:rsidR="006E2A02" w:rsidRDefault="006E2A02" w:rsidP="006E2A02">
      <w:r>
        <w:t>where duration &gt;=60;</w:t>
      </w:r>
    </w:p>
    <w:p w14:paraId="162DA6FB" w14:textId="77777777" w:rsidR="006E2A02" w:rsidRDefault="006E2A02" w:rsidP="006E2A02"/>
    <w:p w14:paraId="706BB536" w14:textId="77777777" w:rsidR="006E2A02" w:rsidRDefault="006E2A02" w:rsidP="006E2A02">
      <w:r>
        <w:t xml:space="preserve">/* </w:t>
      </w:r>
      <w:r>
        <w:rPr>
          <w:rFonts w:cs="Arial"/>
          <w:rtl/>
        </w:rPr>
        <w:t>בשאילתה זו הלקוח יקבל את כל הפרטים על הקונצרטים מסוג קומדיה שמתאימים לכולם</w:t>
      </w:r>
      <w:r>
        <w:t xml:space="preserve"> */</w:t>
      </w:r>
    </w:p>
    <w:p w14:paraId="6F13C423" w14:textId="77777777" w:rsidR="006E2A02" w:rsidRDefault="006E2A02" w:rsidP="006E2A02"/>
    <w:p w14:paraId="645865BA" w14:textId="77777777" w:rsidR="006E2A02" w:rsidRDefault="006E2A02" w:rsidP="006E2A02">
      <w:r>
        <w:t>select *</w:t>
      </w:r>
    </w:p>
    <w:p w14:paraId="2E4389E1" w14:textId="77777777" w:rsidR="006E2A02" w:rsidRDefault="006E2A02" w:rsidP="006E2A02">
      <w:r>
        <w:t xml:space="preserve">from </w:t>
      </w:r>
      <w:proofErr w:type="spellStart"/>
      <w:r>
        <w:t>konzert</w:t>
      </w:r>
      <w:proofErr w:type="spellEnd"/>
    </w:p>
    <w:p w14:paraId="700D597F" w14:textId="77777777" w:rsidR="006E2A02" w:rsidRDefault="006E2A02" w:rsidP="006E2A02">
      <w:r>
        <w:t xml:space="preserve">where </w:t>
      </w:r>
      <w:proofErr w:type="spellStart"/>
      <w:r>
        <w:t>konzert_type</w:t>
      </w:r>
      <w:proofErr w:type="spellEnd"/>
      <w:r>
        <w:t xml:space="preserve"> = "comedy" and population = "for all";</w:t>
      </w:r>
    </w:p>
    <w:p w14:paraId="4B2F5865" w14:textId="77777777" w:rsidR="006E2A02" w:rsidRDefault="006E2A02" w:rsidP="006E2A02"/>
    <w:p w14:paraId="725EECE3" w14:textId="77777777" w:rsidR="006E2A02" w:rsidRDefault="006E2A02" w:rsidP="006E2A02">
      <w:r>
        <w:t xml:space="preserve">/* </w:t>
      </w:r>
      <w:r>
        <w:rPr>
          <w:rFonts w:cs="Arial"/>
          <w:rtl/>
        </w:rPr>
        <w:t>בשאילתה זו הלקוח יקבל את 2 הקונצרטים המבוקשים ביותר וכמה הם נמכרו</w:t>
      </w:r>
      <w:r>
        <w:t xml:space="preserve"> */</w:t>
      </w:r>
    </w:p>
    <w:p w14:paraId="3EB2A445" w14:textId="77777777" w:rsidR="006E2A02" w:rsidRDefault="006E2A02" w:rsidP="006E2A02"/>
    <w:p w14:paraId="6654C2CE" w14:textId="77777777" w:rsidR="006E2A02" w:rsidRDefault="006E2A02" w:rsidP="006E2A02">
      <w:r>
        <w:t xml:space="preserve">select </w:t>
      </w:r>
      <w:proofErr w:type="spellStart"/>
      <w:r>
        <w:t>konzert_id</w:t>
      </w:r>
      <w:proofErr w:type="spellEnd"/>
      <w:r>
        <w:t>, count(</w:t>
      </w:r>
      <w:proofErr w:type="spellStart"/>
      <w:r>
        <w:t>konzert_id</w:t>
      </w:r>
      <w:proofErr w:type="spellEnd"/>
      <w:r>
        <w:t xml:space="preserve">) as </w:t>
      </w:r>
      <w:proofErr w:type="spellStart"/>
      <w:r>
        <w:t>number_of_tickets_per_konzert</w:t>
      </w:r>
      <w:proofErr w:type="spellEnd"/>
    </w:p>
    <w:p w14:paraId="5CC24D93" w14:textId="77777777" w:rsidR="006E2A02" w:rsidRDefault="006E2A02" w:rsidP="006E2A02">
      <w:r>
        <w:t>from tickets</w:t>
      </w:r>
    </w:p>
    <w:p w14:paraId="2526DA18" w14:textId="77777777" w:rsidR="006E2A02" w:rsidRDefault="006E2A02" w:rsidP="006E2A02">
      <w:r>
        <w:t xml:space="preserve">group by </w:t>
      </w:r>
      <w:proofErr w:type="spellStart"/>
      <w:r>
        <w:t>konzert_id</w:t>
      </w:r>
      <w:proofErr w:type="spellEnd"/>
    </w:p>
    <w:p w14:paraId="5E898E74" w14:textId="77777777" w:rsidR="006E2A02" w:rsidRDefault="006E2A02" w:rsidP="006E2A02">
      <w:r>
        <w:t xml:space="preserve">order by </w:t>
      </w:r>
      <w:proofErr w:type="spellStart"/>
      <w:r>
        <w:t>number_of_tickets_per_konzert</w:t>
      </w:r>
      <w:proofErr w:type="spellEnd"/>
      <w:r>
        <w:t xml:space="preserve"> desc</w:t>
      </w:r>
    </w:p>
    <w:p w14:paraId="5E2AD9C5" w14:textId="77777777" w:rsidR="006E2A02" w:rsidRDefault="006E2A02" w:rsidP="006E2A02">
      <w:r>
        <w:t>limit 2;</w:t>
      </w:r>
    </w:p>
    <w:p w14:paraId="2CF14E68" w14:textId="77777777" w:rsidR="006E2A02" w:rsidRDefault="006E2A02" w:rsidP="006E2A02"/>
    <w:p w14:paraId="4059BE94" w14:textId="77777777" w:rsidR="006E2A02" w:rsidRDefault="006E2A02" w:rsidP="006E2A02">
      <w:r>
        <w:t>/</w:t>
      </w:r>
      <w:proofErr w:type="gramStart"/>
      <w:r>
        <w:t xml:space="preserve">*  </w:t>
      </w:r>
      <w:r>
        <w:rPr>
          <w:rFonts w:cs="Arial"/>
          <w:rtl/>
        </w:rPr>
        <w:t>בשאילתה</w:t>
      </w:r>
      <w:proofErr w:type="gramEnd"/>
      <w:r>
        <w:rPr>
          <w:rFonts w:cs="Arial"/>
          <w:rtl/>
        </w:rPr>
        <w:t xml:space="preserve"> זו הלקוח יקבל את התאריכים והשעות שהקופות לרכישת הכרטיסים פתוחות ואת מיקומן</w:t>
      </w:r>
      <w:r>
        <w:t xml:space="preserve"> */</w:t>
      </w:r>
    </w:p>
    <w:p w14:paraId="4DF10297" w14:textId="77777777" w:rsidR="006E2A02" w:rsidRDefault="006E2A02" w:rsidP="006E2A02"/>
    <w:p w14:paraId="31FD37FE" w14:textId="77777777" w:rsidR="006E2A02" w:rsidRDefault="006E2A02" w:rsidP="006E2A02">
      <w:r>
        <w:t xml:space="preserve">select </w:t>
      </w:r>
      <w:proofErr w:type="spellStart"/>
      <w:r>
        <w:t>cash_</w:t>
      </w:r>
      <w:proofErr w:type="gramStart"/>
      <w:r>
        <w:t>desk.cash</w:t>
      </w:r>
      <w:proofErr w:type="gramEnd"/>
      <w:r>
        <w:t>_desk_id,location</w:t>
      </w:r>
      <w:proofErr w:type="spellEnd"/>
      <w:r>
        <w:t xml:space="preserve">, </w:t>
      </w:r>
      <w:proofErr w:type="spellStart"/>
      <w:r>
        <w:t>date_of_chasiershift,start_time,end_time</w:t>
      </w:r>
      <w:proofErr w:type="spellEnd"/>
    </w:p>
    <w:p w14:paraId="5A59DCA5" w14:textId="77777777" w:rsidR="006E2A02" w:rsidRDefault="006E2A02" w:rsidP="006E2A02">
      <w:r>
        <w:t xml:space="preserve">from </w:t>
      </w:r>
      <w:proofErr w:type="spellStart"/>
      <w:r>
        <w:t>chasier_in_cashdesk</w:t>
      </w:r>
      <w:proofErr w:type="spellEnd"/>
      <w:r>
        <w:t xml:space="preserve">, </w:t>
      </w:r>
      <w:proofErr w:type="spellStart"/>
      <w:r>
        <w:t>cash_desk</w:t>
      </w:r>
      <w:proofErr w:type="spellEnd"/>
    </w:p>
    <w:p w14:paraId="447289D2" w14:textId="77777777" w:rsidR="006E2A02" w:rsidRDefault="006E2A02" w:rsidP="006E2A02">
      <w:r>
        <w:t xml:space="preserve">where </w:t>
      </w:r>
      <w:proofErr w:type="spellStart"/>
      <w:r>
        <w:t>cash_</w:t>
      </w:r>
      <w:proofErr w:type="gramStart"/>
      <w:r>
        <w:t>desk.cash</w:t>
      </w:r>
      <w:proofErr w:type="gramEnd"/>
      <w:r>
        <w:t>_desk_id</w:t>
      </w:r>
      <w:proofErr w:type="spellEnd"/>
      <w:r>
        <w:t xml:space="preserve"> = </w:t>
      </w:r>
      <w:proofErr w:type="spellStart"/>
      <w:r>
        <w:t>chasier_in_cashdesk.cash_desk_id</w:t>
      </w:r>
      <w:proofErr w:type="spellEnd"/>
      <w:r>
        <w:t>;</w:t>
      </w:r>
    </w:p>
    <w:p w14:paraId="791E1BFF" w14:textId="77777777" w:rsidR="006E2A02" w:rsidRDefault="006E2A02" w:rsidP="006E2A02"/>
    <w:p w14:paraId="1324F642" w14:textId="77777777" w:rsidR="006E2A02" w:rsidRDefault="006E2A02" w:rsidP="006E2A02">
      <w:r>
        <w:t xml:space="preserve">/* </w:t>
      </w:r>
      <w:r>
        <w:rPr>
          <w:rFonts w:cs="Arial"/>
          <w:rtl/>
        </w:rPr>
        <w:t>בשאילתה זו הלקוח יקבל מידע על היסטורית הרכישות שלו</w:t>
      </w:r>
      <w:r>
        <w:t xml:space="preserve"> */</w:t>
      </w:r>
    </w:p>
    <w:p w14:paraId="0C07F5C1" w14:textId="77777777" w:rsidR="006E2A02" w:rsidRDefault="006E2A02" w:rsidP="006E2A02"/>
    <w:p w14:paraId="286BB44C" w14:textId="77777777" w:rsidR="006E2A02" w:rsidRDefault="006E2A02" w:rsidP="006E2A02">
      <w:r>
        <w:lastRenderedPageBreak/>
        <w:t xml:space="preserve">select </w:t>
      </w:r>
      <w:proofErr w:type="spellStart"/>
      <w:r>
        <w:t>ticket_code</w:t>
      </w:r>
      <w:proofErr w:type="spellEnd"/>
    </w:p>
    <w:p w14:paraId="46F09084" w14:textId="77777777" w:rsidR="006E2A02" w:rsidRDefault="006E2A02" w:rsidP="006E2A02">
      <w:r>
        <w:t>from tickets</w:t>
      </w:r>
    </w:p>
    <w:p w14:paraId="15E4E7AE" w14:textId="77777777" w:rsidR="006E2A02" w:rsidRDefault="006E2A02" w:rsidP="006E2A02">
      <w:r>
        <w:t xml:space="preserve">where </w:t>
      </w:r>
      <w:proofErr w:type="spellStart"/>
      <w:r>
        <w:t>customer_id</w:t>
      </w:r>
      <w:proofErr w:type="spellEnd"/>
      <w:r>
        <w:t xml:space="preserve"> = 309871111;</w:t>
      </w:r>
    </w:p>
    <w:p w14:paraId="0998BBE1" w14:textId="77777777" w:rsidR="006E2A02" w:rsidRDefault="006E2A02" w:rsidP="006E2A02"/>
    <w:p w14:paraId="436C6D05" w14:textId="77777777" w:rsidR="006E2A02" w:rsidRDefault="006E2A02" w:rsidP="006E2A02">
      <w:r>
        <w:t xml:space="preserve">/* </w:t>
      </w:r>
      <w:r>
        <w:rPr>
          <w:rFonts w:cs="Arial"/>
          <w:rtl/>
        </w:rPr>
        <w:t>בשאילתה זו שינינו איש קשר ללקוח ספציפי</w:t>
      </w:r>
      <w:r>
        <w:t xml:space="preserve"> */</w:t>
      </w:r>
    </w:p>
    <w:p w14:paraId="319F4131" w14:textId="77777777" w:rsidR="006E2A02" w:rsidRDefault="006E2A02" w:rsidP="006E2A02"/>
    <w:p w14:paraId="4594CF9D" w14:textId="77777777" w:rsidR="006E2A02" w:rsidRDefault="006E2A02" w:rsidP="006E2A02">
      <w:r>
        <w:t>update customers</w:t>
      </w:r>
    </w:p>
    <w:p w14:paraId="78ED9991" w14:textId="77777777" w:rsidR="006E2A02" w:rsidRDefault="006E2A02" w:rsidP="006E2A02">
      <w:r>
        <w:t xml:space="preserve">set </w:t>
      </w:r>
      <w:proofErr w:type="spellStart"/>
      <w:r>
        <w:t>contact_id</w:t>
      </w:r>
      <w:proofErr w:type="spellEnd"/>
      <w:r>
        <w:t xml:space="preserve"> = 79830344</w:t>
      </w:r>
    </w:p>
    <w:p w14:paraId="4E294038" w14:textId="77777777" w:rsidR="006E2A02" w:rsidRDefault="006E2A02" w:rsidP="006E2A02">
      <w:r>
        <w:t xml:space="preserve">where </w:t>
      </w:r>
      <w:proofErr w:type="spellStart"/>
      <w:r>
        <w:t>id_customer</w:t>
      </w:r>
      <w:proofErr w:type="spellEnd"/>
      <w:r>
        <w:t xml:space="preserve"> = 309871111;</w:t>
      </w:r>
    </w:p>
    <w:p w14:paraId="1F917797" w14:textId="77777777" w:rsidR="006E2A02" w:rsidRDefault="006E2A02" w:rsidP="006E2A02"/>
    <w:p w14:paraId="2AA5AE21" w14:textId="77777777" w:rsidR="006E2A02" w:rsidRDefault="006E2A02" w:rsidP="006E2A02">
      <w:r>
        <w:t xml:space="preserve">/* </w:t>
      </w:r>
      <w:r>
        <w:rPr>
          <w:rFonts w:cs="Arial"/>
          <w:rtl/>
        </w:rPr>
        <w:t>בשאילתה זו התווסף למאגר הלקוחות לקוח חדש</w:t>
      </w:r>
      <w:r>
        <w:t>*/</w:t>
      </w:r>
    </w:p>
    <w:p w14:paraId="3115EC66" w14:textId="77777777" w:rsidR="006E2A02" w:rsidRDefault="006E2A02" w:rsidP="006E2A02"/>
    <w:p w14:paraId="311AD8AD" w14:textId="77777777" w:rsidR="006E2A02" w:rsidRDefault="006E2A02" w:rsidP="006E2A02">
      <w:r>
        <w:t>INSERT INTO customers (</w:t>
      </w:r>
      <w:proofErr w:type="spellStart"/>
      <w:r>
        <w:t>id_</w:t>
      </w:r>
      <w:proofErr w:type="gramStart"/>
      <w:r>
        <w:t>customer,first</w:t>
      </w:r>
      <w:proofErr w:type="gramEnd"/>
      <w:r>
        <w:t>_name,last_name,phone,email,dob,adress</w:t>
      </w:r>
      <w:proofErr w:type="spellEnd"/>
      <w:r>
        <w:t xml:space="preserve">) VALUES </w:t>
      </w:r>
    </w:p>
    <w:p w14:paraId="6DF73398" w14:textId="77777777" w:rsidR="006E2A02" w:rsidRDefault="006E2A02" w:rsidP="006E2A02">
      <w:r>
        <w:t xml:space="preserve">("209045222","roee","levi","0546576476","roee@gmail.com","1994-11-20","herzel 12 </w:t>
      </w:r>
      <w:proofErr w:type="spellStart"/>
      <w:r>
        <w:t>tel</w:t>
      </w:r>
      <w:proofErr w:type="spellEnd"/>
      <w:r>
        <w:t xml:space="preserve"> </w:t>
      </w:r>
      <w:proofErr w:type="spellStart"/>
      <w:r>
        <w:t>aviv</w:t>
      </w:r>
      <w:proofErr w:type="spellEnd"/>
      <w:r>
        <w:t>");</w:t>
      </w:r>
    </w:p>
    <w:p w14:paraId="3F834AC0" w14:textId="77777777" w:rsidR="006E2A02" w:rsidRDefault="006E2A02" w:rsidP="006E2A02"/>
    <w:p w14:paraId="2AD77D65" w14:textId="77777777" w:rsidR="006E2A02" w:rsidRDefault="006E2A02" w:rsidP="006E2A02">
      <w:r>
        <w:t>/*</w:t>
      </w:r>
      <w:r>
        <w:rPr>
          <w:rFonts w:cs="Arial"/>
          <w:rtl/>
        </w:rPr>
        <w:t xml:space="preserve">בשאילתה מקוננת זו הלקוח יקבל את רשימת השחקנים שמשחקים </w:t>
      </w:r>
      <w:proofErr w:type="spellStart"/>
      <w:r>
        <w:rPr>
          <w:rFonts w:cs="Arial"/>
          <w:rtl/>
        </w:rPr>
        <w:t>בקונצטרים</w:t>
      </w:r>
      <w:proofErr w:type="spellEnd"/>
      <w:r>
        <w:rPr>
          <w:rFonts w:cs="Arial"/>
          <w:rtl/>
        </w:rPr>
        <w:t xml:space="preserve"> עם שחקן ספציפי</w:t>
      </w:r>
      <w:r>
        <w:t xml:space="preserve"> */</w:t>
      </w:r>
    </w:p>
    <w:p w14:paraId="27F256C5" w14:textId="77777777" w:rsidR="006E2A02" w:rsidRDefault="006E2A02" w:rsidP="006E2A02"/>
    <w:p w14:paraId="16F79D8F" w14:textId="77777777" w:rsidR="006E2A02" w:rsidRDefault="006E2A02" w:rsidP="006E2A02">
      <w:r>
        <w:t xml:space="preserve">select distinct </w:t>
      </w:r>
      <w:proofErr w:type="spellStart"/>
      <w:proofErr w:type="gramStart"/>
      <w:r>
        <w:t>players.first</w:t>
      </w:r>
      <w:proofErr w:type="gramEnd"/>
      <w:r>
        <w:t>_name</w:t>
      </w:r>
      <w:proofErr w:type="spellEnd"/>
      <w:r>
        <w:t xml:space="preserve">, </w:t>
      </w:r>
      <w:proofErr w:type="spellStart"/>
      <w:r>
        <w:t>players.last_name</w:t>
      </w:r>
      <w:proofErr w:type="spellEnd"/>
    </w:p>
    <w:p w14:paraId="34643032" w14:textId="77777777" w:rsidR="006E2A02" w:rsidRDefault="006E2A02" w:rsidP="006E2A02">
      <w:r>
        <w:t xml:space="preserve">from players, </w:t>
      </w:r>
      <w:proofErr w:type="spellStart"/>
      <w:r>
        <w:t>players_in_konzert</w:t>
      </w:r>
      <w:proofErr w:type="spellEnd"/>
    </w:p>
    <w:p w14:paraId="0299BF51" w14:textId="77777777" w:rsidR="006E2A02" w:rsidRDefault="006E2A02" w:rsidP="006E2A02">
      <w:r>
        <w:t xml:space="preserve">where </w:t>
      </w:r>
      <w:proofErr w:type="spellStart"/>
      <w:proofErr w:type="gramStart"/>
      <w:r>
        <w:t>players.player</w:t>
      </w:r>
      <w:proofErr w:type="gramEnd"/>
      <w:r>
        <w:t>_id</w:t>
      </w:r>
      <w:proofErr w:type="spellEnd"/>
      <w:r>
        <w:t xml:space="preserve"> = </w:t>
      </w:r>
      <w:proofErr w:type="spellStart"/>
      <w:r>
        <w:t>players_in_konzert.player_id</w:t>
      </w:r>
      <w:proofErr w:type="spellEnd"/>
    </w:p>
    <w:p w14:paraId="5F4D2F09" w14:textId="77777777" w:rsidR="006E2A02" w:rsidRDefault="006E2A02" w:rsidP="006E2A02">
      <w:r>
        <w:t xml:space="preserve">and </w:t>
      </w:r>
      <w:proofErr w:type="spellStart"/>
      <w:r>
        <w:t>konzert_id</w:t>
      </w:r>
      <w:proofErr w:type="spellEnd"/>
      <w:r>
        <w:t xml:space="preserve"> in (select </w:t>
      </w:r>
      <w:proofErr w:type="spellStart"/>
      <w:r>
        <w:t>konzert_id</w:t>
      </w:r>
      <w:proofErr w:type="spellEnd"/>
    </w:p>
    <w:p w14:paraId="2F125759" w14:textId="77777777" w:rsidR="006E2A02" w:rsidRDefault="006E2A02" w:rsidP="006E2A02">
      <w:r>
        <w:t xml:space="preserve">from </w:t>
      </w:r>
      <w:proofErr w:type="spellStart"/>
      <w:r>
        <w:t>players_in_konzert</w:t>
      </w:r>
      <w:proofErr w:type="spellEnd"/>
      <w:r>
        <w:t xml:space="preserve"> where </w:t>
      </w:r>
      <w:proofErr w:type="spellStart"/>
      <w:r>
        <w:t>player_id</w:t>
      </w:r>
      <w:proofErr w:type="spellEnd"/>
      <w:r>
        <w:t xml:space="preserve"> = "87384235");</w:t>
      </w:r>
    </w:p>
    <w:p w14:paraId="6DADAB19" w14:textId="77777777" w:rsidR="006E2A02" w:rsidRDefault="006E2A02" w:rsidP="006E2A02"/>
    <w:p w14:paraId="3A89E002" w14:textId="77777777" w:rsidR="006E2A02" w:rsidRDefault="006E2A02" w:rsidP="006E2A02"/>
    <w:p w14:paraId="5663855E" w14:textId="77777777" w:rsidR="007B0879" w:rsidRDefault="007B0879" w:rsidP="007F00F4">
      <w:pPr>
        <w:jc w:val="center"/>
        <w:rPr>
          <w:rtl/>
        </w:rPr>
      </w:pPr>
    </w:p>
    <w:sectPr w:rsidR="007B08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18DB" w14:textId="77777777" w:rsidR="006666B1" w:rsidRDefault="006666B1" w:rsidP="00B32C1E">
      <w:pPr>
        <w:spacing w:after="0" w:line="240" w:lineRule="auto"/>
      </w:pPr>
      <w:r>
        <w:separator/>
      </w:r>
    </w:p>
  </w:endnote>
  <w:endnote w:type="continuationSeparator" w:id="0">
    <w:p w14:paraId="70607558" w14:textId="77777777" w:rsidR="006666B1" w:rsidRDefault="006666B1" w:rsidP="00B3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F32E" w14:textId="77777777" w:rsidR="00B32C1E" w:rsidRDefault="00B32C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212E" w14:textId="77777777" w:rsidR="00B32C1E" w:rsidRDefault="00B32C1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2193" w14:textId="77777777" w:rsidR="00B32C1E" w:rsidRDefault="00B32C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5048" w14:textId="77777777" w:rsidR="006666B1" w:rsidRDefault="006666B1" w:rsidP="00B32C1E">
      <w:pPr>
        <w:spacing w:after="0" w:line="240" w:lineRule="auto"/>
      </w:pPr>
      <w:r>
        <w:separator/>
      </w:r>
    </w:p>
  </w:footnote>
  <w:footnote w:type="continuationSeparator" w:id="0">
    <w:p w14:paraId="789B8FE1" w14:textId="77777777" w:rsidR="006666B1" w:rsidRDefault="006666B1" w:rsidP="00B3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BC36" w14:textId="77777777" w:rsidR="00B32C1E" w:rsidRDefault="00B32C1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8428" w14:textId="52A034BF" w:rsidR="00B32C1E" w:rsidRPr="00B32C1E" w:rsidRDefault="00B32C1E" w:rsidP="00B32C1E">
    <w:pPr>
      <w:pStyle w:val="a4"/>
      <w:jc w:val="center"/>
      <w:rPr>
        <w:rFonts w:hint="cs"/>
        <w:b/>
        <w:bCs/>
        <w:sz w:val="32"/>
        <w:szCs w:val="32"/>
        <w:rtl/>
      </w:rPr>
    </w:pPr>
    <w:r w:rsidRPr="00B32C1E">
      <w:rPr>
        <w:rFonts w:hint="cs"/>
        <w:b/>
        <w:bCs/>
        <w:sz w:val="32"/>
        <w:szCs w:val="32"/>
        <w:rtl/>
      </w:rPr>
      <w:t>סקריפט מלא של מערכת המידע אולם קונצרטים כולל שאילתות ונתוני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139C" w14:textId="77777777" w:rsidR="00B32C1E" w:rsidRDefault="00B32C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5CDF"/>
    <w:multiLevelType w:val="hybridMultilevel"/>
    <w:tmpl w:val="BB62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83"/>
    <w:rsid w:val="00054D2C"/>
    <w:rsid w:val="00085523"/>
    <w:rsid w:val="00197C6D"/>
    <w:rsid w:val="0027676A"/>
    <w:rsid w:val="002B26BC"/>
    <w:rsid w:val="003064E4"/>
    <w:rsid w:val="00354D62"/>
    <w:rsid w:val="003A7175"/>
    <w:rsid w:val="003F4157"/>
    <w:rsid w:val="006432AC"/>
    <w:rsid w:val="006666B1"/>
    <w:rsid w:val="006B647C"/>
    <w:rsid w:val="006D4091"/>
    <w:rsid w:val="006E2A02"/>
    <w:rsid w:val="00755A00"/>
    <w:rsid w:val="007B0879"/>
    <w:rsid w:val="007C15B1"/>
    <w:rsid w:val="007F00F4"/>
    <w:rsid w:val="00963A62"/>
    <w:rsid w:val="00967B84"/>
    <w:rsid w:val="00AD5383"/>
    <w:rsid w:val="00B023E4"/>
    <w:rsid w:val="00B32C1E"/>
    <w:rsid w:val="00B7389D"/>
    <w:rsid w:val="00C01C3B"/>
    <w:rsid w:val="00C30946"/>
    <w:rsid w:val="00C41225"/>
    <w:rsid w:val="00C453EC"/>
    <w:rsid w:val="00C46EAC"/>
    <w:rsid w:val="00CE196B"/>
    <w:rsid w:val="00CE7AEE"/>
    <w:rsid w:val="00D41AF2"/>
    <w:rsid w:val="00E347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FA16"/>
  <w15:chartTrackingRefBased/>
  <w15:docId w15:val="{3DF8A68F-A148-4CAA-B649-93AF7E42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3E4"/>
    <w:pPr>
      <w:ind w:left="720"/>
      <w:contextualSpacing/>
    </w:pPr>
  </w:style>
  <w:style w:type="paragraph" w:styleId="a4">
    <w:name w:val="header"/>
    <w:basedOn w:val="a"/>
    <w:link w:val="a5"/>
    <w:uiPriority w:val="99"/>
    <w:unhideWhenUsed/>
    <w:rsid w:val="00B32C1E"/>
    <w:pPr>
      <w:tabs>
        <w:tab w:val="center" w:pos="4153"/>
        <w:tab w:val="right" w:pos="8306"/>
      </w:tabs>
      <w:spacing w:after="0" w:line="240" w:lineRule="auto"/>
    </w:pPr>
  </w:style>
  <w:style w:type="character" w:customStyle="1" w:styleId="a5">
    <w:name w:val="כותרת עליונה תו"/>
    <w:basedOn w:val="a0"/>
    <w:link w:val="a4"/>
    <w:uiPriority w:val="99"/>
    <w:rsid w:val="00B32C1E"/>
  </w:style>
  <w:style w:type="paragraph" w:styleId="a6">
    <w:name w:val="footer"/>
    <w:basedOn w:val="a"/>
    <w:link w:val="a7"/>
    <w:uiPriority w:val="99"/>
    <w:unhideWhenUsed/>
    <w:rsid w:val="00B32C1E"/>
    <w:pPr>
      <w:tabs>
        <w:tab w:val="center" w:pos="4153"/>
        <w:tab w:val="right" w:pos="8306"/>
      </w:tabs>
      <w:spacing w:after="0" w:line="240" w:lineRule="auto"/>
    </w:pPr>
  </w:style>
  <w:style w:type="character" w:customStyle="1" w:styleId="a7">
    <w:name w:val="כותרת תחתונה תו"/>
    <w:basedOn w:val="a0"/>
    <w:link w:val="a6"/>
    <w:uiPriority w:val="99"/>
    <w:rsid w:val="00B3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8E04-E765-4F6C-B255-9182EE2F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16</Words>
  <Characters>13084</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Aminoff</dc:creator>
  <cp:keywords/>
  <dc:description/>
  <cp:lastModifiedBy>חן אלפסי</cp:lastModifiedBy>
  <cp:revision>2</cp:revision>
  <dcterms:created xsi:type="dcterms:W3CDTF">2021-09-17T09:33:00Z</dcterms:created>
  <dcterms:modified xsi:type="dcterms:W3CDTF">2021-09-17T09:33:00Z</dcterms:modified>
</cp:coreProperties>
</file>